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9BAB" w14:textId="32AAFD6F" w:rsidR="00B16A06" w:rsidRPr="00CF7ECB" w:rsidRDefault="00B16A06" w:rsidP="00A21D39">
      <w:pPr>
        <w:pStyle w:val="BodyText"/>
        <w:ind w:left="526"/>
        <w:rPr>
          <w:rFonts w:asciiTheme="minorHAnsi" w:hAnsiTheme="minorHAnsi" w:cstheme="minorHAnsi"/>
          <w:sz w:val="20"/>
          <w:szCs w:val="20"/>
        </w:rPr>
      </w:pPr>
    </w:p>
    <w:p w14:paraId="1824EB54" w14:textId="77777777" w:rsidR="00B16A06" w:rsidRPr="00CF7ECB" w:rsidRDefault="00370647" w:rsidP="00A21D39">
      <w:pPr>
        <w:pStyle w:val="Heading1"/>
        <w:ind w:left="2589" w:right="2941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CF7ECB">
        <w:rPr>
          <w:rFonts w:asciiTheme="minorHAnsi" w:hAnsiTheme="minorHAnsi" w:cstheme="minorHAnsi"/>
          <w:w w:val="80"/>
          <w:sz w:val="20"/>
          <w:szCs w:val="20"/>
        </w:rPr>
        <w:t>JADWAL</w:t>
      </w:r>
      <w:r w:rsidRPr="00CF7ECB">
        <w:rPr>
          <w:rFonts w:asciiTheme="minorHAnsi" w:hAnsiTheme="minorHAnsi" w:cstheme="minorHAnsi"/>
          <w:spacing w:val="16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w w:val="80"/>
          <w:sz w:val="20"/>
          <w:szCs w:val="20"/>
        </w:rPr>
        <w:t>KEGIATAN</w:t>
      </w:r>
      <w:r w:rsidRPr="00CF7ECB">
        <w:rPr>
          <w:rFonts w:asciiTheme="minorHAnsi" w:hAnsiTheme="minorHAnsi" w:cstheme="minorHAnsi"/>
          <w:spacing w:val="17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w w:val="80"/>
          <w:sz w:val="20"/>
          <w:szCs w:val="20"/>
        </w:rPr>
        <w:t>KUNJUNGAN</w:t>
      </w:r>
      <w:r w:rsidRPr="00CF7ECB">
        <w:rPr>
          <w:rFonts w:asciiTheme="minorHAnsi" w:hAnsiTheme="minorHAnsi" w:cstheme="minorHAnsi"/>
          <w:spacing w:val="15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w w:val="80"/>
          <w:sz w:val="20"/>
          <w:szCs w:val="20"/>
        </w:rPr>
        <w:t>KERJA</w:t>
      </w:r>
    </w:p>
    <w:p w14:paraId="5FF16850" w14:textId="77777777" w:rsidR="00513E07" w:rsidRDefault="00370647" w:rsidP="00A21D39">
      <w:pPr>
        <w:ind w:left="2589" w:right="3102"/>
        <w:jc w:val="center"/>
        <w:rPr>
          <w:rFonts w:asciiTheme="minorHAnsi" w:hAnsiTheme="minorHAnsi" w:cstheme="minorHAnsi"/>
          <w:b/>
          <w:w w:val="80"/>
          <w:sz w:val="20"/>
          <w:szCs w:val="20"/>
        </w:rPr>
      </w:pPr>
      <w:r w:rsidRPr="00CF7ECB">
        <w:rPr>
          <w:rFonts w:asciiTheme="minorHAnsi" w:hAnsiTheme="minorHAnsi" w:cstheme="minorHAnsi"/>
          <w:b/>
          <w:w w:val="80"/>
          <w:sz w:val="20"/>
          <w:szCs w:val="20"/>
        </w:rPr>
        <w:t>WAKIL</w:t>
      </w:r>
      <w:r w:rsidRPr="00CF7ECB">
        <w:rPr>
          <w:rFonts w:asciiTheme="minorHAnsi" w:hAnsiTheme="minorHAnsi" w:cstheme="minorHAnsi"/>
          <w:b/>
          <w:spacing w:val="15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0"/>
          <w:sz w:val="20"/>
          <w:szCs w:val="20"/>
        </w:rPr>
        <w:t>MENTERI</w:t>
      </w:r>
      <w:r w:rsidRPr="00CF7ECB">
        <w:rPr>
          <w:rFonts w:asciiTheme="minorHAnsi" w:hAnsiTheme="minorHAnsi" w:cstheme="minorHAnsi"/>
          <w:b/>
          <w:spacing w:val="16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0"/>
          <w:sz w:val="20"/>
          <w:szCs w:val="20"/>
        </w:rPr>
        <w:t>HUKUM</w:t>
      </w:r>
      <w:r w:rsidRPr="00CF7ECB">
        <w:rPr>
          <w:rFonts w:asciiTheme="minorHAnsi" w:hAnsiTheme="minorHAnsi" w:cstheme="minorHAnsi"/>
          <w:b/>
          <w:spacing w:val="16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0"/>
          <w:sz w:val="20"/>
          <w:szCs w:val="20"/>
        </w:rPr>
        <w:t>DAN</w:t>
      </w:r>
      <w:r w:rsidRPr="00CF7ECB">
        <w:rPr>
          <w:rFonts w:asciiTheme="minorHAnsi" w:hAnsiTheme="minorHAnsi" w:cstheme="minorHAnsi"/>
          <w:b/>
          <w:spacing w:val="14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0"/>
          <w:sz w:val="20"/>
          <w:szCs w:val="20"/>
        </w:rPr>
        <w:t>HAM</w:t>
      </w:r>
      <w:r w:rsidRPr="00CF7ECB">
        <w:rPr>
          <w:rFonts w:asciiTheme="minorHAnsi" w:hAnsiTheme="minorHAnsi" w:cstheme="minorHAnsi"/>
          <w:b/>
          <w:spacing w:val="16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0"/>
          <w:sz w:val="20"/>
          <w:szCs w:val="20"/>
        </w:rPr>
        <w:t>REPUBLIK</w:t>
      </w:r>
      <w:r w:rsidRPr="00CF7ECB">
        <w:rPr>
          <w:rFonts w:asciiTheme="minorHAnsi" w:hAnsiTheme="minorHAnsi" w:cstheme="minorHAnsi"/>
          <w:b/>
          <w:spacing w:val="14"/>
          <w:w w:val="80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0"/>
          <w:sz w:val="20"/>
          <w:szCs w:val="20"/>
        </w:rPr>
        <w:t>INDONESIA</w:t>
      </w:r>
    </w:p>
    <w:p w14:paraId="5B64C311" w14:textId="1239A7F3" w:rsidR="00B16A06" w:rsidRPr="00CF7ECB" w:rsidRDefault="00370647" w:rsidP="00A21D39">
      <w:pPr>
        <w:ind w:left="2589" w:right="310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7ECB">
        <w:rPr>
          <w:rFonts w:asciiTheme="minorHAnsi" w:hAnsiTheme="minorHAnsi" w:cstheme="minorHAnsi"/>
          <w:b/>
          <w:spacing w:val="-45"/>
          <w:w w:val="80"/>
          <w:sz w:val="20"/>
          <w:szCs w:val="20"/>
        </w:rPr>
        <w:t xml:space="preserve"> </w:t>
      </w:r>
      <w:r w:rsidR="00EA24A8" w:rsidRPr="00CF7ECB">
        <w:rPr>
          <w:rFonts w:asciiTheme="minorHAnsi" w:hAnsiTheme="minorHAnsi" w:cstheme="minorHAnsi"/>
          <w:b/>
          <w:w w:val="85"/>
          <w:sz w:val="20"/>
          <w:szCs w:val="20"/>
          <w:lang w:val="en-US"/>
        </w:rPr>
        <w:t>MATARAM</w:t>
      </w:r>
      <w:r w:rsidRPr="00CF7ECB">
        <w:rPr>
          <w:rFonts w:asciiTheme="minorHAnsi" w:hAnsiTheme="minorHAnsi" w:cstheme="minorHAnsi"/>
          <w:b/>
          <w:w w:val="85"/>
          <w:sz w:val="20"/>
          <w:szCs w:val="20"/>
        </w:rPr>
        <w:t>,</w:t>
      </w:r>
      <w:r w:rsidRPr="00CF7ECB">
        <w:rPr>
          <w:rFonts w:asciiTheme="minorHAnsi" w:hAnsiTheme="minorHAnsi" w:cstheme="minorHAnsi"/>
          <w:b/>
          <w:spacing w:val="-4"/>
          <w:w w:val="85"/>
          <w:sz w:val="20"/>
          <w:szCs w:val="20"/>
        </w:rPr>
        <w:t xml:space="preserve"> </w:t>
      </w:r>
      <w:r w:rsidR="00251582" w:rsidRPr="00CF7ECB">
        <w:rPr>
          <w:rFonts w:asciiTheme="minorHAnsi" w:hAnsiTheme="minorHAnsi" w:cstheme="minorHAnsi"/>
          <w:b/>
          <w:w w:val="85"/>
          <w:sz w:val="20"/>
          <w:szCs w:val="20"/>
          <w:lang w:val="en-US"/>
        </w:rPr>
        <w:t>12</w:t>
      </w:r>
      <w:r w:rsidR="00513E07">
        <w:rPr>
          <w:rFonts w:asciiTheme="minorHAnsi" w:hAnsiTheme="minorHAnsi" w:cstheme="minorHAnsi"/>
          <w:b/>
          <w:w w:val="85"/>
          <w:sz w:val="20"/>
          <w:szCs w:val="20"/>
          <w:lang w:val="en-US"/>
        </w:rPr>
        <w:t xml:space="preserve"> </w:t>
      </w:r>
      <w:r w:rsidR="00EA24A8" w:rsidRPr="00CF7ECB">
        <w:rPr>
          <w:rFonts w:asciiTheme="minorHAnsi" w:hAnsiTheme="minorHAnsi" w:cstheme="minorHAnsi"/>
          <w:b/>
          <w:w w:val="85"/>
          <w:sz w:val="20"/>
          <w:szCs w:val="20"/>
          <w:lang w:val="en-US"/>
        </w:rPr>
        <w:t>JULI</w:t>
      </w:r>
      <w:r w:rsidRPr="00CF7ECB">
        <w:rPr>
          <w:rFonts w:asciiTheme="minorHAnsi" w:hAnsiTheme="minorHAnsi" w:cstheme="minorHAnsi"/>
          <w:b/>
          <w:spacing w:val="-4"/>
          <w:w w:val="85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5"/>
          <w:sz w:val="20"/>
          <w:szCs w:val="20"/>
        </w:rPr>
        <w:t>–</w:t>
      </w:r>
      <w:r w:rsidRPr="00CF7ECB">
        <w:rPr>
          <w:rFonts w:asciiTheme="minorHAnsi" w:hAnsiTheme="minorHAnsi" w:cstheme="minorHAnsi"/>
          <w:b/>
          <w:spacing w:val="-4"/>
          <w:w w:val="85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5"/>
          <w:sz w:val="20"/>
          <w:szCs w:val="20"/>
        </w:rPr>
        <w:t>1</w:t>
      </w:r>
      <w:r w:rsidR="00EA24A8" w:rsidRPr="00CF7ECB">
        <w:rPr>
          <w:rFonts w:asciiTheme="minorHAnsi" w:hAnsiTheme="minorHAnsi" w:cstheme="minorHAnsi"/>
          <w:b/>
          <w:w w:val="85"/>
          <w:sz w:val="20"/>
          <w:szCs w:val="20"/>
          <w:lang w:val="en-US"/>
        </w:rPr>
        <w:t>4</w:t>
      </w:r>
      <w:r w:rsidRPr="00CF7ECB">
        <w:rPr>
          <w:rFonts w:asciiTheme="minorHAnsi" w:hAnsiTheme="minorHAnsi" w:cstheme="minorHAnsi"/>
          <w:b/>
          <w:spacing w:val="-3"/>
          <w:w w:val="85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5"/>
          <w:sz w:val="20"/>
          <w:szCs w:val="20"/>
        </w:rPr>
        <w:t>JU</w:t>
      </w:r>
      <w:r w:rsidR="00EA24A8" w:rsidRPr="00CF7ECB">
        <w:rPr>
          <w:rFonts w:asciiTheme="minorHAnsi" w:hAnsiTheme="minorHAnsi" w:cstheme="minorHAnsi"/>
          <w:b/>
          <w:w w:val="85"/>
          <w:sz w:val="20"/>
          <w:szCs w:val="20"/>
          <w:lang w:val="en-US"/>
        </w:rPr>
        <w:t>L</w:t>
      </w:r>
      <w:r w:rsidRPr="00CF7ECB">
        <w:rPr>
          <w:rFonts w:asciiTheme="minorHAnsi" w:hAnsiTheme="minorHAnsi" w:cstheme="minorHAnsi"/>
          <w:b/>
          <w:w w:val="85"/>
          <w:sz w:val="20"/>
          <w:szCs w:val="20"/>
        </w:rPr>
        <w:t>I</w:t>
      </w:r>
      <w:r w:rsidRPr="00CF7ECB">
        <w:rPr>
          <w:rFonts w:asciiTheme="minorHAnsi" w:hAnsiTheme="minorHAnsi" w:cstheme="minorHAnsi"/>
          <w:b/>
          <w:spacing w:val="-4"/>
          <w:w w:val="85"/>
          <w:sz w:val="20"/>
          <w:szCs w:val="20"/>
        </w:rPr>
        <w:t xml:space="preserve"> </w:t>
      </w:r>
      <w:r w:rsidRPr="00CF7ECB">
        <w:rPr>
          <w:rFonts w:asciiTheme="minorHAnsi" w:hAnsiTheme="minorHAnsi" w:cstheme="minorHAnsi"/>
          <w:b/>
          <w:w w:val="85"/>
          <w:sz w:val="20"/>
          <w:szCs w:val="20"/>
        </w:rPr>
        <w:t>2023</w:t>
      </w:r>
    </w:p>
    <w:p w14:paraId="5BDAB441" w14:textId="77777777" w:rsidR="00B16A06" w:rsidRPr="00CF7ECB" w:rsidRDefault="00B16A06" w:rsidP="00A21D39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0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811"/>
        <w:gridCol w:w="745"/>
        <w:gridCol w:w="3325"/>
        <w:gridCol w:w="3780"/>
      </w:tblGrid>
      <w:tr w:rsidR="00CE6627" w:rsidRPr="00CF7ECB" w14:paraId="6058F622" w14:textId="77777777" w:rsidTr="001D4CD9">
        <w:trPr>
          <w:trHeight w:val="294"/>
        </w:trPr>
        <w:tc>
          <w:tcPr>
            <w:tcW w:w="444" w:type="dxa"/>
            <w:shd w:val="clear" w:color="auto" w:fill="95B3D7" w:themeFill="accent1" w:themeFillTint="99"/>
            <w:vAlign w:val="center"/>
          </w:tcPr>
          <w:p w14:paraId="2B4DE3AC" w14:textId="77777777" w:rsidR="00CE6627" w:rsidRPr="00CF7ECB" w:rsidRDefault="00CE6627" w:rsidP="00A21D39">
            <w:pPr>
              <w:pStyle w:val="TableParagraph"/>
              <w:ind w:left="63" w:righ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811" w:type="dxa"/>
            <w:shd w:val="clear" w:color="auto" w:fill="95B3D7" w:themeFill="accent1" w:themeFillTint="99"/>
            <w:vAlign w:val="center"/>
          </w:tcPr>
          <w:p w14:paraId="6623FEAC" w14:textId="77777777" w:rsidR="00CE6627" w:rsidRPr="00CF7ECB" w:rsidRDefault="00CE6627" w:rsidP="006C35EB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WAKTU</w:t>
            </w:r>
          </w:p>
        </w:tc>
        <w:tc>
          <w:tcPr>
            <w:tcW w:w="745" w:type="dxa"/>
            <w:shd w:val="clear" w:color="auto" w:fill="95B3D7" w:themeFill="accent1" w:themeFillTint="99"/>
            <w:vAlign w:val="center"/>
          </w:tcPr>
          <w:p w14:paraId="7C1C6662" w14:textId="6D9FE979" w:rsidR="00CE6627" w:rsidRPr="000B6E1D" w:rsidRDefault="00CE6627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b/>
                <w:w w:val="90"/>
                <w:sz w:val="18"/>
                <w:szCs w:val="20"/>
                <w:lang w:val="en-US"/>
              </w:rPr>
              <w:t>DURASI</w:t>
            </w:r>
          </w:p>
        </w:tc>
        <w:tc>
          <w:tcPr>
            <w:tcW w:w="3325" w:type="dxa"/>
            <w:shd w:val="clear" w:color="auto" w:fill="95B3D7" w:themeFill="accent1" w:themeFillTint="99"/>
            <w:vAlign w:val="center"/>
          </w:tcPr>
          <w:p w14:paraId="0DEDE760" w14:textId="6C405C28" w:rsidR="00CE6627" w:rsidRPr="00CF7ECB" w:rsidRDefault="00CE6627" w:rsidP="00A21D39">
            <w:pPr>
              <w:pStyle w:val="TableParagraph"/>
              <w:ind w:left="1210"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EGIATAN</w:t>
            </w:r>
          </w:p>
        </w:tc>
        <w:tc>
          <w:tcPr>
            <w:tcW w:w="3780" w:type="dxa"/>
            <w:shd w:val="clear" w:color="auto" w:fill="95B3D7" w:themeFill="accent1" w:themeFillTint="99"/>
            <w:vAlign w:val="center"/>
          </w:tcPr>
          <w:p w14:paraId="67707582" w14:textId="77777777" w:rsidR="00CE6627" w:rsidRPr="00CF7ECB" w:rsidRDefault="00CE6627" w:rsidP="00A21D39">
            <w:pPr>
              <w:pStyle w:val="TableParagraph"/>
              <w:ind w:left="7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ETERANGAN</w:t>
            </w:r>
          </w:p>
        </w:tc>
      </w:tr>
      <w:tr w:rsidR="00A21D39" w:rsidRPr="00CF7ECB" w14:paraId="69CCAE4A" w14:textId="77777777" w:rsidTr="001D4CD9">
        <w:trPr>
          <w:trHeight w:val="272"/>
        </w:trPr>
        <w:tc>
          <w:tcPr>
            <w:tcW w:w="10105" w:type="dxa"/>
            <w:gridSpan w:val="5"/>
            <w:shd w:val="clear" w:color="auto" w:fill="D99594" w:themeFill="accent2" w:themeFillTint="99"/>
          </w:tcPr>
          <w:p w14:paraId="4F361B93" w14:textId="12DC20B5" w:rsidR="00A21D39" w:rsidRPr="000B6E1D" w:rsidRDefault="00A21D39" w:rsidP="006C35EB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abtu, 8 </w:t>
            </w:r>
            <w:proofErr w:type="spellStart"/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uli</w:t>
            </w:r>
            <w:proofErr w:type="spellEnd"/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023</w:t>
            </w:r>
          </w:p>
        </w:tc>
      </w:tr>
      <w:tr w:rsidR="00A21D39" w:rsidRPr="00CF7ECB" w14:paraId="41D86A96" w14:textId="77777777" w:rsidTr="001D4CD9">
        <w:trPr>
          <w:trHeight w:val="1043"/>
        </w:trPr>
        <w:tc>
          <w:tcPr>
            <w:tcW w:w="444" w:type="dxa"/>
          </w:tcPr>
          <w:p w14:paraId="767C6FB6" w14:textId="77777777" w:rsidR="00A21D39" w:rsidRPr="00CF7ECB" w:rsidRDefault="00A21D39" w:rsidP="00A21D39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78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14:paraId="1ED682FE" w14:textId="1166BC08" w:rsidR="00A21D39" w:rsidRPr="00CF7ECB" w:rsidRDefault="00DD07FC" w:rsidP="006C35EB">
            <w:pPr>
              <w:pStyle w:val="TableParagraph"/>
              <w:ind w:left="109" w:right="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6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WIB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55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</w:p>
        </w:tc>
        <w:tc>
          <w:tcPr>
            <w:tcW w:w="745" w:type="dxa"/>
          </w:tcPr>
          <w:p w14:paraId="266C1714" w14:textId="77777777" w:rsidR="00A21D39" w:rsidRPr="000B6E1D" w:rsidRDefault="00A21D39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20’</w:t>
            </w:r>
          </w:p>
        </w:tc>
        <w:tc>
          <w:tcPr>
            <w:tcW w:w="3325" w:type="dxa"/>
          </w:tcPr>
          <w:p w14:paraId="662D57AA" w14:textId="6C5F400E" w:rsidR="00A21D39" w:rsidRPr="00CF7ECB" w:rsidRDefault="00A21D39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EO</w:t>
            </w:r>
            <w:r w:rsidRPr="00CF7ECB">
              <w:rPr>
                <w:rFonts w:asciiTheme="minorHAnsi" w:hAnsiTheme="minorHAnsi" w:cstheme="minorHAnsi"/>
                <w:spacing w:val="1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ri</w:t>
            </w:r>
            <w:r w:rsidRPr="00CF7ECB">
              <w:rPr>
                <w:rFonts w:asciiTheme="minorHAnsi" w:hAnsiTheme="minorHAnsi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Jakarta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menuju</w:t>
            </w:r>
            <w:r w:rsidRPr="00CF7ECB">
              <w:rPr>
                <w:rFonts w:asciiTheme="minorHAnsi" w:hAnsiTheme="minorHAnsi" w:cstheme="minorHAnsi"/>
                <w:spacing w:val="-7"/>
                <w:w w:val="9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Mataram</w:t>
            </w:r>
          </w:p>
          <w:p w14:paraId="30AD7119" w14:textId="77777777" w:rsidR="00A21D39" w:rsidRDefault="00A21D39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Penerbangan</w:t>
            </w:r>
            <w:r w:rsidRPr="00CF7ECB">
              <w:rPr>
                <w:rFonts w:asciiTheme="minorHAnsi" w:hAnsiTheme="minorHAnsi" w:cstheme="minorHAnsi"/>
                <w:b/>
                <w:spacing w:val="10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69523DBB" w14:textId="77777777" w:rsidR="00A40043" w:rsidRPr="00DD07FC" w:rsidRDefault="00A40043" w:rsidP="00A40043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atik Air ID</w:t>
            </w:r>
          </w:p>
          <w:p w14:paraId="6CBCE8B8" w14:textId="77777777" w:rsidR="00A40043" w:rsidRDefault="00A40043" w:rsidP="00A40043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6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WIB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55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  <w:r w:rsidRPr="00CF7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BC3120B" w14:textId="7995391C" w:rsidR="00A21D39" w:rsidRPr="00A21D39" w:rsidRDefault="00A21D39" w:rsidP="00A40043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Cek Lokasi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ordinas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siapan</w:t>
            </w:r>
            <w:proofErr w:type="spellEnd"/>
          </w:p>
        </w:tc>
        <w:tc>
          <w:tcPr>
            <w:tcW w:w="3780" w:type="dxa"/>
          </w:tcPr>
          <w:p w14:paraId="16B811A8" w14:textId="77777777" w:rsidR="00A21D39" w:rsidRPr="00CF7ECB" w:rsidRDefault="00A21D39" w:rsidP="00A21D39">
            <w:pPr>
              <w:pStyle w:val="TableParagraph"/>
              <w:ind w:left="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59A5CA82" w14:textId="04F9F6A4" w:rsidR="00A21D39" w:rsidRDefault="00A21D39" w:rsidP="00A21D39">
            <w:pPr>
              <w:pStyle w:val="TableParagraph"/>
              <w:ind w:left="115" w:right="717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Pak Guru </w:t>
            </w:r>
            <w:r w:rsidR="00DD07FC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(EO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Batikindo</w:t>
            </w:r>
            <w:proofErr w:type="spellEnd"/>
            <w:r w:rsidR="00DD07FC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</w:t>
            </w:r>
            <w:r w:rsidR="00DD07FC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0818862368</w:t>
            </w:r>
          </w:p>
          <w:p w14:paraId="64CC9C9A" w14:textId="67CFFC81" w:rsidR="00DD07FC" w:rsidRDefault="00DD07FC" w:rsidP="00DD07FC">
            <w:pPr>
              <w:pStyle w:val="TableParagraph"/>
              <w:tabs>
                <w:tab w:val="left" w:pos="472"/>
              </w:tabs>
              <w:ind w:left="115" w:righ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2A672" w14:textId="16185DC2" w:rsidR="00DD07FC" w:rsidRPr="00DD07FC" w:rsidRDefault="00DD07FC" w:rsidP="00DD07FC">
            <w:pPr>
              <w:pStyle w:val="TableParagraph"/>
              <w:tabs>
                <w:tab w:val="left" w:pos="472"/>
              </w:tabs>
              <w:ind w:left="115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di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A21D39" w:rsidRPr="00CF7ECB" w14:paraId="10B5D09A" w14:textId="77777777" w:rsidTr="001D4CD9">
        <w:trPr>
          <w:trHeight w:val="46"/>
        </w:trPr>
        <w:tc>
          <w:tcPr>
            <w:tcW w:w="10105" w:type="dxa"/>
            <w:gridSpan w:val="5"/>
            <w:shd w:val="clear" w:color="auto" w:fill="D99594" w:themeFill="accent2" w:themeFillTint="99"/>
          </w:tcPr>
          <w:p w14:paraId="031D28E0" w14:textId="253DEC95" w:rsidR="00A21D39" w:rsidRPr="000B6E1D" w:rsidRDefault="00A21D39" w:rsidP="006C35EB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lasa</w:t>
            </w:r>
            <w:proofErr w:type="spellEnd"/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, 11 </w:t>
            </w:r>
            <w:proofErr w:type="spellStart"/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uli</w:t>
            </w:r>
            <w:proofErr w:type="spellEnd"/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023</w:t>
            </w:r>
          </w:p>
        </w:tc>
      </w:tr>
      <w:tr w:rsidR="00A21D39" w:rsidRPr="00CF7ECB" w14:paraId="544BBE51" w14:textId="77777777" w:rsidTr="001D4CD9">
        <w:trPr>
          <w:trHeight w:val="1430"/>
        </w:trPr>
        <w:tc>
          <w:tcPr>
            <w:tcW w:w="444" w:type="dxa"/>
          </w:tcPr>
          <w:p w14:paraId="517490F2" w14:textId="77777777" w:rsidR="00A21D39" w:rsidRPr="00CF7ECB" w:rsidRDefault="00A21D39" w:rsidP="00A21D39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78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14:paraId="7FE98055" w14:textId="164C8A6A" w:rsidR="00A21D39" w:rsidRPr="00CF7ECB" w:rsidRDefault="00DD07FC" w:rsidP="006C35EB">
            <w:pPr>
              <w:pStyle w:val="TableParagraph"/>
              <w:ind w:left="109" w:right="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6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WIB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55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</w:p>
        </w:tc>
        <w:tc>
          <w:tcPr>
            <w:tcW w:w="745" w:type="dxa"/>
          </w:tcPr>
          <w:p w14:paraId="3BED36B7" w14:textId="77777777" w:rsidR="00A21D39" w:rsidRPr="000B6E1D" w:rsidRDefault="00A21D39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20’</w:t>
            </w:r>
          </w:p>
        </w:tc>
        <w:tc>
          <w:tcPr>
            <w:tcW w:w="3325" w:type="dxa"/>
          </w:tcPr>
          <w:p w14:paraId="67819A65" w14:textId="390F37D2" w:rsidR="00A21D39" w:rsidRPr="00CF7ECB" w:rsidRDefault="00A21D39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Tim Advance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ri</w:t>
            </w:r>
            <w:r w:rsidRPr="00CF7ECB">
              <w:rPr>
                <w:rFonts w:asciiTheme="minorHAnsi" w:hAnsiTheme="minorHAnsi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Jakarta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menuju</w:t>
            </w:r>
            <w:r w:rsidRPr="00CF7ECB">
              <w:rPr>
                <w:rFonts w:asciiTheme="minorHAnsi" w:hAnsiTheme="minorHAnsi" w:cstheme="minorHAnsi"/>
                <w:spacing w:val="-7"/>
                <w:w w:val="9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Mataram</w:t>
            </w:r>
          </w:p>
          <w:p w14:paraId="78E7BDE1" w14:textId="3116DCF2" w:rsidR="00A21D39" w:rsidRPr="00CF7ECB" w:rsidRDefault="00A21D39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Penerbangan</w:t>
            </w:r>
            <w:r w:rsidRPr="00CF7ECB">
              <w:rPr>
                <w:rFonts w:asciiTheme="minorHAnsi" w:hAnsiTheme="minorHAnsi" w:cstheme="minorHAnsi"/>
                <w:b/>
                <w:spacing w:val="10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52BD38FB" w14:textId="77777777" w:rsidR="00A40043" w:rsidRPr="00DD07FC" w:rsidRDefault="00A40043" w:rsidP="00A40043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atik Air ID</w:t>
            </w:r>
          </w:p>
          <w:p w14:paraId="113BF14C" w14:textId="403FC415" w:rsidR="00A21D39" w:rsidRDefault="00A40043" w:rsidP="00A40043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6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WIB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55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</w:p>
          <w:p w14:paraId="1A22C76E" w14:textId="77777777" w:rsidR="00A21D39" w:rsidRDefault="00A21D39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Cek Lokasi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ordinas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siapan</w:t>
            </w:r>
            <w:proofErr w:type="spellEnd"/>
          </w:p>
          <w:p w14:paraId="4986D18D" w14:textId="77777777" w:rsidR="001D4CD9" w:rsidRDefault="001D4CD9" w:rsidP="001D4CD9">
            <w:pPr>
              <w:pStyle w:val="TableParagraph"/>
              <w:ind w:left="115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</w:p>
          <w:p w14:paraId="4349774A" w14:textId="28A7D443" w:rsidR="001D4CD9" w:rsidRPr="006C35EB" w:rsidRDefault="001D4CD9" w:rsidP="001D4CD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5E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Kendaraan</w:t>
            </w:r>
            <w:r w:rsidRPr="006C35EB">
              <w:rPr>
                <w:rFonts w:asciiTheme="minorHAnsi" w:hAnsiTheme="minorHAnsi" w:cstheme="minorHAnsi"/>
                <w:b/>
                <w:spacing w:val="32"/>
                <w:w w:val="80"/>
                <w:sz w:val="20"/>
                <w:szCs w:val="20"/>
                <w:u w:val="single"/>
              </w:rPr>
              <w:t xml:space="preserve"> </w:t>
            </w:r>
          </w:p>
          <w:p w14:paraId="336BE403" w14:textId="52292AFC" w:rsidR="001D4CD9" w:rsidRPr="001D4CD9" w:rsidRDefault="001D4CD9" w:rsidP="001D4CD9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wa EO/KI (1 unit)</w:t>
            </w:r>
          </w:p>
          <w:p w14:paraId="2E0EF759" w14:textId="6834EFA2" w:rsidR="001D4CD9" w:rsidRPr="00A40043" w:rsidRDefault="001D4CD9" w:rsidP="001D4CD9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</w:rPr>
              <w:t>Sespri,</w:t>
            </w:r>
            <w:r w:rsidRPr="00A40043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</w:rPr>
              <w:t>Aspri</w:t>
            </w:r>
            <w:r w:rsidRPr="00A40043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 xml:space="preserve">11 </w:t>
            </w:r>
            <w:r w:rsidRPr="00A40043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>Org)</w:t>
            </w: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:</w:t>
            </w:r>
            <w:r w:rsidRPr="00A400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0F33DE83" w14:textId="35144355" w:rsidR="001D4CD9" w:rsidRPr="00CF7ECB" w:rsidRDefault="001D4CD9" w:rsidP="001D4CD9">
            <w:pPr>
              <w:pStyle w:val="TableParagraph"/>
              <w:numPr>
                <w:ilvl w:val="0"/>
                <w:numId w:val="25"/>
              </w:numPr>
              <w:ind w:left="426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gasi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Dika) </w:t>
            </w:r>
          </w:p>
          <w:p w14:paraId="53EBFE83" w14:textId="77777777" w:rsidR="001D4CD9" w:rsidRPr="00CF7ECB" w:rsidRDefault="001D4CD9" w:rsidP="001D4CD9">
            <w:pPr>
              <w:pStyle w:val="TableParagraph"/>
              <w:numPr>
                <w:ilvl w:val="0"/>
                <w:numId w:val="25"/>
              </w:numPr>
              <w:ind w:left="426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pander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487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g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dil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1F8FC6E7" w14:textId="77777777" w:rsidR="001D4CD9" w:rsidRPr="00CF7ECB" w:rsidRDefault="001D4CD9" w:rsidP="001D4CD9">
            <w:pPr>
              <w:pStyle w:val="TableParagraph"/>
              <w:numPr>
                <w:ilvl w:val="0"/>
                <w:numId w:val="25"/>
              </w:numPr>
              <w:ind w:left="426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pan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481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g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krat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69CE4131" w14:textId="77777777" w:rsidR="001D4CD9" w:rsidRDefault="001D4CD9" w:rsidP="001D4CD9">
            <w:pPr>
              <w:pStyle w:val="TableParagraph"/>
              <w:ind w:left="284" w:right="717" w:hanging="169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</w:p>
          <w:p w14:paraId="7EA53D7F" w14:textId="34E6ED1A" w:rsidR="001D4CD9" w:rsidRPr="00A21D39" w:rsidRDefault="001D4CD9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14:paraId="2545C44A" w14:textId="77777777" w:rsidR="00A21D39" w:rsidRPr="00CF7ECB" w:rsidRDefault="00A21D39" w:rsidP="00A21D39">
            <w:pPr>
              <w:pStyle w:val="TableParagraph"/>
              <w:ind w:left="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0092303B" w14:textId="6B6D4194" w:rsidR="00A21D39" w:rsidRDefault="00A40043" w:rsidP="00A21D39">
            <w:pPr>
              <w:pStyle w:val="TableParagraph"/>
              <w:ind w:left="115" w:right="7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uz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ok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087761680718</w:t>
            </w:r>
          </w:p>
          <w:p w14:paraId="3E9D2B83" w14:textId="056C1641" w:rsidR="001001B1" w:rsidRDefault="001001B1" w:rsidP="001001B1">
            <w:pPr>
              <w:pStyle w:val="TableParagraph"/>
              <w:ind w:left="11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ebri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(</w:t>
            </w:r>
            <w:proofErr w:type="spellStart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bag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H NTB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)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12 1249 8249</w:t>
            </w:r>
          </w:p>
          <w:p w14:paraId="1E9E643A" w14:textId="6653CC03" w:rsidR="001001B1" w:rsidRPr="006C35EB" w:rsidRDefault="001001B1" w:rsidP="001001B1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Dedy YP (Kanwil NTB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081 7513 4451</w:t>
            </w:r>
          </w:p>
          <w:p w14:paraId="5979C353" w14:textId="77777777" w:rsidR="001001B1" w:rsidRPr="00A40043" w:rsidRDefault="001001B1" w:rsidP="00A21D39">
            <w:pPr>
              <w:pStyle w:val="TableParagraph"/>
              <w:ind w:left="115" w:right="7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350F5AB" w14:textId="77777777" w:rsidR="00A21D39" w:rsidRPr="00CF7ECB" w:rsidRDefault="00A21D39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Penumpa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1C474803" w14:textId="6B3851C4" w:rsidR="007640F8" w:rsidRPr="007640F8" w:rsidRDefault="007640F8" w:rsidP="007640F8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mando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adik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judan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1D4C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H1</w:t>
            </w:r>
          </w:p>
          <w:p w14:paraId="51C151C1" w14:textId="3B514C96" w:rsidR="001D4CD9" w:rsidRPr="001D4CD9" w:rsidRDefault="001D4CD9" w:rsidP="001D4CD9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Yogi Ari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kman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H1</w:t>
            </w:r>
          </w:p>
          <w:p w14:paraId="1A715E01" w14:textId="442DBE95" w:rsidR="001D4CD9" w:rsidRPr="007640F8" w:rsidRDefault="001D4CD9" w:rsidP="001D4CD9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ar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li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H1</w:t>
            </w:r>
          </w:p>
          <w:p w14:paraId="0A2FFF9E" w14:textId="45FA7140" w:rsidR="001D4CD9" w:rsidRPr="007640F8" w:rsidRDefault="001D4CD9" w:rsidP="001D4CD9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sabil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spitawardhan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H1</w:t>
            </w:r>
          </w:p>
          <w:p w14:paraId="714D4257" w14:textId="67C33918" w:rsidR="001D4CD9" w:rsidRDefault="001D4CD9" w:rsidP="001D4CD9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hairunis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zzahr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H1</w:t>
            </w:r>
          </w:p>
          <w:p w14:paraId="75A25588" w14:textId="6227A698" w:rsidR="007640F8" w:rsidRPr="007640F8" w:rsidRDefault="007640F8" w:rsidP="001D4CD9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thur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hman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al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1D4C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KI / 81</w:t>
            </w:r>
          </w:p>
          <w:p w14:paraId="6FB83651" w14:textId="7382DBF2" w:rsidR="007640F8" w:rsidRPr="001D4CD9" w:rsidRDefault="001D4CD9" w:rsidP="001D4CD9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isiliy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gelina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KI / 81</w:t>
            </w:r>
          </w:p>
          <w:p w14:paraId="0908C1A2" w14:textId="36757F31" w:rsidR="007640F8" w:rsidRPr="007640F8" w:rsidRDefault="007640F8" w:rsidP="007640F8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landa Martina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U)</w:t>
            </w:r>
            <w:r w:rsidR="001D4C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KI / 81</w:t>
            </w:r>
          </w:p>
          <w:p w14:paraId="2FF90F3D" w14:textId="7A2C294E" w:rsidR="007640F8" w:rsidRPr="007640F8" w:rsidRDefault="007640F8" w:rsidP="007640F8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ovo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nando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U)</w:t>
            </w:r>
            <w:r w:rsidR="001D4C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87</w:t>
            </w:r>
          </w:p>
          <w:p w14:paraId="00CA5129" w14:textId="3515356B" w:rsidR="007640F8" w:rsidRPr="007640F8" w:rsidRDefault="007640F8" w:rsidP="007640F8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w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utra H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U)</w:t>
            </w:r>
            <w:r w:rsidR="001D4C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87</w:t>
            </w:r>
          </w:p>
          <w:p w14:paraId="34FFCC42" w14:textId="1313050B" w:rsidR="00A21D39" w:rsidRPr="00CF7ECB" w:rsidRDefault="001D4CD9" w:rsidP="001001B1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after="120"/>
              <w:ind w:right="13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ny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ula Yassin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ok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- 87</w:t>
            </w:r>
          </w:p>
        </w:tc>
      </w:tr>
      <w:tr w:rsidR="00C02FC7" w:rsidRPr="00CF7ECB" w14:paraId="443369C4" w14:textId="77777777" w:rsidTr="001D4CD9">
        <w:trPr>
          <w:trHeight w:val="272"/>
        </w:trPr>
        <w:tc>
          <w:tcPr>
            <w:tcW w:w="10105" w:type="dxa"/>
            <w:gridSpan w:val="5"/>
            <w:shd w:val="clear" w:color="auto" w:fill="FFC000"/>
          </w:tcPr>
          <w:p w14:paraId="1D3638F2" w14:textId="3EA19F48" w:rsidR="00C02FC7" w:rsidRPr="000B6E1D" w:rsidRDefault="00C02FC7" w:rsidP="006C35EB">
            <w:pPr>
              <w:pStyle w:val="TableParagraph"/>
              <w:ind w:left="109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abu</w:t>
            </w:r>
            <w:r w:rsidR="00DD07FC"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,</w:t>
            </w:r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12 </w:t>
            </w:r>
            <w:proofErr w:type="spellStart"/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uli</w:t>
            </w:r>
            <w:proofErr w:type="spellEnd"/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DD07FC"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0</w:t>
            </w:r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3</w:t>
            </w:r>
          </w:p>
        </w:tc>
      </w:tr>
      <w:tr w:rsidR="00CE6627" w:rsidRPr="00CF7ECB" w14:paraId="18B531F2" w14:textId="77777777" w:rsidTr="001D4CD9">
        <w:trPr>
          <w:trHeight w:val="2134"/>
        </w:trPr>
        <w:tc>
          <w:tcPr>
            <w:tcW w:w="444" w:type="dxa"/>
          </w:tcPr>
          <w:p w14:paraId="4FE7647F" w14:textId="77777777" w:rsidR="00CE6627" w:rsidRPr="00CF7ECB" w:rsidRDefault="00CE6627" w:rsidP="00A21D3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07366C" w14:textId="77777777" w:rsidR="00CE6627" w:rsidRPr="00CF7ECB" w:rsidRDefault="00CE6627" w:rsidP="00A21D39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78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14:paraId="7E83FB81" w14:textId="2F9B586D" w:rsidR="00CE6627" w:rsidRPr="00CF7ECB" w:rsidRDefault="00DD07FC" w:rsidP="006C35EB">
            <w:pPr>
              <w:pStyle w:val="TableParagraph"/>
              <w:ind w:left="109" w:right="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6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WIB</w:t>
            </w:r>
            <w:r w:rsidR="00CE6627"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="00CE6627"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55</w:t>
            </w:r>
            <w:r w:rsidR="00CE6627"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</w:p>
        </w:tc>
        <w:tc>
          <w:tcPr>
            <w:tcW w:w="745" w:type="dxa"/>
          </w:tcPr>
          <w:p w14:paraId="291B04E0" w14:textId="0DB21CF9" w:rsidR="00CE6627" w:rsidRPr="000B6E1D" w:rsidRDefault="00516F84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20’</w:t>
            </w:r>
          </w:p>
        </w:tc>
        <w:tc>
          <w:tcPr>
            <w:tcW w:w="3325" w:type="dxa"/>
          </w:tcPr>
          <w:p w14:paraId="7F2A195C" w14:textId="4B466EF2" w:rsidR="00CE6627" w:rsidRPr="00CF7ECB" w:rsidRDefault="00CE6627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kumham</w:t>
            </w:r>
            <w:r w:rsidRPr="00CF7ECB">
              <w:rPr>
                <w:rFonts w:asciiTheme="minorHAnsi" w:hAnsiTheme="minorHAnsi" w:cstheme="minorHAnsi"/>
                <w:spacing w:val="17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n</w:t>
            </w:r>
            <w:r w:rsidRPr="00CF7ECB">
              <w:rPr>
                <w:rFonts w:asciiTheme="minorHAnsi" w:hAnsiTheme="minorHAnsi" w:cstheme="minorHAnsi"/>
                <w:spacing w:val="15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rombongan</w:t>
            </w:r>
            <w:r w:rsidRPr="00CF7ECB">
              <w:rPr>
                <w:rFonts w:asciiTheme="minorHAnsi" w:hAnsiTheme="minorHAnsi" w:cstheme="minorHAnsi"/>
                <w:spacing w:val="1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ri</w:t>
            </w:r>
            <w:r w:rsidRPr="00CF7ECB">
              <w:rPr>
                <w:rFonts w:asciiTheme="minorHAnsi" w:hAnsiTheme="minorHAnsi" w:cstheme="minorHAnsi"/>
                <w:spacing w:val="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Jakarta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menuju</w:t>
            </w:r>
            <w:r w:rsidRPr="00CF7ECB">
              <w:rPr>
                <w:rFonts w:asciiTheme="minorHAnsi" w:hAnsiTheme="minorHAnsi" w:cstheme="minorHAnsi"/>
                <w:spacing w:val="-7"/>
                <w:w w:val="9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Mataram</w:t>
            </w:r>
          </w:p>
          <w:p w14:paraId="0D1BDB08" w14:textId="1A954CEB" w:rsidR="00CE6627" w:rsidRDefault="00CE6627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Penerbangan</w:t>
            </w:r>
            <w:r w:rsidRPr="00CF7ECB">
              <w:rPr>
                <w:rFonts w:asciiTheme="minorHAnsi" w:hAnsiTheme="minorHAnsi" w:cstheme="minorHAnsi"/>
                <w:b/>
                <w:spacing w:val="10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6CB4898B" w14:textId="1F2F42E6" w:rsidR="00DD07FC" w:rsidRPr="00DD07FC" w:rsidRDefault="00DD07FC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atik Air ID</w:t>
            </w:r>
          </w:p>
          <w:p w14:paraId="2B7CF4E3" w14:textId="792789A0" w:rsidR="00CE6627" w:rsidRPr="00CF7ECB" w:rsidRDefault="00DD07FC" w:rsidP="00DD07FC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6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WIB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55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  <w:r w:rsidRPr="00CF7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01546E3" w14:textId="77777777" w:rsidR="00CE6627" w:rsidRDefault="00CE6627" w:rsidP="00A21D39">
            <w:pPr>
              <w:pStyle w:val="TableParagraph"/>
              <w:tabs>
                <w:tab w:val="left" w:pos="472"/>
              </w:tabs>
              <w:ind w:left="471" w:righ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D0539" w14:textId="748EA9CE" w:rsidR="001D4CD9" w:rsidRPr="00CF7ECB" w:rsidRDefault="001D4CD9" w:rsidP="001D4CD9">
            <w:pPr>
              <w:pStyle w:val="TableParagraph"/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F393A14" w14:textId="77777777" w:rsidR="00CE6627" w:rsidRPr="00CF7ECB" w:rsidRDefault="00CE6627" w:rsidP="00A21D39">
            <w:pPr>
              <w:pStyle w:val="TableParagraph"/>
              <w:ind w:left="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13431311" w14:textId="11289286" w:rsidR="00CE6627" w:rsidRPr="00DD07FC" w:rsidRDefault="00CE6627" w:rsidP="00DD07FC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Armando</w:t>
            </w:r>
            <w:r w:rsidR="00DD07F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(ADC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kumham)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822</w:t>
            </w:r>
            <w:r w:rsidRPr="00CF7ECB">
              <w:rPr>
                <w:rFonts w:asciiTheme="minorHAnsi" w:hAnsiTheme="minorHAnsi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4345</w:t>
            </w:r>
            <w:r w:rsidRPr="00CF7ECB">
              <w:rPr>
                <w:rFonts w:asciiTheme="minorHAnsi" w:hAnsiTheme="minorHAnsi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8989</w:t>
            </w:r>
          </w:p>
          <w:p w14:paraId="3A662E32" w14:textId="77777777" w:rsidR="00CE6627" w:rsidRPr="00CF7ECB" w:rsidRDefault="00CE6627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Penumpa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20E9D509" w14:textId="539E5E69" w:rsidR="007640F8" w:rsidRPr="007640F8" w:rsidRDefault="007640F8" w:rsidP="007640F8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Edward Omar Sharif Hiariej (Wamenkumham)</w:t>
            </w:r>
          </w:p>
          <w:p w14:paraId="459E7158" w14:textId="7D98D741" w:rsidR="007640F8" w:rsidRPr="007640F8" w:rsidRDefault="007640F8" w:rsidP="007640F8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Andik Prasetyo (Sespri)</w:t>
            </w:r>
          </w:p>
          <w:p w14:paraId="6A6F03D9" w14:textId="6B86D524" w:rsidR="007640F8" w:rsidRPr="007640F8" w:rsidRDefault="007640F8" w:rsidP="007640F8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Ari Prasetyo (Ajudan)</w:t>
            </w:r>
          </w:p>
          <w:p w14:paraId="3FF39597" w14:textId="2EABC216" w:rsidR="007640F8" w:rsidRPr="007640F8" w:rsidRDefault="007640F8" w:rsidP="007640F8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Fauzan Irvandy (Protokol)</w:t>
            </w:r>
          </w:p>
          <w:p w14:paraId="7EBEA20F" w14:textId="0E419126" w:rsidR="007640F8" w:rsidRPr="007640F8" w:rsidRDefault="007640F8" w:rsidP="007640F8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Erick Noor Sapto (Aspri)</w:t>
            </w:r>
          </w:p>
          <w:p w14:paraId="29861A8C" w14:textId="046A1967" w:rsidR="00DD07FC" w:rsidRPr="00A40043" w:rsidRDefault="007640F8" w:rsidP="007640F8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Yose Syam ( Aspri)</w:t>
            </w:r>
          </w:p>
        </w:tc>
      </w:tr>
      <w:tr w:rsidR="00CE6627" w:rsidRPr="00CF7ECB" w14:paraId="77084F7E" w14:textId="77777777" w:rsidTr="001D4CD9">
        <w:trPr>
          <w:trHeight w:val="3531"/>
        </w:trPr>
        <w:tc>
          <w:tcPr>
            <w:tcW w:w="444" w:type="dxa"/>
          </w:tcPr>
          <w:p w14:paraId="7F70DED9" w14:textId="77777777" w:rsidR="00CE6627" w:rsidRPr="00CF7ECB" w:rsidRDefault="00CE6627" w:rsidP="00A21D39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81"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14:paraId="41DF89C2" w14:textId="4AB3FC6B" w:rsidR="00CE6627" w:rsidRPr="00CF7ECB" w:rsidRDefault="00CE6627" w:rsidP="006C35EB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r w:rsidR="006C35E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9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 -</w:t>
            </w:r>
            <w:r w:rsidR="006C35E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9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.30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</w:p>
        </w:tc>
        <w:tc>
          <w:tcPr>
            <w:tcW w:w="745" w:type="dxa"/>
          </w:tcPr>
          <w:p w14:paraId="1154A5CC" w14:textId="3251492D" w:rsidR="00CE6627" w:rsidRPr="000B6E1D" w:rsidRDefault="00CE6627" w:rsidP="00A21D39">
            <w:pPr>
              <w:pStyle w:val="TableParagraph"/>
              <w:ind w:left="113" w:right="138"/>
              <w:jc w:val="center"/>
              <w:rPr>
                <w:rFonts w:asciiTheme="minorHAnsi" w:hAnsiTheme="minorHAnsi" w:cstheme="minorHAnsi"/>
                <w:b/>
                <w:w w:val="80"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b/>
                <w:w w:val="80"/>
                <w:sz w:val="20"/>
                <w:szCs w:val="20"/>
                <w:lang w:val="en-US"/>
              </w:rPr>
              <w:t>30’</w:t>
            </w:r>
          </w:p>
        </w:tc>
        <w:tc>
          <w:tcPr>
            <w:tcW w:w="3325" w:type="dxa"/>
          </w:tcPr>
          <w:p w14:paraId="759EF9CA" w14:textId="63F5E55E" w:rsidR="00CE6627" w:rsidRPr="001001B1" w:rsidRDefault="00CE6627" w:rsidP="001001B1">
            <w:pPr>
              <w:pStyle w:val="TableParagraph"/>
              <w:ind w:left="113" w:right="138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kumham</w:t>
            </w:r>
            <w:r w:rsidRPr="00CF7ECB">
              <w:rPr>
                <w:rFonts w:asciiTheme="minorHAnsi" w:hAnsiTheme="minorHAnsi" w:cstheme="minorHAnsi"/>
                <w:spacing w:val="1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n</w:t>
            </w:r>
            <w:r w:rsidRPr="00CF7ECB">
              <w:rPr>
                <w:rFonts w:asciiTheme="minorHAnsi" w:hAnsiTheme="minorHAnsi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rombongan</w:t>
            </w:r>
            <w:r w:rsidRPr="00CF7ECB">
              <w:rPr>
                <w:rFonts w:asciiTheme="minorHAnsi" w:hAnsiTheme="minorHAnsi" w:cstheme="minorHAnsi"/>
                <w:spacing w:val="12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tiba</w:t>
            </w:r>
            <w:r w:rsidR="001001B1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VIP</w:t>
            </w:r>
            <w:r w:rsidRPr="00CF7ECB">
              <w:rPr>
                <w:rFonts w:asciiTheme="minorHAnsi" w:hAnsiTheme="minorHAnsi" w:cstheme="minorHAnsi"/>
                <w:spacing w:val="1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Bandara</w:t>
            </w:r>
            <w:r w:rsidRPr="00CF7ECB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proofErr w:type="spellStart"/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Internasional</w:t>
            </w:r>
            <w:proofErr w:type="spellEnd"/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Lombok</w:t>
            </w:r>
          </w:p>
          <w:p w14:paraId="4B8674D4" w14:textId="77777777" w:rsidR="001001B1" w:rsidRPr="00CF7ECB" w:rsidRDefault="001001B1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AADBED4" w14:textId="50779FEF" w:rsidR="001001B1" w:rsidRPr="006C35EB" w:rsidRDefault="001001B1" w:rsidP="001001B1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5E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Kendaraan</w:t>
            </w:r>
            <w:r w:rsidRPr="006C35EB">
              <w:rPr>
                <w:rFonts w:asciiTheme="minorHAnsi" w:hAnsiTheme="minorHAnsi" w:cstheme="minorHAnsi"/>
                <w:b/>
                <w:spacing w:val="32"/>
                <w:w w:val="80"/>
                <w:sz w:val="20"/>
                <w:szCs w:val="20"/>
                <w:u w:val="single"/>
              </w:rPr>
              <w:t xml:space="preserve"> </w:t>
            </w:r>
          </w:p>
          <w:p w14:paraId="067EA2C3" w14:textId="77777777" w:rsidR="001001B1" w:rsidRPr="006C35EB" w:rsidRDefault="001001B1" w:rsidP="001001B1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w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I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subi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I NTB)</w:t>
            </w:r>
          </w:p>
          <w:p w14:paraId="4336BADA" w14:textId="77777777" w:rsidR="001001B1" w:rsidRPr="00A40043" w:rsidRDefault="001001B1" w:rsidP="001001B1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: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Alphard</w:t>
            </w:r>
            <w:r w:rsidRPr="00CF7ECB">
              <w:rPr>
                <w:rFonts w:asciiTheme="minorHAnsi" w:hAnsiTheme="minorHAnsi" w:cstheme="minorHAnsi"/>
                <w:b/>
                <w:spacing w:val="1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RI</w:t>
            </w:r>
            <w:r w:rsidRPr="00CF7ECB">
              <w:rPr>
                <w:rFonts w:asciiTheme="minorHAnsi" w:hAnsiTheme="minorHAnsi" w:cstheme="minorHAnsi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123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20"/>
                <w:lang w:val="en-US"/>
              </w:rPr>
              <w:t>; (EO / KI)</w:t>
            </w:r>
          </w:p>
          <w:p w14:paraId="25AB16E3" w14:textId="0AC9FB9B" w:rsidR="001001B1" w:rsidRDefault="001001B1" w:rsidP="001001B1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</w:rPr>
              <w:t>Sespri,</w:t>
            </w:r>
            <w:r w:rsidRPr="00A40043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dll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r w:rsidRPr="00A40043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 xml:space="preserve">4 </w:t>
            </w:r>
            <w:r w:rsidRPr="00A40043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>Org)</w:t>
            </w: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:</w:t>
            </w:r>
            <w:r w:rsidRPr="00A400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wa EO/KI (1 unit)</w:t>
            </w:r>
          </w:p>
          <w:p w14:paraId="7C74F327" w14:textId="2DA1096B" w:rsidR="001001B1" w:rsidRDefault="001001B1" w:rsidP="001001B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9CEDF3E" w14:textId="77777777" w:rsidR="001001B1" w:rsidRPr="00CF7ECB" w:rsidRDefault="001001B1" w:rsidP="001001B1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Rangkaian</w:t>
            </w:r>
            <w:r w:rsidRPr="00CF7ECB">
              <w:rPr>
                <w:rFonts w:asciiTheme="minorHAnsi" w:hAnsiTheme="minorHAnsi" w:cstheme="minorHAnsi"/>
                <w:b/>
                <w:spacing w:val="1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Kendaraan</w:t>
            </w:r>
            <w:r w:rsidRPr="00CF7ECB">
              <w:rPr>
                <w:rFonts w:asciiTheme="minorHAnsi" w:hAnsiTheme="minorHAnsi" w:cstheme="minorHAnsi"/>
                <w:b/>
                <w:spacing w:val="18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005718D5" w14:textId="77777777" w:rsidR="001001B1" w:rsidRPr="00CF7ECB" w:rsidRDefault="001001B1" w:rsidP="001001B1">
            <w:pPr>
              <w:pStyle w:val="TableParagraph"/>
              <w:numPr>
                <w:ilvl w:val="0"/>
                <w:numId w:val="9"/>
              </w:numPr>
              <w:ind w:right="138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Patwal</w:t>
            </w:r>
            <w:r w:rsidRPr="00CF7ECB">
              <w:rPr>
                <w:rFonts w:asciiTheme="minorHAnsi" w:hAnsiTheme="minorHAnsi" w:cstheme="minorHAnsi"/>
                <w:spacing w:val="1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Mobil;</w:t>
            </w:r>
          </w:p>
          <w:p w14:paraId="2860458C" w14:textId="77777777" w:rsidR="001001B1" w:rsidRPr="00CF7ECB" w:rsidRDefault="001001B1" w:rsidP="001001B1">
            <w:pPr>
              <w:pStyle w:val="TableParagraph"/>
              <w:numPr>
                <w:ilvl w:val="0"/>
                <w:numId w:val="9"/>
              </w:numPr>
              <w:ind w:left="473" w:righ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kumham</w:t>
            </w:r>
            <w:r w:rsidRPr="00CF7ECB">
              <w:rPr>
                <w:rFonts w:asciiTheme="minorHAnsi" w:hAnsiTheme="minorHAnsi" w:cstheme="minorHAnsi"/>
                <w:spacing w:val="1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n</w:t>
            </w:r>
            <w:r w:rsidRPr="00CF7ECB">
              <w:rPr>
                <w:rFonts w:asciiTheme="minorHAnsi" w:hAnsiTheme="minorHAnsi" w:cstheme="minorHAnsi"/>
                <w:spacing w:val="15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ADC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(RI</w:t>
            </w:r>
            <w:r w:rsidRPr="00CF7ECB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-7"/>
                <w:w w:val="9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123);</w:t>
            </w:r>
          </w:p>
          <w:p w14:paraId="1058DF1C" w14:textId="77777777" w:rsidR="001001B1" w:rsidRDefault="001001B1" w:rsidP="001001B1">
            <w:pPr>
              <w:pStyle w:val="TableParagraph"/>
              <w:numPr>
                <w:ilvl w:val="0"/>
                <w:numId w:val="9"/>
              </w:numPr>
              <w:ind w:right="138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KR</w:t>
            </w:r>
            <w:r w:rsidRPr="00CF7ECB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Sespri,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Aspri</w:t>
            </w:r>
            <w:r w:rsidRPr="00CF7ECB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&amp;</w:t>
            </w:r>
            <w:r w:rsidRPr="00CF7ECB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Staf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TU</w:t>
            </w:r>
            <w:r w:rsidRPr="00CF7ECB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Pim;</w:t>
            </w:r>
          </w:p>
          <w:p w14:paraId="15F3173B" w14:textId="52411E30" w:rsidR="001001B1" w:rsidRPr="001001B1" w:rsidRDefault="001001B1" w:rsidP="001001B1">
            <w:pPr>
              <w:pStyle w:val="TableParagraph"/>
              <w:numPr>
                <w:ilvl w:val="0"/>
                <w:numId w:val="9"/>
              </w:numPr>
              <w:ind w:right="138" w:hanging="361"/>
              <w:rPr>
                <w:rFonts w:asciiTheme="minorHAnsi" w:hAnsiTheme="minorHAnsi" w:cstheme="minorHAnsi"/>
                <w:sz w:val="20"/>
                <w:szCs w:val="20"/>
              </w:rPr>
            </w:pPr>
            <w:r w:rsidRPr="00100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IMTI </w:t>
            </w:r>
            <w:proofErr w:type="spellStart"/>
            <w:r w:rsidRPr="00100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mham</w:t>
            </w:r>
            <w:proofErr w:type="spellEnd"/>
            <w:r w:rsidRPr="00100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TB</w:t>
            </w:r>
          </w:p>
          <w:p w14:paraId="29C12513" w14:textId="2F99C634" w:rsidR="00CE6627" w:rsidRPr="00CF7ECB" w:rsidRDefault="00CE6627" w:rsidP="001001B1">
            <w:pPr>
              <w:pStyle w:val="TableParagraph"/>
              <w:ind w:left="474" w:righ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51B330B" w14:textId="3F821539" w:rsidR="00CE6627" w:rsidRPr="00CF7ECB" w:rsidRDefault="00CE6627" w:rsidP="00A21D39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4D750AA0" w14:textId="3F7851EC" w:rsidR="00CE6627" w:rsidRPr="006C35EB" w:rsidRDefault="00CE6627" w:rsidP="006C35EB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ebri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(</w:t>
            </w:r>
            <w:proofErr w:type="spellStart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bag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H NTB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)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12 1249 8249</w:t>
            </w:r>
          </w:p>
          <w:p w14:paraId="2221CE05" w14:textId="3FE671C1" w:rsidR="00CE6627" w:rsidRDefault="001001B1" w:rsidP="00A21D39">
            <w:pPr>
              <w:pStyle w:val="TableParagraph"/>
              <w:ind w:left="115" w:right="7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subi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I NTB</w:t>
            </w:r>
            <w:r w:rsidR="007127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27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sti</w:t>
            </w:r>
            <w:proofErr w:type="spellEnd"/>
            <w:r w:rsidR="007127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27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gurah</w:t>
            </w:r>
            <w:proofErr w:type="spellEnd"/>
          </w:p>
          <w:p w14:paraId="1AD06EA4" w14:textId="6A40C47E" w:rsidR="001001B1" w:rsidRPr="00CF7ECB" w:rsidRDefault="001001B1" w:rsidP="00A21D39">
            <w:pPr>
              <w:pStyle w:val="TableParagraph"/>
              <w:ind w:left="115" w:right="717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ok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andara </w:t>
            </w:r>
            <w:proofErr w:type="spellStart"/>
            <w:r w:rsidR="007127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edy</w:t>
            </w:r>
            <w:proofErr w:type="spellEnd"/>
          </w:p>
          <w:p w14:paraId="40C21D79" w14:textId="324CACC4" w:rsidR="00CE6627" w:rsidRPr="006C35EB" w:rsidRDefault="00A40043" w:rsidP="006C35EB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6C35EB">
              <w:rPr>
                <w:rFonts w:asciiTheme="minorHAnsi" w:hAnsiTheme="minorHAnsi" w:cstheme="minorHAnsi"/>
                <w:w w:val="80"/>
                <w:sz w:val="20"/>
                <w:szCs w:val="20"/>
              </w:rPr>
              <w:t>Handling Bagasi : imigrasi bandara</w:t>
            </w:r>
          </w:p>
          <w:p w14:paraId="109AA10B" w14:textId="1EB449CA" w:rsidR="00513E07" w:rsidRPr="00513E07" w:rsidRDefault="006C35EB" w:rsidP="00513E07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proofErr w:type="spellStart"/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Sarapan</w:t>
            </w:r>
            <w:proofErr w:type="spellEnd"/>
            <w:r w:rsid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di</w:t>
            </w: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VIP Bandara </w:t>
            </w:r>
            <w:r w:rsidR="00513E07"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(tentative)</w:t>
            </w:r>
          </w:p>
          <w:p w14:paraId="3C66993B" w14:textId="6B89C0BF" w:rsidR="006C35EB" w:rsidRPr="00513E07" w:rsidRDefault="006C35EB" w:rsidP="00513E07">
            <w:pPr>
              <w:pStyle w:val="TableParagraph"/>
              <w:ind w:left="284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Nasi </w:t>
            </w:r>
            <w:proofErr w:type="spellStart"/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Kuning</w:t>
            </w:r>
            <w:proofErr w:type="spellEnd"/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Legend 30 </w:t>
            </w:r>
            <w:proofErr w:type="gramStart"/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Pax  (</w:t>
            </w:r>
            <w:proofErr w:type="gramEnd"/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CP. Riva / EO)</w:t>
            </w:r>
          </w:p>
          <w:p w14:paraId="11F735FC" w14:textId="77777777" w:rsidR="006C35EB" w:rsidRDefault="006C35EB" w:rsidP="006C35EB">
            <w:pPr>
              <w:pStyle w:val="TableParagraph"/>
              <w:ind w:left="284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</w:p>
          <w:p w14:paraId="53DECFED" w14:textId="77777777" w:rsidR="001001B1" w:rsidRPr="00CF7ECB" w:rsidRDefault="001001B1" w:rsidP="001001B1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Penumpa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25DB8699" w14:textId="6F4E6795" w:rsidR="001001B1" w:rsidRPr="007640F8" w:rsidRDefault="001001B1" w:rsidP="001001B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 xml:space="preserve">Edward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OS </w:t>
            </w: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Hiariej (Wamenkumham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RI 123</w:t>
            </w:r>
          </w:p>
          <w:p w14:paraId="71C76AB4" w14:textId="07AA6D51" w:rsidR="001001B1" w:rsidRPr="007640F8" w:rsidRDefault="001001B1" w:rsidP="001001B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Andik Prasetyo (Sespri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RI 123</w:t>
            </w:r>
          </w:p>
          <w:p w14:paraId="691E3358" w14:textId="001869C3" w:rsidR="001001B1" w:rsidRPr="007640F8" w:rsidRDefault="001001B1" w:rsidP="001001B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Erick Noor Sapto (Aspri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EO /KI</w:t>
            </w:r>
          </w:p>
          <w:p w14:paraId="3D938EDD" w14:textId="55490FDC" w:rsidR="001001B1" w:rsidRDefault="001001B1" w:rsidP="001001B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Yose Syam ( Aspri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EO /KI</w:t>
            </w:r>
          </w:p>
          <w:p w14:paraId="0A557467" w14:textId="47E1B4F5" w:rsidR="001001B1" w:rsidRPr="007640F8" w:rsidRDefault="001001B1" w:rsidP="001001B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Ari Prasetyo (Ajudan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EO /KI</w:t>
            </w:r>
          </w:p>
          <w:p w14:paraId="36BC7604" w14:textId="35AE93E2" w:rsidR="001001B1" w:rsidRPr="001001B1" w:rsidRDefault="001001B1" w:rsidP="001001B1">
            <w:pPr>
              <w:pStyle w:val="TableParagraph"/>
              <w:numPr>
                <w:ilvl w:val="0"/>
                <w:numId w:val="49"/>
              </w:numPr>
              <w:tabs>
                <w:tab w:val="left" w:pos="471"/>
                <w:tab w:val="left" w:pos="472"/>
              </w:tabs>
              <w:spacing w:after="120"/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Fauzan Irvandy (Protokol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EO /KI</w:t>
            </w:r>
          </w:p>
        </w:tc>
      </w:tr>
      <w:tr w:rsidR="00CE6627" w:rsidRPr="00CF7ECB" w14:paraId="3A5B88C6" w14:textId="77777777" w:rsidTr="001D4CD9">
        <w:trPr>
          <w:trHeight w:val="1119"/>
        </w:trPr>
        <w:tc>
          <w:tcPr>
            <w:tcW w:w="444" w:type="dxa"/>
          </w:tcPr>
          <w:p w14:paraId="36BBD289" w14:textId="77777777" w:rsidR="00CE6627" w:rsidRPr="00CF7ECB" w:rsidRDefault="00CE6627" w:rsidP="00A21D39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81"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14:paraId="3B2C7CDB" w14:textId="639FB619" w:rsidR="00CE6627" w:rsidRPr="00CF7ECB" w:rsidRDefault="00513E07" w:rsidP="006C35EB">
            <w:pPr>
              <w:pStyle w:val="TableParagraph"/>
              <w:ind w:left="109" w:right="8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9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3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 w:rsidR="00CE6627"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="00CE6627"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3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="00CE6627"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="00CE6627"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WITA</w:t>
            </w:r>
          </w:p>
        </w:tc>
        <w:tc>
          <w:tcPr>
            <w:tcW w:w="745" w:type="dxa"/>
          </w:tcPr>
          <w:p w14:paraId="243850C5" w14:textId="6C2D88ED" w:rsidR="00CE6627" w:rsidRPr="000B6E1D" w:rsidRDefault="00CE6627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0’</w:t>
            </w:r>
          </w:p>
        </w:tc>
        <w:tc>
          <w:tcPr>
            <w:tcW w:w="3325" w:type="dxa"/>
          </w:tcPr>
          <w:p w14:paraId="10F6939B" w14:textId="1EE3257D" w:rsidR="00CE6627" w:rsidRPr="00CF7ECB" w:rsidRDefault="00CE6627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kumham</w:t>
            </w:r>
            <w:r w:rsidRPr="00CF7ECB">
              <w:rPr>
                <w:rFonts w:asciiTheme="minorHAnsi" w:hAnsiTheme="minorHAnsi" w:cstheme="minorHAnsi"/>
                <w:spacing w:val="15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n</w:t>
            </w:r>
            <w:r w:rsidRPr="00CF7ECB">
              <w:rPr>
                <w:rFonts w:asciiTheme="minorHAnsi" w:hAnsiTheme="minorHAnsi" w:cstheme="minorHAnsi"/>
                <w:spacing w:val="1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rombongan</w:t>
            </w:r>
            <w:r w:rsidRPr="00CF7ECB">
              <w:rPr>
                <w:rFonts w:asciiTheme="minorHAnsi" w:hAnsiTheme="minorHAnsi" w:cstheme="minorHAnsi"/>
                <w:spacing w:val="15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perjalanan</w:t>
            </w:r>
            <w:r w:rsidRPr="00CF7ECB">
              <w:rPr>
                <w:rFonts w:asciiTheme="minorHAnsi" w:hAnsiTheme="minorHAnsi" w:cstheme="minorHAnsi"/>
                <w:spacing w:val="-4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menuju</w:t>
            </w:r>
            <w:r w:rsidRPr="00CF7ECB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Gili </w:t>
            </w:r>
            <w:proofErr w:type="spellStart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rawangan</w:t>
            </w:r>
            <w:proofErr w:type="spellEnd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melalui</w:t>
            </w:r>
            <w:proofErr w:type="spellEnd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pelabuhan</w:t>
            </w:r>
            <w:proofErr w:type="spellEnd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eluk</w:t>
            </w:r>
            <w:proofErr w:type="spellEnd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Nara (</w:t>
            </w:r>
            <w:proofErr w:type="spellStart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Sasaku</w:t>
            </w:r>
            <w:proofErr w:type="spellEnd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)</w:t>
            </w:r>
          </w:p>
          <w:p w14:paraId="5E894D37" w14:textId="77777777" w:rsidR="00CE6627" w:rsidRPr="00CF7ECB" w:rsidRDefault="00CE6627" w:rsidP="00A21D39">
            <w:pPr>
              <w:pStyle w:val="TableParagraph"/>
              <w:ind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BA6D87" w14:textId="5FD725C2" w:rsidR="00CE6627" w:rsidRPr="00CF7ECB" w:rsidRDefault="00CE6627" w:rsidP="00A21D39">
            <w:pPr>
              <w:pStyle w:val="TableParagraph"/>
              <w:tabs>
                <w:tab w:val="left" w:pos="473"/>
                <w:tab w:val="left" w:pos="474"/>
              </w:tabs>
              <w:ind w:righ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2172884" w14:textId="77777777" w:rsidR="006C35EB" w:rsidRPr="00CF7ECB" w:rsidRDefault="00CE6627" w:rsidP="006C35EB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spacing w:val="-42"/>
                <w:w w:val="80"/>
                <w:sz w:val="20"/>
                <w:szCs w:val="20"/>
              </w:rPr>
              <w:t xml:space="preserve"> </w:t>
            </w:r>
            <w:r w:rsidR="006C35EB"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="006C35EB"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="006C35EB"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4444BC47" w14:textId="699A80B6" w:rsidR="00CE6627" w:rsidRDefault="00513E07" w:rsidP="006C35EB">
            <w:pPr>
              <w:pStyle w:val="TableParagraph"/>
              <w:ind w:left="98" w:right="26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bar (</w:t>
            </w:r>
            <w:proofErr w:type="spellStart"/>
            <w:r w:rsidR="00CE66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lapas</w:t>
            </w:r>
            <w:proofErr w:type="spellEnd"/>
            <w:r w:rsidR="00CE66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ombok Bara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0818385035</w:t>
            </w:r>
          </w:p>
          <w:p w14:paraId="1F1BED8B" w14:textId="77777777" w:rsidR="00513E07" w:rsidRDefault="00513E07" w:rsidP="006C35EB">
            <w:pPr>
              <w:pStyle w:val="TableParagraph"/>
              <w:ind w:left="98" w:right="265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</w:pPr>
          </w:p>
          <w:p w14:paraId="29DC78C3" w14:textId="5E668C29" w:rsidR="006C35EB" w:rsidRPr="00513E07" w:rsidRDefault="00513E07" w:rsidP="006C35EB">
            <w:pPr>
              <w:pStyle w:val="TableParagraph"/>
              <w:ind w:left="98" w:right="26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>Penyeberangan</w:t>
            </w:r>
            <w:proofErr w:type="spellEnd"/>
          </w:p>
          <w:p w14:paraId="5CC2DB14" w14:textId="5880987B" w:rsidR="00CE6627" w:rsidRPr="00CF7ECB" w:rsidRDefault="000B6E1D" w:rsidP="001001B1">
            <w:pPr>
              <w:pStyle w:val="TableParagraph"/>
              <w:ind w:left="50" w:right="26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="00100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peed </w:t>
            </w:r>
            <w:r w:rsidR="00513E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 unit</w:t>
            </w:r>
            <w:proofErr w:type="gramEnd"/>
            <w:r w:rsidR="00513E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66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maga</w:t>
            </w:r>
            <w:proofErr w:type="spellEnd"/>
            <w:r w:rsidR="00CE66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66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saku</w:t>
            </w:r>
            <w:proofErr w:type="spellEnd"/>
          </w:p>
        </w:tc>
      </w:tr>
      <w:tr w:rsidR="00CE6627" w:rsidRPr="00CF7ECB" w14:paraId="13218B41" w14:textId="77777777" w:rsidTr="001D4CD9">
        <w:trPr>
          <w:trHeight w:val="982"/>
        </w:trPr>
        <w:tc>
          <w:tcPr>
            <w:tcW w:w="444" w:type="dxa"/>
          </w:tcPr>
          <w:p w14:paraId="26869167" w14:textId="77777777" w:rsidR="00CE6627" w:rsidRPr="00CF7ECB" w:rsidRDefault="00CE6627" w:rsidP="00A21D39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w w:val="81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811" w:type="dxa"/>
          </w:tcPr>
          <w:p w14:paraId="6EA5F69F" w14:textId="30132D9F" w:rsidR="00CE6627" w:rsidRPr="00513E07" w:rsidRDefault="00513E07" w:rsidP="00513E07">
            <w:pPr>
              <w:pStyle w:val="TableParagraph"/>
              <w:ind w:left="109" w:right="8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10.30 </w:t>
            </w:r>
            <w:proofErr w:type="gram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-  Selesai</w:t>
            </w:r>
            <w:proofErr w:type="gramEnd"/>
          </w:p>
        </w:tc>
        <w:tc>
          <w:tcPr>
            <w:tcW w:w="745" w:type="dxa"/>
          </w:tcPr>
          <w:p w14:paraId="76A83D09" w14:textId="77777777" w:rsidR="00CE6627" w:rsidRPr="000B6E1D" w:rsidRDefault="00CE6627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5" w:type="dxa"/>
          </w:tcPr>
          <w:p w14:paraId="66DB0F28" w14:textId="77777777" w:rsidR="00513E07" w:rsidRDefault="00CE6627" w:rsidP="00513E07">
            <w:pPr>
              <w:pStyle w:val="TableParagraph"/>
              <w:tabs>
                <w:tab w:val="left" w:pos="473"/>
                <w:tab w:val="left" w:pos="474"/>
              </w:tabs>
              <w:ind w:left="176" w:right="138"/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kumham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n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rombongan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tiba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  <w:t xml:space="preserve"> </w:t>
            </w:r>
          </w:p>
          <w:p w14:paraId="5956465A" w14:textId="1F38F11E" w:rsidR="00CE6627" w:rsidRDefault="00CE6627" w:rsidP="00513E07">
            <w:pPr>
              <w:pStyle w:val="TableParagraph"/>
              <w:tabs>
                <w:tab w:val="left" w:pos="473"/>
                <w:tab w:val="left" w:pos="474"/>
              </w:tabs>
              <w:ind w:left="176" w:right="138"/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  <w:t>Check in Vila Kokomo dan Hotel POT</w:t>
            </w:r>
          </w:p>
          <w:p w14:paraId="6686E0F1" w14:textId="00D8E826" w:rsidR="00513E07" w:rsidRDefault="00513E07" w:rsidP="000B6E1D">
            <w:pPr>
              <w:pStyle w:val="TableParagraph"/>
              <w:numPr>
                <w:ilvl w:val="0"/>
                <w:numId w:val="33"/>
              </w:numPr>
              <w:ind w:left="318" w:right="138" w:hanging="142"/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  <w:t xml:space="preserve">Makan Siang di POT </w:t>
            </w:r>
            <w:r w:rsidR="000B6E1D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  <w:t>Resto</w:t>
            </w:r>
          </w:p>
          <w:p w14:paraId="2C834326" w14:textId="676B8928" w:rsidR="000B6E1D" w:rsidRPr="000B6E1D" w:rsidRDefault="000B6E1D" w:rsidP="000B6E1D">
            <w:pPr>
              <w:pStyle w:val="TableParagraph"/>
              <w:numPr>
                <w:ilvl w:val="0"/>
                <w:numId w:val="33"/>
              </w:numPr>
              <w:ind w:left="318" w:right="138" w:hanging="142"/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  <w:t xml:space="preserve">Makan Malam (barbeque) di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Villa 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Ombak</w:t>
            </w:r>
            <w:proofErr w:type="spellEnd"/>
          </w:p>
          <w:p w14:paraId="0FC84EEA" w14:textId="42B3D921" w:rsidR="00CE6627" w:rsidRPr="000B6E1D" w:rsidRDefault="000B6E1D" w:rsidP="000B6E1D">
            <w:pPr>
              <w:pStyle w:val="TableParagraph"/>
              <w:ind w:left="318" w:right="138"/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0B6E1D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dilanjutkan</w:t>
            </w:r>
            <w:proofErr w:type="spellEnd"/>
            <w:proofErr w:type="gramEnd"/>
            <w:r w:rsidRPr="000B6E1D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istirahat)</w:t>
            </w:r>
          </w:p>
        </w:tc>
        <w:tc>
          <w:tcPr>
            <w:tcW w:w="3780" w:type="dxa"/>
          </w:tcPr>
          <w:p w14:paraId="5F8E10C8" w14:textId="77777777" w:rsidR="00513E07" w:rsidRPr="00CF7ECB" w:rsidRDefault="00513E07" w:rsidP="00513E07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55230192" w14:textId="176A2F43" w:rsidR="00513E07" w:rsidRPr="00513E07" w:rsidRDefault="00CE6627" w:rsidP="00A21D39">
            <w:pPr>
              <w:pStyle w:val="TableParagraph"/>
              <w:tabs>
                <w:tab w:val="left" w:pos="475"/>
                <w:tab w:val="left" w:pos="476"/>
              </w:tabs>
              <w:ind w:left="114" w:right="26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Putu </w:t>
            </w:r>
            <w:r w:rsid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(</w:t>
            </w: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Kanim Mataram</w:t>
            </w:r>
            <w:r w:rsid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)</w:t>
            </w:r>
            <w:r w:rsidR="00930F96"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r w:rsidR="000B6E1D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22 5775 7773</w:t>
            </w:r>
          </w:p>
          <w:p w14:paraId="1E1521AE" w14:textId="2B076E2B" w:rsidR="00CE6627" w:rsidRDefault="00930F96" w:rsidP="00A21D39">
            <w:pPr>
              <w:pStyle w:val="TableParagraph"/>
              <w:tabs>
                <w:tab w:val="left" w:pos="475"/>
                <w:tab w:val="left" w:pos="476"/>
              </w:tabs>
              <w:ind w:left="114" w:right="26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D</w:t>
            </w:r>
            <w:r w:rsidR="00513E07"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edy </w:t>
            </w: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YP </w:t>
            </w:r>
            <w:r w:rsidR="00513E07"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(</w:t>
            </w: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Kanwil</w:t>
            </w:r>
            <w:r w:rsidR="00513E07"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NTB)</w:t>
            </w:r>
            <w:r w:rsidR="000B6E1D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081 7513 4451</w:t>
            </w:r>
          </w:p>
          <w:p w14:paraId="421D2069" w14:textId="77777777" w:rsidR="00513E07" w:rsidRPr="00513E07" w:rsidRDefault="00513E07" w:rsidP="00A21D39">
            <w:pPr>
              <w:pStyle w:val="TableParagraph"/>
              <w:tabs>
                <w:tab w:val="left" w:pos="475"/>
                <w:tab w:val="left" w:pos="476"/>
              </w:tabs>
              <w:ind w:left="114" w:right="26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9D4B2" w14:textId="77777777" w:rsidR="00CE6627" w:rsidRPr="00CF7ECB" w:rsidRDefault="00CE6627" w:rsidP="00A21D39">
            <w:pPr>
              <w:pStyle w:val="TableParagraph"/>
              <w:ind w:left="47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B62654" w14:textId="77777777" w:rsidR="000532C6" w:rsidRDefault="000532C6" w:rsidP="00A21D39">
      <w:pPr>
        <w:pStyle w:val="TableParagraph"/>
        <w:jc w:val="center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404E2A68" w14:textId="77777777" w:rsidR="00A923C3" w:rsidRPr="00CF7ECB" w:rsidRDefault="00A923C3" w:rsidP="00A21D39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3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559"/>
        <w:gridCol w:w="819"/>
        <w:gridCol w:w="3503"/>
        <w:gridCol w:w="4010"/>
      </w:tblGrid>
      <w:tr w:rsidR="00930F96" w:rsidRPr="00CF7ECB" w14:paraId="68590360" w14:textId="77777777" w:rsidTr="00712792">
        <w:trPr>
          <w:trHeight w:val="520"/>
        </w:trPr>
        <w:tc>
          <w:tcPr>
            <w:tcW w:w="444" w:type="dxa"/>
            <w:shd w:val="clear" w:color="auto" w:fill="FFFF00"/>
            <w:vAlign w:val="center"/>
          </w:tcPr>
          <w:p w14:paraId="243775E4" w14:textId="77777777" w:rsidR="00930F96" w:rsidRPr="00CF7ECB" w:rsidRDefault="00930F96" w:rsidP="00A21D39">
            <w:pPr>
              <w:pStyle w:val="TableParagraph"/>
              <w:ind w:left="63" w:right="6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EB27BC6" w14:textId="77777777" w:rsidR="00930F96" w:rsidRPr="00CF7ECB" w:rsidRDefault="00930F96" w:rsidP="00A21D39">
            <w:pPr>
              <w:pStyle w:val="TableParagraph"/>
              <w:ind w:left="47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WAKTU</w:t>
            </w:r>
          </w:p>
        </w:tc>
        <w:tc>
          <w:tcPr>
            <w:tcW w:w="819" w:type="dxa"/>
            <w:shd w:val="clear" w:color="auto" w:fill="FFFF00"/>
            <w:vAlign w:val="center"/>
          </w:tcPr>
          <w:p w14:paraId="204353DE" w14:textId="77777777" w:rsidR="00930F96" w:rsidRPr="00CE6627" w:rsidRDefault="00930F96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en-US"/>
              </w:rPr>
              <w:t>DURASI</w:t>
            </w:r>
          </w:p>
        </w:tc>
        <w:tc>
          <w:tcPr>
            <w:tcW w:w="3503" w:type="dxa"/>
            <w:shd w:val="clear" w:color="auto" w:fill="FFFF00"/>
            <w:vAlign w:val="center"/>
          </w:tcPr>
          <w:p w14:paraId="51F525B8" w14:textId="77777777" w:rsidR="00930F96" w:rsidRPr="00CF7ECB" w:rsidRDefault="00930F96" w:rsidP="00A21D39">
            <w:pPr>
              <w:pStyle w:val="TableParagraph"/>
              <w:ind w:left="1210"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EGIATAN</w:t>
            </w:r>
          </w:p>
        </w:tc>
        <w:tc>
          <w:tcPr>
            <w:tcW w:w="4010" w:type="dxa"/>
            <w:shd w:val="clear" w:color="auto" w:fill="FFFF00"/>
            <w:vAlign w:val="center"/>
          </w:tcPr>
          <w:p w14:paraId="44B4D4EB" w14:textId="77777777" w:rsidR="00930F96" w:rsidRPr="00CF7ECB" w:rsidRDefault="00930F96" w:rsidP="00A21D39">
            <w:pPr>
              <w:pStyle w:val="TableParagraph"/>
              <w:ind w:left="7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ETERANGAN</w:t>
            </w:r>
          </w:p>
        </w:tc>
      </w:tr>
      <w:tr w:rsidR="00C02FC7" w:rsidRPr="00CF7ECB" w14:paraId="5D8835A1" w14:textId="77777777" w:rsidTr="00B84588">
        <w:trPr>
          <w:trHeight w:val="272"/>
        </w:trPr>
        <w:tc>
          <w:tcPr>
            <w:tcW w:w="10335" w:type="dxa"/>
            <w:gridSpan w:val="5"/>
            <w:shd w:val="clear" w:color="auto" w:fill="FFC000"/>
          </w:tcPr>
          <w:p w14:paraId="350A0C57" w14:textId="4ED08B7A" w:rsidR="00C02FC7" w:rsidRPr="00CF7ECB" w:rsidRDefault="00C02FC7" w:rsidP="00A21D39">
            <w:pPr>
              <w:pStyle w:val="TableParagraph"/>
              <w:ind w:left="129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amis</w:t>
            </w:r>
            <w:r w:rsid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,</w:t>
            </w:r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</w:t>
            </w:r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uli</w:t>
            </w:r>
            <w:proofErr w:type="spellEnd"/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B6E1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0</w:t>
            </w:r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3</w:t>
            </w:r>
          </w:p>
        </w:tc>
      </w:tr>
      <w:tr w:rsidR="00930F96" w:rsidRPr="00CF7ECB" w14:paraId="0FEBD552" w14:textId="77777777" w:rsidTr="00712792">
        <w:trPr>
          <w:trHeight w:val="3850"/>
        </w:trPr>
        <w:tc>
          <w:tcPr>
            <w:tcW w:w="444" w:type="dxa"/>
          </w:tcPr>
          <w:p w14:paraId="7EAB57B4" w14:textId="36730537" w:rsidR="00930F96" w:rsidRPr="00CF7ECB" w:rsidRDefault="00930F96" w:rsidP="0057752E">
            <w:pPr>
              <w:pStyle w:val="Table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507E45" w14:textId="2027C59A" w:rsidR="00930F96" w:rsidRPr="00CF7ECB" w:rsidRDefault="00930F96" w:rsidP="00A21D39">
            <w:pPr>
              <w:pStyle w:val="TableParagraph"/>
              <w:ind w:right="69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7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3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9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</w:p>
        </w:tc>
        <w:tc>
          <w:tcPr>
            <w:tcW w:w="819" w:type="dxa"/>
          </w:tcPr>
          <w:p w14:paraId="4108C381" w14:textId="5D3CD9CF" w:rsidR="00930F96" w:rsidRPr="00930F96" w:rsidRDefault="00930F96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90’</w:t>
            </w:r>
          </w:p>
        </w:tc>
        <w:tc>
          <w:tcPr>
            <w:tcW w:w="3503" w:type="dxa"/>
          </w:tcPr>
          <w:p w14:paraId="6BDCA530" w14:textId="4884C3B3" w:rsidR="00930F96" w:rsidRPr="000B6E1D" w:rsidRDefault="00930F96" w:rsidP="000B6E1D">
            <w:pPr>
              <w:pStyle w:val="TableParagraph"/>
              <w:ind w:left="140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uju</w:t>
            </w:r>
            <w:proofErr w:type="spellEnd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</w:t>
            </w:r>
            <w:r w:rsidR="00965E8E"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sitas Mataram</w:t>
            </w:r>
            <w:r w:rsidR="00965E8E"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B7A5C72" w14:textId="77777777" w:rsidR="00965E8E" w:rsidRPr="000B6E1D" w:rsidRDefault="00965E8E" w:rsidP="000B6E1D">
            <w:pPr>
              <w:pStyle w:val="TableParagraph"/>
              <w:ind w:left="140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36B999" w14:textId="4B9D7664" w:rsidR="00965E8E" w:rsidRPr="000B6E1D" w:rsidRDefault="00965E8E" w:rsidP="000B6E1D">
            <w:pPr>
              <w:pStyle w:val="TableParagraph"/>
              <w:ind w:left="140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nsit di Ruang </w:t>
            </w:r>
            <w:proofErr w:type="spellStart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ktor</w:t>
            </w:r>
            <w:proofErr w:type="spellEnd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rsama </w:t>
            </w:r>
            <w:proofErr w:type="spellStart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mpinan</w:t>
            </w:r>
            <w:proofErr w:type="spellEnd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mprov</w:t>
            </w:r>
            <w:proofErr w:type="spellEnd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TB dan Kanwil </w:t>
            </w:r>
            <w:proofErr w:type="spellStart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menkumham</w:t>
            </w:r>
            <w:proofErr w:type="spellEnd"/>
            <w:r w:rsidRPr="000B6E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TB</w:t>
            </w:r>
          </w:p>
          <w:p w14:paraId="7756F038" w14:textId="6780AE0E" w:rsidR="00930F96" w:rsidRDefault="00930F96" w:rsidP="00B84588">
            <w:pPr>
              <w:pStyle w:val="TableParagraph"/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19C97" w14:textId="77777777" w:rsidR="001001B1" w:rsidRPr="006C35EB" w:rsidRDefault="001001B1" w:rsidP="001001B1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5E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Kendaraan</w:t>
            </w:r>
            <w:r w:rsidRPr="006C35EB">
              <w:rPr>
                <w:rFonts w:asciiTheme="minorHAnsi" w:hAnsiTheme="minorHAnsi" w:cstheme="minorHAnsi"/>
                <w:b/>
                <w:spacing w:val="32"/>
                <w:w w:val="80"/>
                <w:sz w:val="20"/>
                <w:szCs w:val="20"/>
                <w:u w:val="single"/>
              </w:rPr>
              <w:t xml:space="preserve"> </w:t>
            </w:r>
          </w:p>
          <w:p w14:paraId="4DAFA2D8" w14:textId="77777777" w:rsidR="00712792" w:rsidRPr="006C35EB" w:rsidRDefault="00712792" w:rsidP="00712792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w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I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subi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I NTB)</w:t>
            </w:r>
          </w:p>
          <w:p w14:paraId="66072809" w14:textId="77777777" w:rsidR="00712792" w:rsidRPr="00A40043" w:rsidRDefault="00712792" w:rsidP="00712792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: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Alphard</w:t>
            </w:r>
            <w:r w:rsidRPr="00CF7ECB">
              <w:rPr>
                <w:rFonts w:asciiTheme="minorHAnsi" w:hAnsiTheme="minorHAnsi" w:cstheme="minorHAnsi"/>
                <w:b/>
                <w:spacing w:val="1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RI</w:t>
            </w:r>
            <w:r w:rsidRPr="00CF7ECB">
              <w:rPr>
                <w:rFonts w:asciiTheme="minorHAnsi" w:hAnsiTheme="minorHAnsi" w:cstheme="minorHAnsi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123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20"/>
                <w:lang w:val="en-US"/>
              </w:rPr>
              <w:t>; (EO / KI)</w:t>
            </w:r>
          </w:p>
          <w:p w14:paraId="3B97CCDE" w14:textId="77777777" w:rsidR="00712792" w:rsidRDefault="00712792" w:rsidP="00712792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</w:rPr>
              <w:t>Sespri,</w:t>
            </w:r>
            <w:r w:rsidRPr="00A40043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dll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r w:rsidRPr="00A40043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 xml:space="preserve">4 </w:t>
            </w:r>
            <w:r w:rsidRPr="00A40043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>Org)</w:t>
            </w: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:</w:t>
            </w:r>
            <w:r w:rsidRPr="00A400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wa EO/KI (1 unit)</w:t>
            </w:r>
          </w:p>
          <w:p w14:paraId="0FD120DA" w14:textId="06A6D355" w:rsidR="001001B1" w:rsidRPr="001D4CD9" w:rsidRDefault="001001B1" w:rsidP="001001B1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wa EO/KI (1 unit)</w:t>
            </w:r>
          </w:p>
          <w:p w14:paraId="64E6166C" w14:textId="77777777" w:rsidR="001001B1" w:rsidRPr="00A40043" w:rsidRDefault="001001B1" w:rsidP="001001B1">
            <w:pPr>
              <w:pStyle w:val="TableParagraph"/>
              <w:numPr>
                <w:ilvl w:val="0"/>
                <w:numId w:val="26"/>
              </w:numPr>
              <w:ind w:left="284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</w:rPr>
              <w:t>Sespri,</w:t>
            </w:r>
            <w:r w:rsidRPr="00A40043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</w:rPr>
              <w:t>Aspri</w:t>
            </w:r>
            <w:r w:rsidRPr="00A40043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 xml:space="preserve">11 </w:t>
            </w:r>
            <w:r w:rsidRPr="00A40043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  <w:lang w:val="en-US"/>
              </w:rPr>
              <w:t>Org)</w:t>
            </w:r>
            <w:r w:rsidRPr="00A40043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:</w:t>
            </w:r>
            <w:r w:rsidRPr="00A400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69F71528" w14:textId="77777777" w:rsidR="001001B1" w:rsidRPr="00CF7ECB" w:rsidRDefault="001001B1" w:rsidP="001001B1">
            <w:pPr>
              <w:pStyle w:val="TableParagraph"/>
              <w:numPr>
                <w:ilvl w:val="0"/>
                <w:numId w:val="25"/>
              </w:numPr>
              <w:ind w:left="426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gasi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Dika) </w:t>
            </w:r>
          </w:p>
          <w:p w14:paraId="46F39D43" w14:textId="77777777" w:rsidR="001001B1" w:rsidRPr="00CF7ECB" w:rsidRDefault="001001B1" w:rsidP="001001B1">
            <w:pPr>
              <w:pStyle w:val="TableParagraph"/>
              <w:numPr>
                <w:ilvl w:val="0"/>
                <w:numId w:val="25"/>
              </w:numPr>
              <w:ind w:left="426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pander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487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g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dil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0AE4E53D" w14:textId="77777777" w:rsidR="001001B1" w:rsidRPr="00CF7ECB" w:rsidRDefault="001001B1" w:rsidP="001001B1">
            <w:pPr>
              <w:pStyle w:val="TableParagraph"/>
              <w:numPr>
                <w:ilvl w:val="0"/>
                <w:numId w:val="25"/>
              </w:numPr>
              <w:ind w:left="426" w:hanging="1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pan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481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g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krat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4EA24EB0" w14:textId="77777777" w:rsidR="001001B1" w:rsidRDefault="001001B1" w:rsidP="00B84588">
            <w:pPr>
              <w:pStyle w:val="TableParagraph"/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A8436" w14:textId="77777777" w:rsidR="00B84588" w:rsidRPr="00CF7ECB" w:rsidRDefault="00B84588" w:rsidP="00B84588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Rangkaian</w:t>
            </w:r>
            <w:r w:rsidRPr="00CF7ECB">
              <w:rPr>
                <w:rFonts w:asciiTheme="minorHAnsi" w:hAnsiTheme="minorHAnsi" w:cstheme="minorHAnsi"/>
                <w:b/>
                <w:spacing w:val="1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Kendaraan</w:t>
            </w:r>
            <w:r w:rsidRPr="00CF7ECB">
              <w:rPr>
                <w:rFonts w:asciiTheme="minorHAnsi" w:hAnsiTheme="minorHAnsi" w:cstheme="minorHAnsi"/>
                <w:b/>
                <w:spacing w:val="18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0EBEECCD" w14:textId="77777777" w:rsidR="00B84588" w:rsidRPr="00CF7ECB" w:rsidRDefault="00B84588" w:rsidP="00B84588">
            <w:pPr>
              <w:pStyle w:val="TableParagraph"/>
              <w:numPr>
                <w:ilvl w:val="0"/>
                <w:numId w:val="38"/>
              </w:numPr>
              <w:ind w:left="422" w:right="138" w:hanging="309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Patwal</w:t>
            </w:r>
            <w:r w:rsidRPr="00CF7ECB">
              <w:rPr>
                <w:rFonts w:asciiTheme="minorHAnsi" w:hAnsiTheme="minorHAnsi" w:cstheme="minorHAnsi"/>
                <w:spacing w:val="13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Mobil;</w:t>
            </w:r>
          </w:p>
          <w:p w14:paraId="4D8F3E80" w14:textId="77777777" w:rsidR="00B84588" w:rsidRPr="00CF7ECB" w:rsidRDefault="00B84588" w:rsidP="00B84588">
            <w:pPr>
              <w:pStyle w:val="TableParagraph"/>
              <w:numPr>
                <w:ilvl w:val="0"/>
                <w:numId w:val="38"/>
              </w:numPr>
              <w:ind w:left="422" w:right="138" w:hanging="309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kumham</w:t>
            </w:r>
            <w:r w:rsidRPr="00CF7ECB">
              <w:rPr>
                <w:rFonts w:asciiTheme="minorHAnsi" w:hAnsiTheme="minorHAnsi" w:cstheme="minorHAnsi"/>
                <w:spacing w:val="1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dan</w:t>
            </w:r>
            <w:r w:rsidRPr="00CF7ECB">
              <w:rPr>
                <w:rFonts w:asciiTheme="minorHAnsi" w:hAnsiTheme="minorHAnsi" w:cstheme="minorHAnsi"/>
                <w:spacing w:val="15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ADC</w:t>
            </w: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(RI</w:t>
            </w:r>
            <w:r w:rsidRPr="00CF7ECB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-7"/>
                <w:w w:val="9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123);</w:t>
            </w:r>
          </w:p>
          <w:p w14:paraId="0B5DA007" w14:textId="77777777" w:rsidR="00B84588" w:rsidRPr="006C35EB" w:rsidRDefault="00B84588" w:rsidP="00B84588">
            <w:pPr>
              <w:pStyle w:val="TableParagraph"/>
              <w:numPr>
                <w:ilvl w:val="0"/>
                <w:numId w:val="38"/>
              </w:numPr>
              <w:ind w:left="422" w:right="138" w:hanging="309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KR</w:t>
            </w:r>
            <w:r w:rsidRPr="00CF7ECB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Sespri,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Aspri</w:t>
            </w:r>
            <w:r w:rsidRPr="00CF7ECB">
              <w:rPr>
                <w:rFonts w:asciiTheme="minorHAnsi" w:hAnsiTheme="minorHAnsi" w:cstheme="minorHAnsi"/>
                <w:spacing w:val="8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&amp;</w:t>
            </w:r>
            <w:r w:rsidRPr="00CF7ECB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Staf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TU</w:t>
            </w:r>
            <w:r w:rsidRPr="00CF7ECB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Pim;</w:t>
            </w:r>
          </w:p>
          <w:p w14:paraId="0ABA0306" w14:textId="21D0D2C2" w:rsidR="00B84588" w:rsidRPr="00CF7ECB" w:rsidRDefault="00B84588" w:rsidP="00B84588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left="422" w:right="138" w:hanging="309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IMTI </w:t>
            </w:r>
            <w:proofErr w:type="spellStart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mham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TB</w:t>
            </w:r>
          </w:p>
        </w:tc>
        <w:tc>
          <w:tcPr>
            <w:tcW w:w="4010" w:type="dxa"/>
          </w:tcPr>
          <w:p w14:paraId="01E643E6" w14:textId="77777777" w:rsidR="00930F96" w:rsidRPr="00CF7ECB" w:rsidRDefault="00930F96" w:rsidP="00A21D39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78440283" w14:textId="25E1EEC5" w:rsidR="00930F96" w:rsidRPr="000B6E1D" w:rsidRDefault="00930F96" w:rsidP="000B6E1D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ebri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(</w:t>
            </w:r>
            <w:proofErr w:type="spellStart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bag</w:t>
            </w:r>
            <w:proofErr w:type="spellEnd"/>
            <w:r w:rsidRPr="00CF7E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H NTB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)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12 1249 8249</w:t>
            </w:r>
          </w:p>
          <w:p w14:paraId="6421666E" w14:textId="3BC361BF" w:rsidR="00930F96" w:rsidRDefault="00930F96" w:rsidP="00A21D39">
            <w:pPr>
              <w:pStyle w:val="TableParagraph"/>
              <w:ind w:left="115" w:right="717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proofErr w:type="spellStart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Abdil</w:t>
            </w:r>
            <w:proofErr w:type="spellEnd"/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(081216886118)</w:t>
            </w:r>
          </w:p>
          <w:p w14:paraId="0F442F0E" w14:textId="37FE86DF" w:rsidR="000B6E1D" w:rsidRDefault="000B6E1D" w:rsidP="000B6E1D">
            <w:pPr>
              <w:pStyle w:val="TableParagraph"/>
              <w:ind w:left="98" w:right="26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bar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lap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obar) 0818385035</w:t>
            </w:r>
          </w:p>
          <w:p w14:paraId="5189B999" w14:textId="2BA1FAED" w:rsidR="000B6E1D" w:rsidRDefault="000B6E1D" w:rsidP="00A21D39">
            <w:pPr>
              <w:pStyle w:val="TableParagraph"/>
              <w:ind w:left="115" w:right="717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</w:p>
          <w:p w14:paraId="027333DD" w14:textId="77777777" w:rsidR="000B6E1D" w:rsidRPr="00513E07" w:rsidRDefault="000B6E1D" w:rsidP="000B6E1D">
            <w:pPr>
              <w:pStyle w:val="TableParagraph"/>
              <w:ind w:left="98" w:right="26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>Penyeberangan</w:t>
            </w:r>
            <w:proofErr w:type="spellEnd"/>
          </w:p>
          <w:p w14:paraId="189945A9" w14:textId="77777777" w:rsidR="000B6E1D" w:rsidRDefault="000B6E1D" w:rsidP="000B6E1D">
            <w:pPr>
              <w:pStyle w:val="TableParagraph"/>
              <w:ind w:left="50" w:right="26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Boa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 uni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mag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saku</w:t>
            </w:r>
            <w:proofErr w:type="spellEnd"/>
          </w:p>
          <w:p w14:paraId="00240F7F" w14:textId="77777777" w:rsidR="000B6E1D" w:rsidRPr="00CF7ECB" w:rsidRDefault="000B6E1D" w:rsidP="00A21D39">
            <w:pPr>
              <w:pStyle w:val="TableParagraph"/>
              <w:ind w:left="115" w:right="717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</w:p>
          <w:p w14:paraId="2BFD9E06" w14:textId="77777777" w:rsidR="00712792" w:rsidRPr="00CF7ECB" w:rsidRDefault="00712792" w:rsidP="00712792">
            <w:pPr>
              <w:pStyle w:val="TableParagraph"/>
              <w:ind w:left="113" w:righ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Penumpa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3BA403DA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 xml:space="preserve">Edward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OS </w:t>
            </w: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Hiariej (Wamenkumham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RI 123</w:t>
            </w:r>
          </w:p>
          <w:p w14:paraId="1E349A77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Andik Prasetyo (Sespri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RI 123</w:t>
            </w:r>
          </w:p>
          <w:p w14:paraId="631679A8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Erick Noor Sapto (Aspri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EO /KI</w:t>
            </w:r>
          </w:p>
          <w:p w14:paraId="7046053C" w14:textId="77777777" w:rsidR="00712792" w:rsidRDefault="00712792" w:rsidP="00712792">
            <w:pPr>
              <w:pStyle w:val="TableParagraph"/>
              <w:numPr>
                <w:ilvl w:val="0"/>
                <w:numId w:val="50"/>
              </w:numPr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Yose Syam ( Aspri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EO /KI</w:t>
            </w:r>
          </w:p>
          <w:p w14:paraId="0943A1DF" w14:textId="77777777" w:rsidR="00712792" w:rsidRDefault="00712792" w:rsidP="00712792">
            <w:pPr>
              <w:pStyle w:val="TableParagraph"/>
              <w:numPr>
                <w:ilvl w:val="0"/>
                <w:numId w:val="50"/>
              </w:numPr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640F8">
              <w:rPr>
                <w:rFonts w:asciiTheme="minorHAnsi" w:hAnsiTheme="minorHAnsi" w:cstheme="minorHAnsi"/>
                <w:w w:val="80"/>
                <w:sz w:val="20"/>
                <w:szCs w:val="20"/>
              </w:rPr>
              <w:t>Ari Prasetyo (Ajudan)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EO /KI</w:t>
            </w:r>
          </w:p>
          <w:p w14:paraId="373EDFEC" w14:textId="77777777" w:rsidR="00930F96" w:rsidRPr="00712792" w:rsidRDefault="00712792" w:rsidP="00712792">
            <w:pPr>
              <w:pStyle w:val="TableParagraph"/>
              <w:numPr>
                <w:ilvl w:val="0"/>
                <w:numId w:val="50"/>
              </w:numPr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r w:rsidRPr="00712792">
              <w:rPr>
                <w:rFonts w:asciiTheme="minorHAnsi" w:hAnsiTheme="minorHAnsi" w:cstheme="minorHAnsi"/>
                <w:w w:val="80"/>
                <w:sz w:val="20"/>
                <w:szCs w:val="20"/>
              </w:rPr>
              <w:t>Fauzan Irvandy (Protokol)</w:t>
            </w:r>
            <w:r w:rsidRPr="00712792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– EO /KI</w:t>
            </w:r>
          </w:p>
          <w:p w14:paraId="0221449E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mando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adik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judan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H1</w:t>
            </w:r>
          </w:p>
          <w:p w14:paraId="515219BE" w14:textId="77777777" w:rsidR="00712792" w:rsidRPr="001D4CD9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Yogi Ari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kman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H1</w:t>
            </w:r>
          </w:p>
          <w:p w14:paraId="55B27EA4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ar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li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H1</w:t>
            </w:r>
          </w:p>
          <w:p w14:paraId="3BB14AA5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sabil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spitawardhan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H1</w:t>
            </w:r>
          </w:p>
          <w:p w14:paraId="1B897974" w14:textId="77777777" w:rsidR="00712792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hairunis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zzahr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H1</w:t>
            </w:r>
          </w:p>
          <w:p w14:paraId="040524FF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thur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hman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al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KI / 81</w:t>
            </w:r>
          </w:p>
          <w:p w14:paraId="5468F38C" w14:textId="77777777" w:rsidR="00712792" w:rsidRPr="001D4CD9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isiliya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gelina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spr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KI / 81</w:t>
            </w:r>
          </w:p>
          <w:p w14:paraId="59542271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landa Martina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U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KI / 81</w:t>
            </w:r>
          </w:p>
          <w:p w14:paraId="0BBA2810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ovo 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nando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U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87</w:t>
            </w:r>
          </w:p>
          <w:p w14:paraId="7F9FAD93" w14:textId="77777777" w:rsidR="00712792" w:rsidRPr="007640F8" w:rsidRDefault="00712792" w:rsidP="00712792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wi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utra H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U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 87</w:t>
            </w:r>
          </w:p>
          <w:p w14:paraId="212EDACE" w14:textId="3DFD6F98" w:rsidR="00712792" w:rsidRPr="00712792" w:rsidRDefault="00712792" w:rsidP="00712792">
            <w:pPr>
              <w:pStyle w:val="TableParagraph"/>
              <w:numPr>
                <w:ilvl w:val="0"/>
                <w:numId w:val="50"/>
              </w:numPr>
              <w:ind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ny</w:t>
            </w:r>
            <w:proofErr w:type="spellEnd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ula Yassin (</w:t>
            </w:r>
            <w:proofErr w:type="spellStart"/>
            <w:r w:rsidRPr="007640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tok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– 87</w:t>
            </w:r>
          </w:p>
          <w:p w14:paraId="5A307455" w14:textId="20B02958" w:rsidR="00712792" w:rsidRPr="00712792" w:rsidRDefault="00712792" w:rsidP="00712792">
            <w:pPr>
              <w:pStyle w:val="TableParagraph"/>
              <w:ind w:left="473" w:right="138"/>
              <w:rPr>
                <w:rFonts w:asciiTheme="minorHAnsi" w:hAnsiTheme="minorHAnsi" w:cstheme="minorHAnsi"/>
                <w:w w:val="80"/>
                <w:sz w:val="20"/>
                <w:szCs w:val="20"/>
              </w:rPr>
            </w:pPr>
          </w:p>
        </w:tc>
      </w:tr>
      <w:tr w:rsidR="00930F96" w:rsidRPr="00CF7ECB" w14:paraId="7ECE6023" w14:textId="77777777" w:rsidTr="00712792">
        <w:trPr>
          <w:trHeight w:val="436"/>
        </w:trPr>
        <w:tc>
          <w:tcPr>
            <w:tcW w:w="444" w:type="dxa"/>
            <w:shd w:val="clear" w:color="auto" w:fill="E5B8B7" w:themeFill="accent2" w:themeFillTint="66"/>
          </w:tcPr>
          <w:p w14:paraId="6563689A" w14:textId="441F758D" w:rsidR="00930F96" w:rsidRPr="00CF7ECB" w:rsidRDefault="00930F96" w:rsidP="0057752E">
            <w:pPr>
              <w:pStyle w:val="Table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14:paraId="31B0D687" w14:textId="2716A939" w:rsidR="00930F96" w:rsidRPr="00CF7ECB" w:rsidRDefault="00930F96" w:rsidP="00A21D3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9.00 – 12.00</w:t>
            </w:r>
          </w:p>
        </w:tc>
        <w:tc>
          <w:tcPr>
            <w:tcW w:w="819" w:type="dxa"/>
            <w:shd w:val="clear" w:color="auto" w:fill="E5B8B7" w:themeFill="accent2" w:themeFillTint="66"/>
          </w:tcPr>
          <w:p w14:paraId="6822D92D" w14:textId="2AF30DAF" w:rsidR="00930F96" w:rsidRPr="00CE6627" w:rsidRDefault="00930F96" w:rsidP="00A21D39">
            <w:pPr>
              <w:pStyle w:val="TableParagraph"/>
              <w:ind w:left="113" w:right="138"/>
              <w:jc w:val="center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180’</w:t>
            </w:r>
          </w:p>
        </w:tc>
        <w:tc>
          <w:tcPr>
            <w:tcW w:w="3503" w:type="dxa"/>
            <w:shd w:val="clear" w:color="auto" w:fill="E5B8B7" w:themeFill="accent2" w:themeFillTint="66"/>
          </w:tcPr>
          <w:p w14:paraId="7218E376" w14:textId="77777777" w:rsidR="00930F96" w:rsidRDefault="00930F96" w:rsidP="00B84588">
            <w:pPr>
              <w:pStyle w:val="TableParagraph"/>
              <w:ind w:left="139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</w:t>
            </w:r>
            <w:r w:rsidR="00B845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ham</w:t>
            </w:r>
            <w:proofErr w:type="spellEnd"/>
            <w:r w:rsidR="00B845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</w:t>
            </w:r>
            <w:r w:rsidR="00B845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B845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proofErr w:type="gramEnd"/>
            <w:r w:rsidR="00B845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B845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pus</w:t>
            </w:r>
          </w:p>
          <w:p w14:paraId="6803F57C" w14:textId="7049DD14" w:rsidR="0057752E" w:rsidRPr="0057752E" w:rsidRDefault="0057752E" w:rsidP="00B84588">
            <w:pPr>
              <w:pStyle w:val="TableParagraph"/>
              <w:ind w:left="139" w:right="138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Rundown Acara </w:t>
            </w:r>
            <w:proofErr w:type="spellStart"/>
            <w:r w:rsidRPr="0057752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erlampir</w:t>
            </w:r>
            <w:proofErr w:type="spellEnd"/>
          </w:p>
        </w:tc>
        <w:tc>
          <w:tcPr>
            <w:tcW w:w="4010" w:type="dxa"/>
            <w:shd w:val="clear" w:color="auto" w:fill="E5B8B7" w:themeFill="accent2" w:themeFillTint="66"/>
          </w:tcPr>
          <w:p w14:paraId="02858943" w14:textId="77777777" w:rsidR="00B84588" w:rsidRPr="00CF7ECB" w:rsidRDefault="00B84588" w:rsidP="00B84588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57EF7C4C" w14:textId="7B59E77B" w:rsidR="00B84588" w:rsidRDefault="00B84588" w:rsidP="00B84588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Pak Guru (EO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Batikindo</w:t>
            </w:r>
            <w:proofErr w:type="spellEnd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) 0818 862 368</w:t>
            </w:r>
          </w:p>
          <w:p w14:paraId="7EFAFDE1" w14:textId="1E23C100" w:rsidR="00B84588" w:rsidRPr="00B84588" w:rsidRDefault="00B84588" w:rsidP="00B84588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Puan (</w:t>
            </w:r>
            <w:proofErr w:type="spellStart"/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Kabid</w:t>
            </w:r>
            <w:proofErr w:type="spellEnd"/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Yankum NTB) 0878 6408 7999</w:t>
            </w:r>
          </w:p>
          <w:p w14:paraId="437F1ED3" w14:textId="4128AC5C" w:rsidR="00930F96" w:rsidRPr="00930F96" w:rsidRDefault="00930F96" w:rsidP="00B84588">
            <w:pPr>
              <w:pStyle w:val="TableParagraph"/>
              <w:ind w:left="248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</w:p>
        </w:tc>
      </w:tr>
      <w:tr w:rsidR="00930F96" w:rsidRPr="00CF7ECB" w14:paraId="10C04637" w14:textId="77777777" w:rsidTr="00712792">
        <w:trPr>
          <w:trHeight w:val="931"/>
        </w:trPr>
        <w:tc>
          <w:tcPr>
            <w:tcW w:w="444" w:type="dxa"/>
          </w:tcPr>
          <w:p w14:paraId="31AEDD66" w14:textId="4EA65236" w:rsidR="00930F96" w:rsidRPr="00CF7ECB" w:rsidRDefault="00930F96" w:rsidP="0057752E">
            <w:pPr>
              <w:pStyle w:val="Table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66A7AF" w14:textId="68921798" w:rsidR="00930F96" w:rsidRPr="00CE6627" w:rsidRDefault="00930F96" w:rsidP="00A21D3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.00 – 1</w:t>
            </w:r>
            <w:r w:rsidR="00B845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B845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819" w:type="dxa"/>
          </w:tcPr>
          <w:p w14:paraId="403BB798" w14:textId="152CCB52" w:rsidR="00930F96" w:rsidRPr="00CE6627" w:rsidRDefault="00930F96" w:rsidP="00A21D39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0’</w:t>
            </w:r>
          </w:p>
        </w:tc>
        <w:tc>
          <w:tcPr>
            <w:tcW w:w="3503" w:type="dxa"/>
          </w:tcPr>
          <w:p w14:paraId="4F7A8461" w14:textId="77777777" w:rsidR="00930F96" w:rsidRDefault="00930F96" w:rsidP="00A21D39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kan Siang </w:t>
            </w:r>
          </w:p>
          <w:p w14:paraId="6738924C" w14:textId="77777777" w:rsidR="0057752E" w:rsidRPr="0057752E" w:rsidRDefault="0057752E" w:rsidP="0057752E">
            <w:pPr>
              <w:pStyle w:val="TableParagraph"/>
              <w:numPr>
                <w:ilvl w:val="0"/>
                <w:numId w:val="41"/>
              </w:numPr>
              <w:ind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Rumah </w:t>
            </w:r>
            <w:proofErr w:type="spellStart"/>
            <w:r w:rsidRPr="0057752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angko</w:t>
            </w:r>
            <w:proofErr w:type="spellEnd"/>
          </w:p>
          <w:p w14:paraId="01584139" w14:textId="7BD257AD" w:rsidR="002A2C03" w:rsidRPr="00CF7ECB" w:rsidRDefault="002A2C03" w:rsidP="0057752E">
            <w:pPr>
              <w:pStyle w:val="TableParagraph"/>
              <w:ind w:left="47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10" w:type="dxa"/>
          </w:tcPr>
          <w:p w14:paraId="76FBC57A" w14:textId="33D3DF5E" w:rsidR="00B84588" w:rsidRDefault="00B84588" w:rsidP="00B84588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622CF156" w14:textId="5C3A04EC" w:rsidR="00B84588" w:rsidRPr="00CF7ECB" w:rsidRDefault="00B84588" w:rsidP="00B84588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Pak Guru (EO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Batikindo</w:t>
            </w:r>
            <w:proofErr w:type="spellEnd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) 0818 862 368</w:t>
            </w:r>
          </w:p>
          <w:p w14:paraId="611AD800" w14:textId="77777777" w:rsidR="00B84588" w:rsidRDefault="00B84588" w:rsidP="00B84588">
            <w:pPr>
              <w:pStyle w:val="TableParagraph"/>
              <w:ind w:left="98" w:right="26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Riva (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Divpas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NTB) </w:t>
            </w:r>
          </w:p>
          <w:p w14:paraId="49CF7345" w14:textId="77777777" w:rsidR="00B84588" w:rsidRDefault="00B84588" w:rsidP="00B84588">
            <w:pPr>
              <w:pStyle w:val="TableParagraph"/>
              <w:ind w:left="98" w:right="265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</w:pPr>
          </w:p>
          <w:p w14:paraId="2D00C33A" w14:textId="27858F19" w:rsidR="00B84588" w:rsidRPr="00B84588" w:rsidRDefault="00B84588" w:rsidP="00B84588">
            <w:pPr>
              <w:pStyle w:val="TableParagraph"/>
              <w:ind w:left="98" w:right="265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</w:pPr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 xml:space="preserve">Khusus </w:t>
            </w:r>
            <w:proofErr w:type="spellStart"/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>Pimti</w:t>
            </w:r>
            <w:proofErr w:type="spellEnd"/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 xml:space="preserve"> &amp; VIP</w:t>
            </w:r>
          </w:p>
          <w:p w14:paraId="21107E0C" w14:textId="4CAC8F24" w:rsidR="00B84588" w:rsidRPr="00CF7ECB" w:rsidRDefault="00B84588" w:rsidP="00B84588">
            <w:pPr>
              <w:pStyle w:val="TableParagraph"/>
              <w:ind w:left="98" w:right="26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50 Pax </w:t>
            </w:r>
          </w:p>
        </w:tc>
      </w:tr>
      <w:tr w:rsidR="00C863D6" w:rsidRPr="00CF7ECB" w14:paraId="4D32D7AC" w14:textId="77777777" w:rsidTr="00712792">
        <w:trPr>
          <w:trHeight w:val="696"/>
        </w:trPr>
        <w:tc>
          <w:tcPr>
            <w:tcW w:w="444" w:type="dxa"/>
          </w:tcPr>
          <w:p w14:paraId="5636C303" w14:textId="77777777" w:rsidR="00C863D6" w:rsidRPr="00CF7ECB" w:rsidRDefault="00C863D6" w:rsidP="00C863D6">
            <w:pPr>
              <w:pStyle w:val="Table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DE421D6" w14:textId="31586263" w:rsidR="00C863D6" w:rsidRDefault="00C863D6" w:rsidP="00C863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.00 – 15.30</w:t>
            </w:r>
          </w:p>
        </w:tc>
        <w:tc>
          <w:tcPr>
            <w:tcW w:w="819" w:type="dxa"/>
          </w:tcPr>
          <w:p w14:paraId="03F2B6C2" w14:textId="26C338B9" w:rsidR="00C863D6" w:rsidRDefault="00C863D6" w:rsidP="00C863D6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90’</w:t>
            </w:r>
          </w:p>
        </w:tc>
        <w:tc>
          <w:tcPr>
            <w:tcW w:w="3503" w:type="dxa"/>
          </w:tcPr>
          <w:p w14:paraId="1159E3CE" w14:textId="22508F05" w:rsidR="00C863D6" w:rsidRDefault="00C863D6" w:rsidP="00C863D6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arah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menkumh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POLDA NTB</w:t>
            </w:r>
            <w:r w:rsidR="00A146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A146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b</w:t>
            </w:r>
            <w:proofErr w:type="spellEnd"/>
            <w:r w:rsidR="00A146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="00A146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46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nker</w:t>
            </w:r>
            <w:proofErr w:type="spellEnd"/>
            <w:r w:rsidR="00A146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e UPT Mataram)</w:t>
            </w:r>
          </w:p>
        </w:tc>
        <w:tc>
          <w:tcPr>
            <w:tcW w:w="4010" w:type="dxa"/>
          </w:tcPr>
          <w:p w14:paraId="40851992" w14:textId="3A0717C7" w:rsidR="00C863D6" w:rsidRPr="007A3EB4" w:rsidRDefault="007A3EB4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>Nb :</w:t>
            </w:r>
            <w:proofErr w:type="gramEnd"/>
            <w:r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>imigrasi,lpp,bapas</w:t>
            </w:r>
            <w:proofErr w:type="spellEnd"/>
            <w:r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 xml:space="preserve"> mataram</w:t>
            </w:r>
          </w:p>
        </w:tc>
      </w:tr>
      <w:tr w:rsidR="00C863D6" w:rsidRPr="00CF7ECB" w14:paraId="3083C171" w14:textId="77777777" w:rsidTr="00712792">
        <w:trPr>
          <w:trHeight w:val="470"/>
        </w:trPr>
        <w:tc>
          <w:tcPr>
            <w:tcW w:w="444" w:type="dxa"/>
          </w:tcPr>
          <w:p w14:paraId="60647159" w14:textId="51E0686C" w:rsidR="00C863D6" w:rsidRPr="00CF7ECB" w:rsidRDefault="00C863D6" w:rsidP="00C863D6">
            <w:pPr>
              <w:pStyle w:val="Table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4AA142" w14:textId="3536B9AA" w:rsidR="00C863D6" w:rsidRPr="00CF7ECB" w:rsidRDefault="00C863D6" w:rsidP="00C863D6">
            <w:pPr>
              <w:pStyle w:val="TableParagraph"/>
              <w:ind w:right="8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30 – 17.00</w:t>
            </w:r>
          </w:p>
        </w:tc>
        <w:tc>
          <w:tcPr>
            <w:tcW w:w="819" w:type="dxa"/>
          </w:tcPr>
          <w:p w14:paraId="4A1912A7" w14:textId="48B885A9" w:rsidR="00C863D6" w:rsidRPr="00CE6627" w:rsidRDefault="00C863D6" w:rsidP="00C863D6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90’</w:t>
            </w:r>
          </w:p>
        </w:tc>
        <w:tc>
          <w:tcPr>
            <w:tcW w:w="3503" w:type="dxa"/>
          </w:tcPr>
          <w:p w14:paraId="77B8C29A" w14:textId="77777777" w:rsidR="00C863D6" w:rsidRDefault="00C863D6" w:rsidP="00C863D6">
            <w:pPr>
              <w:pStyle w:val="TableParagraph"/>
              <w:tabs>
                <w:tab w:val="left" w:pos="473"/>
                <w:tab w:val="left" w:pos="474"/>
              </w:tabs>
              <w:ind w:left="139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uj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ot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tamar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nggigi</w:t>
            </w:r>
          </w:p>
          <w:p w14:paraId="7443E78D" w14:textId="24C324C2" w:rsidR="00C863D6" w:rsidRPr="00CD6DC1" w:rsidRDefault="00C863D6" w:rsidP="00C863D6">
            <w:pPr>
              <w:pStyle w:val="TableParagraph"/>
              <w:tabs>
                <w:tab w:val="left" w:pos="473"/>
                <w:tab w:val="left" w:pos="474"/>
              </w:tabs>
              <w:ind w:left="139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a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as</w:t>
            </w:r>
            <w:proofErr w:type="spellEnd"/>
          </w:p>
        </w:tc>
        <w:tc>
          <w:tcPr>
            <w:tcW w:w="4010" w:type="dxa"/>
          </w:tcPr>
          <w:p w14:paraId="6ECBBBAB" w14:textId="77777777" w:rsidR="00C863D6" w:rsidRDefault="00C863D6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040ADAB3" w14:textId="77777777" w:rsidR="00C863D6" w:rsidRDefault="00C863D6" w:rsidP="00C863D6">
            <w:pPr>
              <w:pStyle w:val="TableParagraph"/>
              <w:ind w:left="115" w:right="717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Pak Guru (EO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Batikindo</w:t>
            </w:r>
            <w:proofErr w:type="spellEnd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) 0818862368</w:t>
            </w:r>
          </w:p>
          <w:p w14:paraId="2D5DECF3" w14:textId="77777777" w:rsidR="00C863D6" w:rsidRPr="00513E07" w:rsidRDefault="00C863D6" w:rsidP="00C863D6">
            <w:pPr>
              <w:pStyle w:val="TableParagraph"/>
              <w:tabs>
                <w:tab w:val="left" w:pos="475"/>
                <w:tab w:val="left" w:pos="476"/>
              </w:tabs>
              <w:ind w:left="114" w:right="26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Putu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(</w:t>
            </w: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Kanim Mataram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)</w:t>
            </w:r>
            <w:r w:rsidRPr="00513E07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822 5775 7773</w:t>
            </w:r>
          </w:p>
          <w:p w14:paraId="135D29EC" w14:textId="77777777" w:rsidR="00C863D6" w:rsidRDefault="00C863D6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</w:p>
          <w:p w14:paraId="6A5909D5" w14:textId="77777777" w:rsidR="00C863D6" w:rsidRDefault="00C863D6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6C35E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Kendaraan</w:t>
            </w:r>
            <w:r w:rsidRPr="006C35EB">
              <w:rPr>
                <w:rFonts w:asciiTheme="minorHAnsi" w:hAnsiTheme="minorHAnsi" w:cstheme="minorHAnsi"/>
                <w:b/>
                <w:spacing w:val="32"/>
                <w:w w:val="80"/>
                <w:sz w:val="20"/>
                <w:szCs w:val="20"/>
                <w:u w:val="single"/>
              </w:rPr>
              <w:t xml:space="preserve"> </w:t>
            </w:r>
          </w:p>
          <w:p w14:paraId="3CD0C78A" w14:textId="234D5F98" w:rsidR="00C863D6" w:rsidRPr="00B84588" w:rsidRDefault="00C863D6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ekat</w:t>
            </w:r>
            <w:proofErr w:type="spellEnd"/>
          </w:p>
        </w:tc>
      </w:tr>
      <w:tr w:rsidR="00C863D6" w:rsidRPr="00CF7ECB" w14:paraId="151AC6E0" w14:textId="77777777" w:rsidTr="00712792">
        <w:trPr>
          <w:trHeight w:val="982"/>
        </w:trPr>
        <w:tc>
          <w:tcPr>
            <w:tcW w:w="444" w:type="dxa"/>
          </w:tcPr>
          <w:p w14:paraId="38813CF7" w14:textId="55ABAC61" w:rsidR="00C863D6" w:rsidRPr="00CF7ECB" w:rsidRDefault="00C863D6" w:rsidP="00C863D6">
            <w:pPr>
              <w:pStyle w:val="TableParagraph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A70DEA3" w14:textId="728A5AB3" w:rsidR="00C863D6" w:rsidRPr="00CF7ECB" w:rsidRDefault="00C863D6" w:rsidP="00C863D6">
            <w:pPr>
              <w:pStyle w:val="TableParagraph"/>
              <w:ind w:right="8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.30 - Selesai</w:t>
            </w:r>
          </w:p>
        </w:tc>
        <w:tc>
          <w:tcPr>
            <w:tcW w:w="819" w:type="dxa"/>
          </w:tcPr>
          <w:p w14:paraId="0719F96C" w14:textId="40C67BDD" w:rsidR="00C863D6" w:rsidRPr="00CD6DC1" w:rsidRDefault="00C863D6" w:rsidP="00C863D6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03" w:type="dxa"/>
          </w:tcPr>
          <w:p w14:paraId="514AACB9" w14:textId="77777777" w:rsidR="00C863D6" w:rsidRPr="002A2C03" w:rsidRDefault="00C863D6" w:rsidP="00C863D6">
            <w:pPr>
              <w:pStyle w:val="TableParagraph"/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A2C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kan Malam / Gala Dinner </w:t>
            </w:r>
          </w:p>
          <w:p w14:paraId="1ACC883C" w14:textId="657EECAE" w:rsidR="00C863D6" w:rsidRPr="002A2C03" w:rsidRDefault="00C863D6" w:rsidP="00C863D6">
            <w:pPr>
              <w:pStyle w:val="TableParagraph"/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A2C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2A2C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lanjutkan</w:t>
            </w:r>
            <w:proofErr w:type="spellEnd"/>
            <w:proofErr w:type="gramEnd"/>
            <w:r w:rsidRPr="002A2C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stirahat)</w:t>
            </w:r>
          </w:p>
          <w:p w14:paraId="194A4904" w14:textId="6D65FC31" w:rsidR="00C863D6" w:rsidRPr="00CE6627" w:rsidRDefault="00C863D6" w:rsidP="00C863D6">
            <w:pPr>
              <w:pStyle w:val="TableParagraph"/>
              <w:tabs>
                <w:tab w:val="left" w:pos="473"/>
                <w:tab w:val="left" w:pos="474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10" w:type="dxa"/>
          </w:tcPr>
          <w:p w14:paraId="0308D076" w14:textId="77777777" w:rsidR="00C863D6" w:rsidRDefault="00C863D6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0431E216" w14:textId="77777777" w:rsidR="00C863D6" w:rsidRDefault="00C863D6" w:rsidP="00C863D6">
            <w:pPr>
              <w:pStyle w:val="TableParagraph"/>
              <w:ind w:left="115" w:right="717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Pak Guru (EO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Batikindo</w:t>
            </w:r>
            <w:proofErr w:type="spellEnd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) 0818862368</w:t>
            </w:r>
          </w:p>
          <w:p w14:paraId="77A6D890" w14:textId="77777777" w:rsidR="00C863D6" w:rsidRDefault="00C863D6" w:rsidP="00C863D6">
            <w:pPr>
              <w:pStyle w:val="TableParagraph"/>
              <w:ind w:left="98" w:right="265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</w:pPr>
          </w:p>
          <w:p w14:paraId="7C9349FE" w14:textId="11620001" w:rsidR="00C863D6" w:rsidRPr="00B84588" w:rsidRDefault="00C863D6" w:rsidP="00C863D6">
            <w:pPr>
              <w:pStyle w:val="TableParagraph"/>
              <w:ind w:left="98" w:right="265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</w:pPr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 xml:space="preserve">Khusus </w:t>
            </w:r>
            <w:proofErr w:type="spellStart"/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>Pimti</w:t>
            </w:r>
            <w:proofErr w:type="spellEnd"/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 xml:space="preserve"> &amp; VIP</w:t>
            </w:r>
          </w:p>
          <w:p w14:paraId="5959EF2C" w14:textId="77777777" w:rsidR="00C863D6" w:rsidRDefault="00C863D6" w:rsidP="00AD027A">
            <w:pPr>
              <w:pStyle w:val="TableParagraph"/>
              <w:tabs>
                <w:tab w:val="left" w:pos="475"/>
                <w:tab w:val="left" w:pos="476"/>
              </w:tabs>
              <w:ind w:left="114" w:right="26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50 Pax (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mohon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info 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lanjutan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EO &amp; KI)</w:t>
            </w:r>
          </w:p>
          <w:p w14:paraId="155265DF" w14:textId="3EAEF781" w:rsidR="00712792" w:rsidRPr="00AD027A" w:rsidRDefault="00712792" w:rsidP="00AD027A">
            <w:pPr>
              <w:pStyle w:val="TableParagraph"/>
              <w:tabs>
                <w:tab w:val="left" w:pos="475"/>
                <w:tab w:val="left" w:pos="476"/>
              </w:tabs>
              <w:ind w:left="114" w:right="26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</w:p>
        </w:tc>
      </w:tr>
      <w:tr w:rsidR="00C863D6" w:rsidRPr="00CF7ECB" w14:paraId="7F2D9817" w14:textId="77777777" w:rsidTr="00B84588">
        <w:trPr>
          <w:trHeight w:val="272"/>
        </w:trPr>
        <w:tc>
          <w:tcPr>
            <w:tcW w:w="10335" w:type="dxa"/>
            <w:gridSpan w:val="5"/>
            <w:shd w:val="clear" w:color="auto" w:fill="FFC000"/>
          </w:tcPr>
          <w:p w14:paraId="01E311C6" w14:textId="3A900668" w:rsidR="00C863D6" w:rsidRPr="00CF7ECB" w:rsidRDefault="00C863D6" w:rsidP="00C863D6">
            <w:pPr>
              <w:pStyle w:val="TableParagraph"/>
              <w:ind w:left="129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Jumat,</w:t>
            </w:r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4</w:t>
            </w:r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uli</w:t>
            </w:r>
            <w:proofErr w:type="spellEnd"/>
            <w:r w:rsidRPr="00CF7EC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23</w:t>
            </w:r>
          </w:p>
        </w:tc>
      </w:tr>
      <w:tr w:rsidR="00C863D6" w:rsidRPr="00CF7ECB" w14:paraId="10C04BCE" w14:textId="77777777" w:rsidTr="00712792">
        <w:trPr>
          <w:trHeight w:val="586"/>
        </w:trPr>
        <w:tc>
          <w:tcPr>
            <w:tcW w:w="444" w:type="dxa"/>
          </w:tcPr>
          <w:p w14:paraId="4DC1308D" w14:textId="127264A6" w:rsidR="00C863D6" w:rsidRPr="0057752E" w:rsidRDefault="00C863D6" w:rsidP="00C863D6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70716F" w14:textId="0B4E2FC1" w:rsidR="00C863D6" w:rsidRPr="00CF7ECB" w:rsidRDefault="00C863D6" w:rsidP="00C863D6">
            <w:pPr>
              <w:pStyle w:val="TableParagraph"/>
              <w:ind w:right="6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6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–</w:t>
            </w:r>
            <w:r w:rsidRPr="00CF7ECB">
              <w:rPr>
                <w:rFonts w:asciiTheme="minorHAnsi" w:hAnsiTheme="minorHAnsi" w:cstheme="minorHAnsi"/>
                <w:spacing w:val="7"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1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0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I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TA</w:t>
            </w:r>
          </w:p>
        </w:tc>
        <w:tc>
          <w:tcPr>
            <w:tcW w:w="819" w:type="dxa"/>
          </w:tcPr>
          <w:p w14:paraId="7FBC6B7D" w14:textId="47C5E5E6" w:rsidR="00C863D6" w:rsidRPr="00930F96" w:rsidRDefault="00C863D6" w:rsidP="00C863D6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80’</w:t>
            </w:r>
          </w:p>
        </w:tc>
        <w:tc>
          <w:tcPr>
            <w:tcW w:w="3503" w:type="dxa"/>
          </w:tcPr>
          <w:p w14:paraId="7A749524" w14:textId="5BBC55B6" w:rsidR="00C863D6" w:rsidRPr="00930F96" w:rsidRDefault="00C863D6" w:rsidP="00C863D6">
            <w:pPr>
              <w:pStyle w:val="TableParagraph"/>
              <w:ind w:left="139"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cara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ebas</w:t>
            </w:r>
            <w:proofErr w:type="spellEnd"/>
          </w:p>
          <w:p w14:paraId="658A744C" w14:textId="77777777" w:rsidR="00C863D6" w:rsidRPr="00CF7ECB" w:rsidRDefault="00C863D6" w:rsidP="00C863D6">
            <w:pPr>
              <w:pStyle w:val="TableParagraph"/>
              <w:tabs>
                <w:tab w:val="left" w:pos="472"/>
              </w:tabs>
              <w:ind w:left="471" w:right="13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0" w:type="dxa"/>
          </w:tcPr>
          <w:p w14:paraId="4B074E66" w14:textId="77777777" w:rsidR="00C863D6" w:rsidRPr="00CF7ECB" w:rsidRDefault="00C863D6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5CC1C570" w14:textId="05B0F4FD" w:rsidR="00C863D6" w:rsidRPr="00CF7ECB" w:rsidRDefault="00C863D6" w:rsidP="00C863D6">
            <w:pPr>
              <w:pStyle w:val="TableParagraph"/>
              <w:ind w:lef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CF7ECB">
              <w:rPr>
                <w:rFonts w:asciiTheme="minorHAnsi" w:hAnsiTheme="minorHAnsi" w:cstheme="minorHAnsi"/>
                <w:w w:val="90"/>
                <w:sz w:val="20"/>
                <w:szCs w:val="20"/>
              </w:rPr>
              <w:t>Armand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(ADC</w:t>
            </w:r>
            <w:r w:rsidRPr="00CF7ECB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Wamenkumham)</w:t>
            </w:r>
            <w:r w:rsidRPr="00CF7ECB">
              <w:rPr>
                <w:rFonts w:asciiTheme="minorHAnsi" w:hAnsiTheme="minorHAnsi" w:cstheme="minorHAnsi"/>
                <w:spacing w:val="1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0822</w:t>
            </w:r>
            <w:r w:rsidRPr="00CF7ECB">
              <w:rPr>
                <w:rFonts w:asciiTheme="minorHAnsi" w:hAnsiTheme="minorHAnsi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4345</w:t>
            </w:r>
            <w:r w:rsidRPr="00CF7ECB">
              <w:rPr>
                <w:rFonts w:asciiTheme="minorHAnsi" w:hAnsiTheme="minorHAnsi" w:cstheme="minorHAnsi"/>
                <w:spacing w:val="9"/>
                <w:w w:val="80"/>
                <w:sz w:val="20"/>
                <w:szCs w:val="20"/>
              </w:rPr>
              <w:t xml:space="preserve"> </w:t>
            </w:r>
            <w:r w:rsidRPr="00CF7ECB">
              <w:rPr>
                <w:rFonts w:asciiTheme="minorHAnsi" w:hAnsiTheme="minorHAnsi" w:cstheme="minorHAnsi"/>
                <w:w w:val="80"/>
                <w:sz w:val="20"/>
                <w:szCs w:val="20"/>
              </w:rPr>
              <w:t>8989</w:t>
            </w:r>
          </w:p>
        </w:tc>
      </w:tr>
      <w:tr w:rsidR="00C863D6" w:rsidRPr="00CF7ECB" w14:paraId="280E426F" w14:textId="77777777" w:rsidTr="00712792">
        <w:trPr>
          <w:trHeight w:val="769"/>
        </w:trPr>
        <w:tc>
          <w:tcPr>
            <w:tcW w:w="444" w:type="dxa"/>
          </w:tcPr>
          <w:p w14:paraId="6A134624" w14:textId="77777777" w:rsidR="00C863D6" w:rsidRPr="0057752E" w:rsidRDefault="00C863D6" w:rsidP="00C863D6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6BF21" w14:textId="0CD51267" w:rsidR="00C863D6" w:rsidRDefault="00C863D6" w:rsidP="00C863D6">
            <w:pPr>
              <w:pStyle w:val="TableParagraph"/>
              <w:ind w:right="69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10.00- 12.00 WITA</w:t>
            </w:r>
          </w:p>
        </w:tc>
        <w:tc>
          <w:tcPr>
            <w:tcW w:w="819" w:type="dxa"/>
          </w:tcPr>
          <w:p w14:paraId="668F059D" w14:textId="6479C9DE" w:rsidR="00C863D6" w:rsidRDefault="00C863D6" w:rsidP="00C863D6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20’</w:t>
            </w:r>
          </w:p>
        </w:tc>
        <w:tc>
          <w:tcPr>
            <w:tcW w:w="3503" w:type="dxa"/>
          </w:tcPr>
          <w:p w14:paraId="7CF2994A" w14:textId="77777777" w:rsidR="00C863D6" w:rsidRDefault="00C863D6" w:rsidP="00C863D6">
            <w:pPr>
              <w:pStyle w:val="TableParagraph"/>
              <w:ind w:left="139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A2C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kan </w:t>
            </w:r>
            <w:proofErr w:type="spellStart"/>
            <w:r w:rsidRPr="002A2C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ang</w:t>
            </w:r>
            <w:proofErr w:type="spellEnd"/>
            <w:r w:rsidRPr="002A2C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belum Sholat Jumat (tentative)</w:t>
            </w:r>
          </w:p>
          <w:p w14:paraId="2310C9AB" w14:textId="3A20ABFA" w:rsidR="00C863D6" w:rsidRPr="0057752E" w:rsidRDefault="00C863D6" w:rsidP="00C863D6">
            <w:pPr>
              <w:pStyle w:val="TableParagraph"/>
              <w:numPr>
                <w:ilvl w:val="0"/>
                <w:numId w:val="40"/>
              </w:numPr>
              <w:ind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aliwang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ram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3</w:t>
            </w:r>
          </w:p>
          <w:p w14:paraId="17D753D2" w14:textId="10348918" w:rsidR="00C863D6" w:rsidRPr="002A2C03" w:rsidRDefault="00C863D6" w:rsidP="00C863D6">
            <w:pPr>
              <w:pStyle w:val="TableParagraph"/>
              <w:ind w:left="139"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010" w:type="dxa"/>
          </w:tcPr>
          <w:p w14:paraId="29B5302D" w14:textId="77777777" w:rsidR="00C863D6" w:rsidRDefault="00C863D6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27060916" w14:textId="77777777" w:rsidR="00C863D6" w:rsidRDefault="00C863D6" w:rsidP="00C863D6">
            <w:pPr>
              <w:pStyle w:val="TableParagraph"/>
              <w:ind w:left="115" w:right="717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Pak Guru (EO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Batikindo</w:t>
            </w:r>
            <w:proofErr w:type="spellEnd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) 0818862368</w:t>
            </w:r>
          </w:p>
          <w:p w14:paraId="1F8E37D2" w14:textId="77777777" w:rsidR="00C863D6" w:rsidRDefault="00C863D6" w:rsidP="00C863D6">
            <w:pPr>
              <w:pStyle w:val="TableParagraph"/>
              <w:ind w:left="98" w:right="265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Riva (</w:t>
            </w:r>
            <w:proofErr w:type="spellStart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Divpas</w:t>
            </w:r>
            <w:proofErr w:type="spellEnd"/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 xml:space="preserve"> NTB) </w:t>
            </w:r>
          </w:p>
          <w:p w14:paraId="59EF9B70" w14:textId="77777777" w:rsidR="00C863D6" w:rsidRPr="00B84588" w:rsidRDefault="00C863D6" w:rsidP="00C863D6">
            <w:pPr>
              <w:pStyle w:val="TableParagraph"/>
              <w:ind w:left="98" w:right="265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</w:pPr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 xml:space="preserve">Khusus </w:t>
            </w:r>
            <w:proofErr w:type="spellStart"/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>Pimti</w:t>
            </w:r>
            <w:proofErr w:type="spellEnd"/>
            <w:r w:rsidRPr="00B84588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  <w:lang w:val="en-US"/>
              </w:rPr>
              <w:t xml:space="preserve"> &amp; VIP</w:t>
            </w:r>
          </w:p>
          <w:p w14:paraId="3AB760ED" w14:textId="582B06CE" w:rsidR="00C863D6" w:rsidRPr="00CF7ECB" w:rsidRDefault="00C863D6" w:rsidP="00C863D6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50 Pax</w:t>
            </w:r>
          </w:p>
        </w:tc>
      </w:tr>
      <w:tr w:rsidR="00C863D6" w:rsidRPr="00CF7ECB" w14:paraId="17DBF27A" w14:textId="77777777" w:rsidTr="00712792">
        <w:trPr>
          <w:trHeight w:val="838"/>
        </w:trPr>
        <w:tc>
          <w:tcPr>
            <w:tcW w:w="444" w:type="dxa"/>
          </w:tcPr>
          <w:p w14:paraId="3C28E9D0" w14:textId="77777777" w:rsidR="00C863D6" w:rsidRPr="0057752E" w:rsidRDefault="00C863D6" w:rsidP="00C863D6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EB173" w14:textId="7C43EDC3" w:rsidR="00C863D6" w:rsidRPr="00CF7ECB" w:rsidRDefault="00C863D6" w:rsidP="00C863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.00 – 13.00</w:t>
            </w:r>
          </w:p>
        </w:tc>
        <w:tc>
          <w:tcPr>
            <w:tcW w:w="819" w:type="dxa"/>
          </w:tcPr>
          <w:p w14:paraId="4B0A36EF" w14:textId="77777777" w:rsidR="00C863D6" w:rsidRPr="00CE6627" w:rsidRDefault="00C863D6" w:rsidP="00C863D6">
            <w:pPr>
              <w:pStyle w:val="TableParagraph"/>
              <w:ind w:left="113" w:right="138"/>
              <w:jc w:val="center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180’</w:t>
            </w:r>
          </w:p>
        </w:tc>
        <w:tc>
          <w:tcPr>
            <w:tcW w:w="3503" w:type="dxa"/>
          </w:tcPr>
          <w:p w14:paraId="0B7A40A1" w14:textId="77777777" w:rsidR="00C863D6" w:rsidRDefault="00C863D6" w:rsidP="00C863D6">
            <w:pPr>
              <w:pStyle w:val="TableParagraph"/>
              <w:ind w:left="139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uj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taram </w:t>
            </w:r>
          </w:p>
          <w:p w14:paraId="61EA4477" w14:textId="2FA51DE6" w:rsidR="00C863D6" w:rsidRPr="00930F96" w:rsidRDefault="00C863D6" w:rsidP="00C863D6">
            <w:pPr>
              <w:pStyle w:val="TableParagraph"/>
              <w:ind w:left="139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holat Jumat </w:t>
            </w:r>
          </w:p>
        </w:tc>
        <w:tc>
          <w:tcPr>
            <w:tcW w:w="4010" w:type="dxa"/>
          </w:tcPr>
          <w:p w14:paraId="10EAD20A" w14:textId="77777777" w:rsidR="00C863D6" w:rsidRDefault="00C863D6" w:rsidP="00C863D6">
            <w:pPr>
              <w:pStyle w:val="TableParagraph"/>
              <w:numPr>
                <w:ilvl w:val="0"/>
                <w:numId w:val="24"/>
              </w:numPr>
              <w:ind w:left="248" w:hanging="141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Lokasi Masjid tentative</w:t>
            </w:r>
          </w:p>
          <w:p w14:paraId="73517AAB" w14:textId="7D944258" w:rsidR="00C863D6" w:rsidRPr="00930F96" w:rsidRDefault="00C863D6" w:rsidP="00C863D6">
            <w:pPr>
              <w:pStyle w:val="TableParagraph"/>
              <w:numPr>
                <w:ilvl w:val="0"/>
                <w:numId w:val="24"/>
              </w:numPr>
              <w:ind w:left="248" w:hanging="141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  <w:t>alternative masjid Bandara</w:t>
            </w:r>
          </w:p>
        </w:tc>
      </w:tr>
      <w:tr w:rsidR="00C863D6" w:rsidRPr="00CF7ECB" w14:paraId="4B78AB38" w14:textId="77777777" w:rsidTr="00712792">
        <w:trPr>
          <w:trHeight w:val="893"/>
        </w:trPr>
        <w:tc>
          <w:tcPr>
            <w:tcW w:w="444" w:type="dxa"/>
          </w:tcPr>
          <w:p w14:paraId="6BF1EBA3" w14:textId="77777777" w:rsidR="00C863D6" w:rsidRPr="0057752E" w:rsidRDefault="00C863D6" w:rsidP="00C863D6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AE9CAB2" w14:textId="181AD873" w:rsidR="00C863D6" w:rsidRPr="00CE6627" w:rsidRDefault="00C863D6" w:rsidP="00C863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.00 – 14.30</w:t>
            </w:r>
          </w:p>
        </w:tc>
        <w:tc>
          <w:tcPr>
            <w:tcW w:w="819" w:type="dxa"/>
          </w:tcPr>
          <w:p w14:paraId="3611D985" w14:textId="77777777" w:rsidR="00C863D6" w:rsidRPr="00CE6627" w:rsidRDefault="00C863D6" w:rsidP="00C863D6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0’</w:t>
            </w:r>
          </w:p>
        </w:tc>
        <w:tc>
          <w:tcPr>
            <w:tcW w:w="3503" w:type="dxa"/>
          </w:tcPr>
          <w:p w14:paraId="0E532A63" w14:textId="77777777" w:rsidR="00C863D6" w:rsidRDefault="00C863D6" w:rsidP="00C863D6">
            <w:pPr>
              <w:pStyle w:val="TableParagraph"/>
              <w:ind w:left="113"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kan Siang di Lounge Bandara LOP </w:t>
            </w:r>
            <w:r w:rsidRPr="002A2C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ntative)</w:t>
            </w:r>
          </w:p>
          <w:p w14:paraId="65D28866" w14:textId="56628023" w:rsidR="00C863D6" w:rsidRPr="0057752E" w:rsidRDefault="00C863D6" w:rsidP="00C863D6">
            <w:pPr>
              <w:pStyle w:val="TableParagraph"/>
              <w:numPr>
                <w:ilvl w:val="0"/>
                <w:numId w:val="40"/>
              </w:numPr>
              <w:ind w:right="13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s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a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yu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10" w:type="dxa"/>
          </w:tcPr>
          <w:p w14:paraId="3476C537" w14:textId="5C34B170" w:rsidR="00C863D6" w:rsidRPr="00CF7ECB" w:rsidRDefault="00C863D6" w:rsidP="00C863D6">
            <w:pPr>
              <w:pStyle w:val="TableParagraph"/>
              <w:ind w:left="115" w:right="717"/>
              <w:rPr>
                <w:rFonts w:asciiTheme="minorHAnsi" w:hAnsiTheme="minorHAnsi" w:cstheme="minorHAnsi"/>
                <w:w w:val="80"/>
                <w:sz w:val="20"/>
                <w:szCs w:val="20"/>
                <w:lang w:val="en-US"/>
              </w:rPr>
            </w:pPr>
          </w:p>
        </w:tc>
      </w:tr>
      <w:tr w:rsidR="00C863D6" w:rsidRPr="00CF7ECB" w14:paraId="2913572D" w14:textId="77777777" w:rsidTr="00712792">
        <w:trPr>
          <w:trHeight w:val="835"/>
        </w:trPr>
        <w:tc>
          <w:tcPr>
            <w:tcW w:w="444" w:type="dxa"/>
          </w:tcPr>
          <w:p w14:paraId="6F4D4DD2" w14:textId="77777777" w:rsidR="00C863D6" w:rsidRPr="0057752E" w:rsidRDefault="00C863D6" w:rsidP="00C863D6">
            <w:pPr>
              <w:pStyle w:val="TableParagraph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AF6043" w14:textId="418D3F69" w:rsidR="00C863D6" w:rsidRPr="00CF7ECB" w:rsidRDefault="00C863D6" w:rsidP="00C863D6">
            <w:pPr>
              <w:pStyle w:val="TableParagraph"/>
              <w:ind w:right="8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00 – 16.00</w:t>
            </w:r>
          </w:p>
        </w:tc>
        <w:tc>
          <w:tcPr>
            <w:tcW w:w="819" w:type="dxa"/>
          </w:tcPr>
          <w:p w14:paraId="7A0C9E43" w14:textId="6B481AD3" w:rsidR="00C863D6" w:rsidRPr="00CE6627" w:rsidRDefault="00C863D6" w:rsidP="00C863D6">
            <w:pPr>
              <w:pStyle w:val="TableParagraph"/>
              <w:ind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20’</w:t>
            </w:r>
          </w:p>
        </w:tc>
        <w:tc>
          <w:tcPr>
            <w:tcW w:w="3503" w:type="dxa"/>
          </w:tcPr>
          <w:p w14:paraId="51206BD2" w14:textId="572B87E9" w:rsidR="00C863D6" w:rsidRPr="00CD6DC1" w:rsidRDefault="00C863D6" w:rsidP="00C863D6">
            <w:pPr>
              <w:pStyle w:val="TableParagraph"/>
              <w:tabs>
                <w:tab w:val="left" w:pos="473"/>
                <w:tab w:val="left" w:pos="474"/>
              </w:tabs>
              <w:ind w:right="1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erba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uj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Jakarta</w:t>
            </w:r>
          </w:p>
        </w:tc>
        <w:tc>
          <w:tcPr>
            <w:tcW w:w="4010" w:type="dxa"/>
          </w:tcPr>
          <w:p w14:paraId="1429F7C7" w14:textId="77777777" w:rsidR="00C863D6" w:rsidRPr="00CF7ECB" w:rsidRDefault="00C863D6" w:rsidP="00C863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340C412E" w14:textId="77777777" w:rsidR="000F60D7" w:rsidRPr="00CF7ECB" w:rsidRDefault="000F60D7" w:rsidP="00A21D39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14:paraId="6E53587D" w14:textId="77777777" w:rsidR="00D65285" w:rsidRDefault="00D65285" w:rsidP="00D65285">
      <w:pPr>
        <w:pStyle w:val="TableParagraph"/>
        <w:jc w:val="center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RUNDOWN </w:t>
      </w:r>
    </w:p>
    <w:p w14:paraId="7F4D0F9A" w14:textId="38E96EFB" w:rsidR="00D65285" w:rsidRPr="00D65285" w:rsidRDefault="00D65285" w:rsidP="00D65285">
      <w:pPr>
        <w:pStyle w:val="TableParagraph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65285">
        <w:rPr>
          <w:rFonts w:asciiTheme="minorHAnsi" w:hAnsiTheme="minorHAnsi" w:cstheme="minorHAnsi"/>
          <w:b/>
          <w:i/>
          <w:sz w:val="24"/>
          <w:szCs w:val="24"/>
        </w:rPr>
        <w:t>KUMHAM</w:t>
      </w:r>
      <w:r w:rsidRPr="00D65285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D65285">
        <w:rPr>
          <w:rFonts w:asciiTheme="minorHAnsi" w:hAnsiTheme="minorHAnsi" w:cstheme="minorHAnsi"/>
          <w:b/>
          <w:i/>
          <w:sz w:val="24"/>
          <w:szCs w:val="24"/>
        </w:rPr>
        <w:t>GOES</w:t>
      </w:r>
      <w:r w:rsidRPr="00D65285">
        <w:rPr>
          <w:rFonts w:asciiTheme="minorHAnsi" w:hAnsiTheme="minorHAnsi" w:cstheme="minorHAnsi"/>
          <w:b/>
          <w:i/>
          <w:spacing w:val="-11"/>
          <w:sz w:val="24"/>
          <w:szCs w:val="24"/>
        </w:rPr>
        <w:t xml:space="preserve"> </w:t>
      </w:r>
      <w:r w:rsidRPr="00D65285">
        <w:rPr>
          <w:rFonts w:asciiTheme="minorHAnsi" w:hAnsiTheme="minorHAnsi" w:cstheme="minorHAnsi"/>
          <w:b/>
          <w:i/>
          <w:sz w:val="24"/>
          <w:szCs w:val="24"/>
        </w:rPr>
        <w:t>TO</w:t>
      </w:r>
      <w:r w:rsidRPr="00D65285">
        <w:rPr>
          <w:rFonts w:asciiTheme="minorHAnsi" w:hAnsiTheme="minorHAnsi" w:cstheme="minorHAnsi"/>
          <w:b/>
          <w:i/>
          <w:spacing w:val="-10"/>
          <w:sz w:val="24"/>
          <w:szCs w:val="24"/>
        </w:rPr>
        <w:t xml:space="preserve"> </w:t>
      </w:r>
      <w:r w:rsidRPr="00D65285">
        <w:rPr>
          <w:rFonts w:asciiTheme="minorHAnsi" w:hAnsiTheme="minorHAnsi" w:cstheme="minorHAnsi"/>
          <w:b/>
          <w:i/>
          <w:sz w:val="24"/>
          <w:szCs w:val="24"/>
        </w:rPr>
        <w:t>CAMPUS</w:t>
      </w:r>
    </w:p>
    <w:p w14:paraId="552D3E2D" w14:textId="4A5C75B0" w:rsidR="000F60D7" w:rsidRPr="00D65285" w:rsidRDefault="008A42F0" w:rsidP="00D65285">
      <w:pPr>
        <w:pStyle w:val="BodyText"/>
        <w:jc w:val="center"/>
        <w:rPr>
          <w:rFonts w:asciiTheme="minorHAnsi" w:hAnsiTheme="minorHAnsi" w:cstheme="minorHAnsi"/>
          <w:b/>
          <w:sz w:val="20"/>
          <w:szCs w:val="24"/>
          <w:lang w:val="en-US"/>
        </w:rPr>
      </w:pPr>
      <w:r w:rsidRPr="00D65285">
        <w:rPr>
          <w:rFonts w:asciiTheme="minorHAnsi" w:hAnsiTheme="minorHAnsi" w:cstheme="minorHAnsi"/>
          <w:b/>
          <w:sz w:val="20"/>
          <w:szCs w:val="24"/>
          <w:lang w:val="en-US"/>
        </w:rPr>
        <w:t>(Kamis, 13 Juni 2023)</w:t>
      </w:r>
    </w:p>
    <w:p w14:paraId="187B47AA" w14:textId="77777777" w:rsidR="008A42F0" w:rsidRPr="008A42F0" w:rsidRDefault="008A42F0" w:rsidP="00A21D39">
      <w:pPr>
        <w:pStyle w:val="BodyText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W w:w="1019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830"/>
        <w:gridCol w:w="909"/>
        <w:gridCol w:w="3911"/>
        <w:gridCol w:w="3118"/>
      </w:tblGrid>
      <w:tr w:rsidR="00965E8E" w:rsidRPr="00CF7ECB" w14:paraId="60E1BF8D" w14:textId="77777777" w:rsidTr="00712792">
        <w:trPr>
          <w:trHeight w:val="515"/>
          <w:tblHeader/>
        </w:trPr>
        <w:tc>
          <w:tcPr>
            <w:tcW w:w="425" w:type="dxa"/>
            <w:shd w:val="clear" w:color="auto" w:fill="FFFF00"/>
            <w:vAlign w:val="center"/>
          </w:tcPr>
          <w:p w14:paraId="73F25DDE" w14:textId="77777777" w:rsidR="00965E8E" w:rsidRPr="0057752E" w:rsidRDefault="00965E8E" w:rsidP="00F543FD">
            <w:pPr>
              <w:pStyle w:val="TableParagraph"/>
              <w:ind w:right="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NO</w:t>
            </w:r>
          </w:p>
        </w:tc>
        <w:tc>
          <w:tcPr>
            <w:tcW w:w="1830" w:type="dxa"/>
            <w:shd w:val="clear" w:color="auto" w:fill="FFFF00"/>
            <w:vAlign w:val="center"/>
          </w:tcPr>
          <w:p w14:paraId="3407FF2A" w14:textId="77777777" w:rsidR="00965E8E" w:rsidRPr="0057752E" w:rsidRDefault="00965E8E" w:rsidP="00F543FD">
            <w:pPr>
              <w:pStyle w:val="TableParagraph"/>
              <w:ind w:left="12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WAKTU</w:t>
            </w:r>
          </w:p>
        </w:tc>
        <w:tc>
          <w:tcPr>
            <w:tcW w:w="909" w:type="dxa"/>
            <w:shd w:val="clear" w:color="auto" w:fill="FFFF00"/>
            <w:vAlign w:val="center"/>
          </w:tcPr>
          <w:p w14:paraId="455FCA84" w14:textId="4623F720" w:rsidR="00965E8E" w:rsidRPr="0057752E" w:rsidRDefault="00C81DD5" w:rsidP="00F543F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en-US"/>
              </w:rPr>
              <w:t>DURASI</w:t>
            </w:r>
          </w:p>
        </w:tc>
        <w:tc>
          <w:tcPr>
            <w:tcW w:w="3911" w:type="dxa"/>
            <w:shd w:val="clear" w:color="auto" w:fill="FFFF00"/>
            <w:vAlign w:val="center"/>
          </w:tcPr>
          <w:p w14:paraId="31D4CF4B" w14:textId="3A1B5384" w:rsidR="00965E8E" w:rsidRPr="0057752E" w:rsidRDefault="00965E8E" w:rsidP="00F543FD">
            <w:pPr>
              <w:pStyle w:val="TableParagraph"/>
              <w:ind w:right="5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EGIATAN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2FAED302" w14:textId="77777777" w:rsidR="00965E8E" w:rsidRPr="0057752E" w:rsidRDefault="00965E8E" w:rsidP="00F543F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KETERANGAN</w:t>
            </w:r>
          </w:p>
        </w:tc>
      </w:tr>
      <w:tr w:rsidR="00965E8E" w:rsidRPr="00F543FD" w14:paraId="7C7887D2" w14:textId="77777777" w:rsidTr="002B7EC7">
        <w:trPr>
          <w:trHeight w:val="567"/>
        </w:trPr>
        <w:tc>
          <w:tcPr>
            <w:tcW w:w="425" w:type="dxa"/>
            <w:shd w:val="clear" w:color="auto" w:fill="D6E3BC" w:themeFill="accent3" w:themeFillTint="66"/>
          </w:tcPr>
          <w:p w14:paraId="42A2A72B" w14:textId="1BB79FBC" w:rsidR="00965E8E" w:rsidRPr="00F543FD" w:rsidRDefault="00965E8E" w:rsidP="00A77D04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D6E3BC" w:themeFill="accent3" w:themeFillTint="66"/>
          </w:tcPr>
          <w:p w14:paraId="0838E0BE" w14:textId="68B9C8D5" w:rsidR="00965E8E" w:rsidRPr="00F543FD" w:rsidRDefault="00F543FD" w:rsidP="00F543FD">
            <w:pPr>
              <w:pStyle w:val="TableParagraph"/>
              <w:ind w:left="1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</w:t>
            </w:r>
            <w:r w:rsidR="00A77D0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7</w:t>
            </w:r>
            <w:r w:rsidR="00965E8E"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0 – 08.00</w:t>
            </w:r>
            <w:r w:rsidR="0057752E"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65E8E"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ITA</w:t>
            </w:r>
          </w:p>
        </w:tc>
        <w:tc>
          <w:tcPr>
            <w:tcW w:w="909" w:type="dxa"/>
            <w:shd w:val="clear" w:color="auto" w:fill="D6E3BC" w:themeFill="accent3" w:themeFillTint="66"/>
          </w:tcPr>
          <w:p w14:paraId="340F96BF" w14:textId="645BBB78" w:rsidR="00965E8E" w:rsidRPr="00F543FD" w:rsidRDefault="00965E8E" w:rsidP="00F543FD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0’</w:t>
            </w:r>
          </w:p>
        </w:tc>
        <w:tc>
          <w:tcPr>
            <w:tcW w:w="3911" w:type="dxa"/>
            <w:shd w:val="clear" w:color="auto" w:fill="D6E3BC" w:themeFill="accent3" w:themeFillTint="66"/>
          </w:tcPr>
          <w:p w14:paraId="3C8535F4" w14:textId="0259FCE5" w:rsidR="00F543FD" w:rsidRDefault="00A77D04" w:rsidP="00F543FD">
            <w:pPr>
              <w:pStyle w:val="TableParagraph"/>
              <w:ind w:left="225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ersiap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5E8E"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egistrasi</w:t>
            </w:r>
            <w:proofErr w:type="spellEnd"/>
            <w:r w:rsidR="00965E8E"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5E8E"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eserta</w:t>
            </w:r>
            <w:proofErr w:type="spellEnd"/>
            <w:r w:rsidR="00965E8E"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1C0C886D" w14:textId="754387ED" w:rsidR="00965E8E" w:rsidRPr="00F543FD" w:rsidRDefault="00A77D04" w:rsidP="00F543FD">
            <w:pPr>
              <w:pStyle w:val="TableParagraph"/>
              <w:ind w:left="225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ersiap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Booth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Layan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Kumham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14:paraId="60EA224D" w14:textId="77777777" w:rsidR="002B7EC7" w:rsidRPr="00A77D04" w:rsidRDefault="002B7EC7" w:rsidP="00F543FD">
            <w:pPr>
              <w:pStyle w:val="TableParagraph"/>
              <w:numPr>
                <w:ilvl w:val="0"/>
                <w:numId w:val="40"/>
              </w:numPr>
              <w:ind w:left="364" w:hanging="22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zw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Nyoman Mas, Pa</w:t>
            </w:r>
            <w:r w:rsidR="00A7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, </w:t>
            </w:r>
            <w:proofErr w:type="spellStart"/>
            <w:r w:rsidR="00A77D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is</w:t>
            </w:r>
            <w:proofErr w:type="spellEnd"/>
          </w:p>
          <w:p w14:paraId="1A7B04EC" w14:textId="076CC19D" w:rsidR="00A77D04" w:rsidRPr="00F543FD" w:rsidRDefault="00A77D04" w:rsidP="00F543FD">
            <w:pPr>
              <w:pStyle w:val="TableParagraph"/>
              <w:numPr>
                <w:ilvl w:val="0"/>
                <w:numId w:val="40"/>
              </w:numPr>
              <w:ind w:left="364" w:hanging="22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s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Bambang, Tim Penyuluh</w:t>
            </w:r>
          </w:p>
        </w:tc>
      </w:tr>
      <w:tr w:rsidR="00A77D04" w:rsidRPr="00F543FD" w14:paraId="62C39AA8" w14:textId="77777777" w:rsidTr="002B7EC7">
        <w:trPr>
          <w:trHeight w:val="567"/>
        </w:trPr>
        <w:tc>
          <w:tcPr>
            <w:tcW w:w="425" w:type="dxa"/>
            <w:shd w:val="clear" w:color="auto" w:fill="D6E3BC" w:themeFill="accent3" w:themeFillTint="66"/>
          </w:tcPr>
          <w:p w14:paraId="368D0FB6" w14:textId="77777777" w:rsidR="00A77D04" w:rsidRPr="00F543FD" w:rsidRDefault="00A77D04" w:rsidP="00A77D04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D6E3BC" w:themeFill="accent3" w:themeFillTint="66"/>
          </w:tcPr>
          <w:p w14:paraId="5CA09221" w14:textId="01404787" w:rsidR="00A77D04" w:rsidRDefault="00A77D04" w:rsidP="00A77D04">
            <w:pPr>
              <w:pStyle w:val="TableParagraph"/>
              <w:ind w:left="1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8.00 – 09.00 WITA</w:t>
            </w:r>
          </w:p>
        </w:tc>
        <w:tc>
          <w:tcPr>
            <w:tcW w:w="909" w:type="dxa"/>
            <w:shd w:val="clear" w:color="auto" w:fill="D6E3BC" w:themeFill="accent3" w:themeFillTint="66"/>
          </w:tcPr>
          <w:p w14:paraId="1712F41A" w14:textId="508097A3" w:rsidR="00A77D04" w:rsidRPr="00F543FD" w:rsidRDefault="00A77D04" w:rsidP="00A77D04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0’</w:t>
            </w:r>
          </w:p>
        </w:tc>
        <w:tc>
          <w:tcPr>
            <w:tcW w:w="3911" w:type="dxa"/>
            <w:shd w:val="clear" w:color="auto" w:fill="D6E3BC" w:themeFill="accent3" w:themeFillTint="66"/>
          </w:tcPr>
          <w:p w14:paraId="36E3E9BD" w14:textId="77777777" w:rsidR="00A77D04" w:rsidRDefault="00A77D04" w:rsidP="00A77D04">
            <w:pPr>
              <w:pStyle w:val="TableParagraph"/>
              <w:ind w:left="225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Registrasi</w:t>
            </w:r>
            <w:proofErr w:type="spellEnd"/>
            <w:r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eserta</w:t>
            </w:r>
            <w:proofErr w:type="spellEnd"/>
            <w:r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4D2B4370" w14:textId="1D6E15CA" w:rsidR="00A77D04" w:rsidRPr="00F543FD" w:rsidRDefault="00A77D04" w:rsidP="00A77D04">
            <w:pPr>
              <w:pStyle w:val="TableParagraph"/>
              <w:ind w:left="225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eserta</w:t>
            </w:r>
            <w:proofErr w:type="spellEnd"/>
            <w:r w:rsidRPr="00F543FD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B6087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sudah </w:t>
            </w:r>
            <w:proofErr w:type="spellStart"/>
            <w:r w:rsidR="00B6087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B60874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ruangan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14:paraId="0776F051" w14:textId="77777777" w:rsidR="00A77D04" w:rsidRPr="002B7EC7" w:rsidRDefault="00A77D04" w:rsidP="00A77D04">
            <w:pPr>
              <w:pStyle w:val="TableParagraph"/>
              <w:numPr>
                <w:ilvl w:val="0"/>
                <w:numId w:val="40"/>
              </w:numPr>
              <w:ind w:left="364" w:hanging="2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n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wi,Yulia</w:t>
            </w:r>
            <w:proofErr w:type="spellEnd"/>
            <w:proofErr w:type="gramEnd"/>
          </w:p>
          <w:p w14:paraId="0FC71028" w14:textId="77777777" w:rsidR="00A77D04" w:rsidRDefault="00A77D04" w:rsidP="00A77D04">
            <w:pPr>
              <w:pStyle w:val="TableParagraph"/>
              <w:ind w:left="36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7D04" w:rsidRPr="00F543FD" w14:paraId="4EB6E466" w14:textId="77777777" w:rsidTr="00B60874">
        <w:trPr>
          <w:trHeight w:val="567"/>
        </w:trPr>
        <w:tc>
          <w:tcPr>
            <w:tcW w:w="425" w:type="dxa"/>
            <w:shd w:val="clear" w:color="auto" w:fill="F2DBDB" w:themeFill="accent2" w:themeFillTint="33"/>
          </w:tcPr>
          <w:p w14:paraId="5FADCF2E" w14:textId="77777777" w:rsidR="00A77D04" w:rsidRPr="00F543FD" w:rsidRDefault="00A77D04" w:rsidP="00A77D04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29F1EFD4" w14:textId="4D476064" w:rsidR="00A77D04" w:rsidRDefault="00A77D04" w:rsidP="00A77D04">
            <w:pPr>
              <w:pStyle w:val="TableParagraph"/>
              <w:ind w:left="1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9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775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9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418A62DF" w14:textId="3FCECF6B" w:rsidR="00A77D04" w:rsidRDefault="00A77D04" w:rsidP="00A77D04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74FFCA18" w14:textId="4F12E220" w:rsidR="00A77D04" w:rsidRPr="00F543FD" w:rsidRDefault="00A77D04" w:rsidP="00A77D04">
            <w:pPr>
              <w:pStyle w:val="TableParagraph"/>
              <w:ind w:left="225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Wamenkumham,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Rektor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Kakanwil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Kemenkumham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memasuki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ruang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acar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14:paraId="13F8E6B2" w14:textId="3282579D" w:rsidR="00A77D04" w:rsidRDefault="00A77D04" w:rsidP="00A77D04">
            <w:pPr>
              <w:pStyle w:val="TableParagraph"/>
              <w:numPr>
                <w:ilvl w:val="0"/>
                <w:numId w:val="40"/>
              </w:numPr>
              <w:ind w:left="364" w:hanging="2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Konsumsi Transit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VIP :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Reva</w:t>
            </w:r>
          </w:p>
        </w:tc>
      </w:tr>
      <w:tr w:rsidR="00A77D04" w:rsidRPr="00CF7ECB" w14:paraId="71D748AD" w14:textId="77777777" w:rsidTr="00B60874">
        <w:trPr>
          <w:trHeight w:val="1146"/>
        </w:trPr>
        <w:tc>
          <w:tcPr>
            <w:tcW w:w="425" w:type="dxa"/>
            <w:shd w:val="clear" w:color="auto" w:fill="F2DBDB" w:themeFill="accent2" w:themeFillTint="33"/>
          </w:tcPr>
          <w:p w14:paraId="01F00B3C" w14:textId="6E77AEAF" w:rsidR="00A77D04" w:rsidRPr="0057752E" w:rsidRDefault="00A77D04" w:rsidP="00A77D04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3ADFA763" w14:textId="58A93035" w:rsidR="00A77D04" w:rsidRPr="0057752E" w:rsidRDefault="00A77D04" w:rsidP="00A77D04">
            <w:pPr>
              <w:pStyle w:val="TableParagraph"/>
              <w:ind w:left="1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9</w:t>
            </w:r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0</w:t>
            </w:r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– 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9</w:t>
            </w:r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0 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6CA442EA" w14:textId="06EAF657" w:rsidR="00A77D04" w:rsidRPr="0057752E" w:rsidRDefault="00A77D04" w:rsidP="00A77D0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31254440" w14:textId="5516F43A" w:rsidR="00A77D04" w:rsidRPr="00F543FD" w:rsidRDefault="00A77D04" w:rsidP="00A77D04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3FD">
              <w:rPr>
                <w:rFonts w:asciiTheme="minorHAnsi" w:hAnsiTheme="minorHAnsi" w:cstheme="minorHAnsi"/>
                <w:b/>
                <w:sz w:val="20"/>
                <w:szCs w:val="20"/>
              </w:rPr>
              <w:t>Opening</w:t>
            </w:r>
            <w:r w:rsidRPr="00F543F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b/>
                <w:sz w:val="20"/>
                <w:szCs w:val="20"/>
              </w:rPr>
              <w:t>MC</w:t>
            </w:r>
          </w:p>
          <w:p w14:paraId="1A4F742D" w14:textId="77777777" w:rsidR="00A77D04" w:rsidRDefault="00A77D04" w:rsidP="00A77D04">
            <w:pPr>
              <w:pStyle w:val="TableParagraph"/>
              <w:numPr>
                <w:ilvl w:val="0"/>
                <w:numId w:val="19"/>
              </w:numPr>
              <w:ind w:left="507" w:hanging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Menyanyikan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lagu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Indonesia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Raya</w:t>
            </w:r>
          </w:p>
          <w:p w14:paraId="23EE873A" w14:textId="77777777" w:rsidR="00A77D04" w:rsidRDefault="00A77D04" w:rsidP="00A77D04">
            <w:pPr>
              <w:pStyle w:val="TableParagraph"/>
              <w:numPr>
                <w:ilvl w:val="0"/>
                <w:numId w:val="19"/>
              </w:numPr>
              <w:ind w:left="507" w:hanging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Pembukaan</w:t>
            </w:r>
            <w:r w:rsidRPr="00F543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MC</w:t>
            </w:r>
          </w:p>
          <w:p w14:paraId="04ED4EAC" w14:textId="77777777" w:rsidR="00A77D04" w:rsidRDefault="00A77D04" w:rsidP="00A77D04">
            <w:pPr>
              <w:pStyle w:val="TableParagraph"/>
              <w:numPr>
                <w:ilvl w:val="0"/>
                <w:numId w:val="19"/>
              </w:numPr>
              <w:ind w:left="507" w:hanging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Sekilas</w:t>
            </w:r>
            <w:r w:rsidRPr="00F543FD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i/>
                <w:sz w:val="20"/>
                <w:szCs w:val="20"/>
              </w:rPr>
              <w:t>Kumham</w:t>
            </w:r>
            <w:r w:rsidRPr="00F543FD"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i/>
                <w:sz w:val="20"/>
                <w:szCs w:val="20"/>
              </w:rPr>
              <w:t>Goes</w:t>
            </w:r>
            <w:r w:rsidRPr="00F543FD">
              <w:rPr>
                <w:rFonts w:asciiTheme="minorHAnsi" w:hAnsiTheme="minorHAnsi" w:cstheme="minorHAnsi"/>
                <w:i/>
                <w:spacing w:val="-11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F543FD">
              <w:rPr>
                <w:rFonts w:asciiTheme="minorHAnsi" w:hAnsiTheme="minorHAnsi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i/>
                <w:sz w:val="20"/>
                <w:szCs w:val="20"/>
              </w:rPr>
              <w:t>Campus</w:t>
            </w:r>
          </w:p>
          <w:p w14:paraId="0C97E074" w14:textId="31EE0171" w:rsidR="00A77D04" w:rsidRPr="00F543FD" w:rsidRDefault="00A77D04" w:rsidP="00A77D04">
            <w:pPr>
              <w:pStyle w:val="TableParagraph"/>
              <w:numPr>
                <w:ilvl w:val="0"/>
                <w:numId w:val="19"/>
              </w:numPr>
              <w:ind w:left="507" w:hanging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Pembacaan</w:t>
            </w:r>
            <w:r w:rsidRPr="00F543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Do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14:paraId="7021F9DD" w14:textId="77777777" w:rsidR="00A77D04" w:rsidRPr="002B7EC7" w:rsidRDefault="00A77D04" w:rsidP="00A77D04">
            <w:pPr>
              <w:pStyle w:val="TableParagraph"/>
              <w:ind w:left="36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B451C" w14:textId="5CCAEE39" w:rsidR="00A77D04" w:rsidRPr="00F543FD" w:rsidRDefault="00A77D04" w:rsidP="00A77D04">
            <w:pPr>
              <w:pStyle w:val="TableParagraph"/>
              <w:numPr>
                <w:ilvl w:val="0"/>
                <w:numId w:val="40"/>
              </w:numPr>
              <w:ind w:left="364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Dirigen</w:t>
            </w:r>
            <w:r w:rsidRPr="00F543F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543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lla / Citra </w:t>
            </w:r>
          </w:p>
          <w:p w14:paraId="6B3DA68A" w14:textId="5F93A899" w:rsidR="00A77D04" w:rsidRPr="00F543FD" w:rsidRDefault="00A77D04" w:rsidP="00A77D04">
            <w:pPr>
              <w:pStyle w:val="TableParagraph"/>
              <w:numPr>
                <w:ilvl w:val="0"/>
                <w:numId w:val="40"/>
              </w:numPr>
              <w:ind w:left="364" w:hanging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MC/</w:t>
            </w:r>
            <w:r w:rsidRPr="00F543F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Moderator</w:t>
            </w:r>
            <w:r w:rsidRPr="00F543F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543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Eksterna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na</w:t>
            </w:r>
            <w:proofErr w:type="spellEnd"/>
          </w:p>
          <w:p w14:paraId="73A1341E" w14:textId="174F36AF" w:rsidR="00A77D04" w:rsidRPr="00F543FD" w:rsidRDefault="00A77D04" w:rsidP="00A77D04">
            <w:pPr>
              <w:pStyle w:val="TableParagraph"/>
              <w:numPr>
                <w:ilvl w:val="0"/>
                <w:numId w:val="40"/>
              </w:numPr>
              <w:ind w:left="364" w:hanging="225"/>
              <w:rPr>
                <w:rFonts w:asciiTheme="minorHAnsi" w:hAnsiTheme="minorHAnsi" w:cstheme="minorHAnsi"/>
                <w:spacing w:val="-6"/>
                <w:sz w:val="20"/>
                <w:szCs w:val="20"/>
                <w:lang w:val="en-US"/>
              </w:rPr>
            </w:pP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Doa</w:t>
            </w:r>
            <w:r w:rsidRPr="00F543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543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F543F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man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Samdani</w:t>
            </w:r>
          </w:p>
          <w:p w14:paraId="58593872" w14:textId="7833252E" w:rsidR="00A77D04" w:rsidRPr="0057752E" w:rsidRDefault="00A77D04" w:rsidP="00A77D04">
            <w:pPr>
              <w:pStyle w:val="TableParagraph"/>
              <w:ind w:left="36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D65285" w:rsidRPr="00CF7ECB" w14:paraId="3ADEE6D1" w14:textId="77777777" w:rsidTr="00B60874">
        <w:trPr>
          <w:trHeight w:val="372"/>
        </w:trPr>
        <w:tc>
          <w:tcPr>
            <w:tcW w:w="425" w:type="dxa"/>
            <w:vMerge w:val="restart"/>
            <w:shd w:val="clear" w:color="auto" w:fill="F2DBDB" w:themeFill="accent2" w:themeFillTint="33"/>
          </w:tcPr>
          <w:p w14:paraId="51F902F7" w14:textId="77777777" w:rsidR="00D65285" w:rsidRPr="0057752E" w:rsidRDefault="00D65285" w:rsidP="00C53D4F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58F38D9A" w14:textId="3CE8CA0D" w:rsidR="00D65285" w:rsidRPr="0057752E" w:rsidRDefault="00D65285" w:rsidP="00C53D4F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9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 w:rsidRPr="005775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09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128C3EEA" w14:textId="77777777" w:rsidR="00D65285" w:rsidRPr="0057752E" w:rsidRDefault="00D65285" w:rsidP="00C53D4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2956550D" w14:textId="77777777" w:rsidR="00D65285" w:rsidRPr="0057752E" w:rsidRDefault="00D65285" w:rsidP="00C53D4F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Sambutan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  <w:lang w:val="en-US"/>
              </w:rPr>
              <w:t xml:space="preserve">Selamat </w:t>
            </w:r>
            <w:proofErr w:type="spellStart"/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  <w:lang w:val="en-US"/>
              </w:rPr>
              <w:t>Datang</w:t>
            </w:r>
            <w:proofErr w:type="spellEnd"/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  <w:lang w:val="en-US"/>
              </w:rPr>
              <w:t>dari</w:t>
            </w:r>
            <w:proofErr w:type="spellEnd"/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  <w:lang w:val="en-US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Rektor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ram</w:t>
            </w:r>
            <w:proofErr w:type="spellEnd"/>
          </w:p>
        </w:tc>
        <w:tc>
          <w:tcPr>
            <w:tcW w:w="3118" w:type="dxa"/>
            <w:vMerge w:val="restart"/>
            <w:shd w:val="clear" w:color="auto" w:fill="F2DBDB" w:themeFill="accent2" w:themeFillTint="33"/>
          </w:tcPr>
          <w:p w14:paraId="72A8A1D4" w14:textId="77777777" w:rsidR="00D65285" w:rsidRPr="00CF7ECB" w:rsidRDefault="00D65285" w:rsidP="00D65285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3AE4FD39" w14:textId="77777777" w:rsidR="00D65285" w:rsidRDefault="00D65285" w:rsidP="00D65285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Puan (</w:t>
            </w:r>
            <w:proofErr w:type="spellStart"/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Kabid</w:t>
            </w:r>
            <w:proofErr w:type="spellEnd"/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Yankum NTB)</w:t>
            </w:r>
          </w:p>
          <w:p w14:paraId="3FBB3F7B" w14:textId="484C8707" w:rsidR="00D65285" w:rsidRPr="00B84588" w:rsidRDefault="00D65285" w:rsidP="00D65285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0878 6408 7999</w:t>
            </w:r>
          </w:p>
          <w:p w14:paraId="7009967B" w14:textId="0E76B44A" w:rsidR="00D65285" w:rsidRPr="0057752E" w:rsidRDefault="00D65285" w:rsidP="00D65285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D65285" w:rsidRPr="00CF7ECB" w14:paraId="0F81BD9C" w14:textId="77777777" w:rsidTr="00C53D4F">
        <w:trPr>
          <w:trHeight w:val="416"/>
        </w:trPr>
        <w:tc>
          <w:tcPr>
            <w:tcW w:w="425" w:type="dxa"/>
            <w:vMerge/>
            <w:shd w:val="clear" w:color="auto" w:fill="F2DBDB" w:themeFill="accent2" w:themeFillTint="33"/>
          </w:tcPr>
          <w:p w14:paraId="1449BCC4" w14:textId="77777777" w:rsidR="00D65285" w:rsidRPr="0057752E" w:rsidRDefault="00D65285" w:rsidP="00C53D4F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6BDB60B3" w14:textId="16B9AF69" w:rsidR="00D65285" w:rsidRPr="0057752E" w:rsidRDefault="00D65285" w:rsidP="00C53D4F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9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</w:t>
            </w:r>
            <w:r w:rsidRPr="005775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09.35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5A19A764" w14:textId="7A2D3317" w:rsidR="00D65285" w:rsidRPr="0057752E" w:rsidRDefault="00D65285" w:rsidP="00C53D4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2537849E" w14:textId="4F1BE607" w:rsidR="00D65285" w:rsidRPr="002B7EC7" w:rsidRDefault="007863B3" w:rsidP="00C53D4F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vMerge/>
            <w:shd w:val="clear" w:color="auto" w:fill="F2DBDB" w:themeFill="accent2" w:themeFillTint="33"/>
          </w:tcPr>
          <w:p w14:paraId="5DE75A58" w14:textId="77777777" w:rsidR="00D65285" w:rsidRPr="0057752E" w:rsidRDefault="00D65285" w:rsidP="00C53D4F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D65285" w:rsidRPr="00CF7ECB" w14:paraId="2BDFE35F" w14:textId="77777777" w:rsidTr="00C53D4F">
        <w:trPr>
          <w:trHeight w:val="408"/>
        </w:trPr>
        <w:tc>
          <w:tcPr>
            <w:tcW w:w="425" w:type="dxa"/>
            <w:vMerge/>
            <w:shd w:val="clear" w:color="auto" w:fill="F2DBDB" w:themeFill="accent2" w:themeFillTint="33"/>
          </w:tcPr>
          <w:p w14:paraId="7F53C2C4" w14:textId="77777777" w:rsidR="00D65285" w:rsidRPr="0057752E" w:rsidRDefault="00D65285" w:rsidP="00C53D4F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4B63C2C7" w14:textId="77777777" w:rsidR="00D65285" w:rsidRPr="0057752E" w:rsidRDefault="00D65285" w:rsidP="00C53D4F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9.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775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>09.4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 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4D342395" w14:textId="77777777" w:rsidR="00D65285" w:rsidRPr="0057752E" w:rsidRDefault="00D65285" w:rsidP="00C53D4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6445FC6B" w14:textId="77777777" w:rsidR="00D65285" w:rsidRPr="0057752E" w:rsidRDefault="00D65285" w:rsidP="00C53D4F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nayangan</w:t>
            </w:r>
            <w:r w:rsidRPr="0057752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Video</w:t>
            </w:r>
            <w:r w:rsidRPr="0057752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Kumham</w:t>
            </w:r>
            <w:r w:rsidRPr="0057752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Goes</w:t>
            </w:r>
            <w:r w:rsidRPr="0057752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57752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Campus</w:t>
            </w:r>
          </w:p>
        </w:tc>
        <w:tc>
          <w:tcPr>
            <w:tcW w:w="3118" w:type="dxa"/>
            <w:vMerge/>
            <w:shd w:val="clear" w:color="auto" w:fill="F2DBDB" w:themeFill="accent2" w:themeFillTint="33"/>
          </w:tcPr>
          <w:p w14:paraId="6BF18749" w14:textId="77777777" w:rsidR="00D65285" w:rsidRPr="0057752E" w:rsidRDefault="00D65285" w:rsidP="00C53D4F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D65285" w:rsidRPr="00CF7ECB" w14:paraId="2298B2E2" w14:textId="77777777" w:rsidTr="00C53D4F">
        <w:trPr>
          <w:trHeight w:val="415"/>
        </w:trPr>
        <w:tc>
          <w:tcPr>
            <w:tcW w:w="425" w:type="dxa"/>
            <w:vMerge/>
            <w:shd w:val="clear" w:color="auto" w:fill="F2DBDB" w:themeFill="accent2" w:themeFillTint="33"/>
          </w:tcPr>
          <w:p w14:paraId="29353041" w14:textId="77777777" w:rsidR="00D65285" w:rsidRPr="0057752E" w:rsidRDefault="00D65285" w:rsidP="00C53D4F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788901AE" w14:textId="77777777" w:rsidR="00D65285" w:rsidRPr="0057752E" w:rsidRDefault="00D65285" w:rsidP="00C53D4F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9.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9.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3B1268C5" w14:textId="77777777" w:rsidR="00D65285" w:rsidRPr="0057752E" w:rsidRDefault="00D65285" w:rsidP="00C53D4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4C4A3172" w14:textId="12502A02" w:rsidR="00D65285" w:rsidRPr="0057752E" w:rsidRDefault="00D65285" w:rsidP="00C53D4F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butan</w:t>
            </w:r>
            <w:proofErr w:type="spellEnd"/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bernur</w:t>
            </w:r>
            <w:proofErr w:type="spellEnd"/>
            <w:r w:rsidR="006761B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6761B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ntatif</w:t>
            </w:r>
            <w:proofErr w:type="spellEnd"/>
            <w:r w:rsidR="006761B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F2DBDB" w:themeFill="accent2" w:themeFillTint="33"/>
          </w:tcPr>
          <w:p w14:paraId="5557C11F" w14:textId="7AEF3E8A" w:rsidR="00D65285" w:rsidRPr="0057752E" w:rsidRDefault="00D65285" w:rsidP="00C53D4F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60874" w:rsidRPr="00CF7ECB" w14:paraId="06F70505" w14:textId="77777777" w:rsidTr="00B60874">
        <w:trPr>
          <w:trHeight w:val="1146"/>
        </w:trPr>
        <w:tc>
          <w:tcPr>
            <w:tcW w:w="425" w:type="dxa"/>
            <w:shd w:val="clear" w:color="auto" w:fill="F2DBDB" w:themeFill="accent2" w:themeFillTint="33"/>
          </w:tcPr>
          <w:p w14:paraId="78FC4159" w14:textId="77777777" w:rsidR="00B60874" w:rsidRPr="0057752E" w:rsidRDefault="00B60874" w:rsidP="00B60874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0063F2F0" w14:textId="3BC4227A" w:rsidR="00B60874" w:rsidRPr="0057752E" w:rsidRDefault="00B60874" w:rsidP="00B60874">
            <w:pPr>
              <w:pStyle w:val="TableParagraph"/>
              <w:ind w:left="129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9.5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Pr="005775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156BA18E" w14:textId="4031A00B" w:rsidR="00B60874" w:rsidRPr="0057752E" w:rsidRDefault="00B60874" w:rsidP="00B6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28DB0CDC" w14:textId="36CE933F" w:rsidR="00B60874" w:rsidRPr="0057752E" w:rsidRDefault="00B60874" w:rsidP="00B60874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pacing w:after="120"/>
              <w:ind w:left="357" w:right="135" w:hanging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mberian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lakat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nyerahan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buku</w:t>
            </w:r>
            <w:r w:rsidRPr="0057752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KUHP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ari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Wakil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Menteri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Hukum</w:t>
            </w:r>
            <w:r w:rsidRPr="0057752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HAM</w:t>
            </w:r>
            <w:r w:rsidRPr="0057752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kepada</w:t>
            </w:r>
            <w:r w:rsidRPr="0057752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752E"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  <w:t>Gubernur</w:t>
            </w:r>
            <w:proofErr w:type="spellEnd"/>
            <w:r w:rsidRPr="0057752E">
              <w:rPr>
                <w:rFonts w:asciiTheme="minorHAnsi" w:hAnsiTheme="minorHAnsi" w:cstheme="minorHAnsi"/>
                <w:spacing w:val="-2"/>
                <w:sz w:val="20"/>
                <w:szCs w:val="20"/>
                <w:lang w:val="en-US"/>
              </w:rPr>
              <w:t xml:space="preserve"> dan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Rektor</w:t>
            </w:r>
            <w:r w:rsidRPr="0057752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r w:rsidRPr="0057752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Mataram</w:t>
            </w:r>
            <w:r w:rsidR="00C10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merk KI)</w:t>
            </w:r>
          </w:p>
          <w:p w14:paraId="76890BE4" w14:textId="549B1FEA" w:rsidR="00B60874" w:rsidRPr="0057752E" w:rsidRDefault="00B60874" w:rsidP="00B60874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pacing w:after="120"/>
              <w:ind w:left="357" w:hanging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57752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bersama</w:t>
            </w:r>
            <w:r w:rsidRPr="0057752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Wamenkumham,</w:t>
            </w:r>
            <w:r w:rsidRPr="0057752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Rekt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bern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m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TB, Narsum DJKI</w:t>
            </w:r>
          </w:p>
          <w:p w14:paraId="5D217930" w14:textId="118A97B5" w:rsidR="00B60874" w:rsidRPr="00B60874" w:rsidRDefault="00B60874" w:rsidP="00B60874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pacing w:after="120"/>
              <w:ind w:left="357" w:hanging="27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Wefie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bersama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sert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14:paraId="6832FBE9" w14:textId="1C40D2D9" w:rsidR="00B60874" w:rsidRPr="002B7EC7" w:rsidRDefault="00B60874" w:rsidP="00B60874">
            <w:pPr>
              <w:pStyle w:val="TableParagraph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tokol</w:t>
            </w:r>
            <w:proofErr w:type="spellEnd"/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laka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)</w:t>
            </w:r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ind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/ Bela</w:t>
            </w:r>
          </w:p>
        </w:tc>
      </w:tr>
      <w:tr w:rsidR="00B124A0" w:rsidRPr="00CF7ECB" w14:paraId="37236AE5" w14:textId="77777777" w:rsidTr="00B60874">
        <w:trPr>
          <w:trHeight w:val="894"/>
        </w:trPr>
        <w:tc>
          <w:tcPr>
            <w:tcW w:w="425" w:type="dxa"/>
            <w:shd w:val="clear" w:color="auto" w:fill="F2DBDB" w:themeFill="accent2" w:themeFillTint="33"/>
          </w:tcPr>
          <w:p w14:paraId="7DD771FB" w14:textId="77777777" w:rsidR="00B124A0" w:rsidRPr="0057752E" w:rsidRDefault="00B124A0" w:rsidP="00B60874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4D3CA42B" w14:textId="2D030E1D" w:rsidR="00B124A0" w:rsidRPr="00B60874" w:rsidRDefault="00B124A0" w:rsidP="00B60874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.00 – 10.30 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2A72D45F" w14:textId="7B273B0B" w:rsidR="00B124A0" w:rsidRPr="00D65285" w:rsidRDefault="00B124A0" w:rsidP="00B6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52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2B11119A" w14:textId="77777777" w:rsidR="00B124A0" w:rsidRPr="0057752E" w:rsidRDefault="00B124A0" w:rsidP="00B60874">
            <w:pPr>
              <w:pStyle w:val="TableParagraph"/>
              <w:ind w:left="223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eynote</w:t>
            </w:r>
            <w:r w:rsidRPr="0057752E">
              <w:rPr>
                <w:rFonts w:asciiTheme="minorHAnsi" w:hAnsiTheme="minorHAnsi" w:cstheme="minorHAnsi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peech</w:t>
            </w:r>
            <w:r w:rsidRPr="0057752E">
              <w:rPr>
                <w:rFonts w:asciiTheme="minorHAnsi" w:hAnsiTheme="minorHAnsi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oleh</w:t>
            </w:r>
            <w:r w:rsidRPr="0057752E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Wamenkumham</w:t>
            </w:r>
          </w:p>
          <w:p w14:paraId="124A16AF" w14:textId="7ACFDF60" w:rsidR="00B124A0" w:rsidRPr="00B60874" w:rsidRDefault="00B124A0" w:rsidP="00B60874">
            <w:pPr>
              <w:pStyle w:val="TableParagraph"/>
              <w:ind w:left="223"/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b/>
                <w:sz w:val="20"/>
                <w:szCs w:val="20"/>
              </w:rPr>
              <w:t>Prof.</w:t>
            </w:r>
            <w:r w:rsidRPr="0057752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b/>
                <w:sz w:val="20"/>
                <w:szCs w:val="20"/>
              </w:rPr>
              <w:t>Dr.</w:t>
            </w:r>
            <w:r w:rsidRPr="0057752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b/>
                <w:sz w:val="20"/>
                <w:szCs w:val="20"/>
              </w:rPr>
              <w:t>Edward</w:t>
            </w:r>
            <w:r w:rsidRPr="0057752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b/>
                <w:sz w:val="20"/>
                <w:szCs w:val="20"/>
              </w:rPr>
              <w:t>Omar</w:t>
            </w:r>
            <w:r w:rsidRPr="0057752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b/>
                <w:sz w:val="20"/>
                <w:szCs w:val="20"/>
              </w:rPr>
              <w:t>Sharif</w:t>
            </w:r>
            <w:r w:rsidRPr="0057752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b/>
                <w:sz w:val="20"/>
                <w:szCs w:val="20"/>
              </w:rPr>
              <w:t>Hiariej,</w:t>
            </w:r>
            <w:r w:rsidRPr="0057752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b/>
                <w:sz w:val="20"/>
                <w:szCs w:val="20"/>
              </w:rPr>
              <w:t>S.H.,</w:t>
            </w:r>
            <w:r w:rsidRPr="0057752E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b/>
                <w:sz w:val="20"/>
                <w:szCs w:val="20"/>
              </w:rPr>
              <w:t>M.Hum.</w:t>
            </w:r>
          </w:p>
        </w:tc>
        <w:tc>
          <w:tcPr>
            <w:tcW w:w="3118" w:type="dxa"/>
            <w:vMerge w:val="restart"/>
            <w:shd w:val="clear" w:color="auto" w:fill="F2DBDB" w:themeFill="accent2" w:themeFillTint="33"/>
          </w:tcPr>
          <w:p w14:paraId="5F544C47" w14:textId="77777777" w:rsidR="00B124A0" w:rsidRPr="00CF7ECB" w:rsidRDefault="00B124A0" w:rsidP="00D65285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745FCE65" w14:textId="77777777" w:rsidR="00B124A0" w:rsidRDefault="00B124A0" w:rsidP="00D65285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Pak Guru (EO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Batikindo</w:t>
            </w:r>
            <w:proofErr w:type="spellEnd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)</w:t>
            </w:r>
          </w:p>
          <w:p w14:paraId="3FFF25FF" w14:textId="2E9DBCC6" w:rsidR="00B124A0" w:rsidRDefault="00B124A0" w:rsidP="00D65285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0818 862 368</w:t>
            </w:r>
          </w:p>
          <w:p w14:paraId="6B89148B" w14:textId="77777777" w:rsidR="00B124A0" w:rsidRDefault="00B124A0" w:rsidP="00D65285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Puan (</w:t>
            </w:r>
            <w:proofErr w:type="spellStart"/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Kabid</w:t>
            </w:r>
            <w:proofErr w:type="spellEnd"/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Yankum NTB) </w:t>
            </w:r>
          </w:p>
          <w:p w14:paraId="3A61782F" w14:textId="1A7DEA0F" w:rsidR="00B124A0" w:rsidRPr="00B84588" w:rsidRDefault="00B124A0" w:rsidP="00D65285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0878 6408 7999</w:t>
            </w:r>
          </w:p>
          <w:p w14:paraId="3F54E6B4" w14:textId="0D7F14F9" w:rsidR="00B124A0" w:rsidRPr="0057752E" w:rsidRDefault="00B124A0" w:rsidP="00B60874">
            <w:pPr>
              <w:pStyle w:val="TableParagraph"/>
              <w:ind w:left="36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B124A0" w:rsidRPr="00CF7ECB" w14:paraId="02A91DA7" w14:textId="77777777" w:rsidTr="00B60874">
        <w:trPr>
          <w:trHeight w:val="1146"/>
        </w:trPr>
        <w:tc>
          <w:tcPr>
            <w:tcW w:w="425" w:type="dxa"/>
            <w:shd w:val="clear" w:color="auto" w:fill="F2DBDB" w:themeFill="accent2" w:themeFillTint="33"/>
          </w:tcPr>
          <w:p w14:paraId="4C726A7D" w14:textId="77777777" w:rsidR="00B124A0" w:rsidRPr="0057752E" w:rsidRDefault="00B124A0" w:rsidP="00B60874">
            <w:pPr>
              <w:pStyle w:val="Table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F2DBDB" w:themeFill="accent2" w:themeFillTint="33"/>
          </w:tcPr>
          <w:p w14:paraId="5C6C0B69" w14:textId="31C8E494" w:rsidR="00B124A0" w:rsidRDefault="00B124A0" w:rsidP="00B60874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.30 – 11.30 WITA</w:t>
            </w:r>
          </w:p>
        </w:tc>
        <w:tc>
          <w:tcPr>
            <w:tcW w:w="909" w:type="dxa"/>
            <w:shd w:val="clear" w:color="auto" w:fill="F2DBDB" w:themeFill="accent2" w:themeFillTint="33"/>
          </w:tcPr>
          <w:p w14:paraId="37FE985B" w14:textId="3682994C" w:rsidR="00B124A0" w:rsidRPr="0057752E" w:rsidRDefault="00B124A0" w:rsidP="00B6087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0’</w:t>
            </w:r>
          </w:p>
        </w:tc>
        <w:tc>
          <w:tcPr>
            <w:tcW w:w="3911" w:type="dxa"/>
            <w:shd w:val="clear" w:color="auto" w:fill="F2DBDB" w:themeFill="accent2" w:themeFillTint="33"/>
          </w:tcPr>
          <w:p w14:paraId="2B596201" w14:textId="47977C5C" w:rsidR="00B124A0" w:rsidRPr="00D65285" w:rsidRDefault="00B124A0" w:rsidP="00D65285">
            <w:pPr>
              <w:pStyle w:val="TableParagraph"/>
              <w:ind w:left="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285">
              <w:rPr>
                <w:rFonts w:asciiTheme="minorHAnsi" w:hAnsiTheme="minorHAnsi" w:cstheme="minorHAnsi"/>
                <w:b/>
                <w:sz w:val="20"/>
                <w:szCs w:val="20"/>
              </w:rPr>
              <w:t>Obrolin</w:t>
            </w:r>
            <w:r w:rsidRPr="00D65285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65285">
              <w:rPr>
                <w:rFonts w:asciiTheme="minorHAnsi" w:hAnsiTheme="minorHAnsi" w:cstheme="minorHAnsi"/>
                <w:b/>
                <w:sz w:val="20"/>
                <w:szCs w:val="20"/>
              </w:rPr>
              <w:t>KUHP</w:t>
            </w:r>
            <w:r w:rsidRPr="00D65285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65285">
              <w:rPr>
                <w:rFonts w:asciiTheme="minorHAnsi" w:hAnsiTheme="minorHAnsi" w:cstheme="minorHAnsi"/>
                <w:b/>
                <w:sz w:val="20"/>
                <w:szCs w:val="20"/>
              </w:rPr>
              <w:t>(Diskusi</w:t>
            </w:r>
            <w:r w:rsidRPr="00D65285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65285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lang w:val="en-US"/>
              </w:rPr>
              <w:t xml:space="preserve">Panel </w:t>
            </w:r>
            <w:r w:rsidRPr="00D65285"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Pr="00D65285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65285">
              <w:rPr>
                <w:rFonts w:asciiTheme="minorHAnsi" w:hAnsiTheme="minorHAnsi" w:cstheme="minorHAnsi"/>
                <w:b/>
                <w:sz w:val="20"/>
                <w:szCs w:val="20"/>
              </w:rPr>
              <w:t>tanya</w:t>
            </w:r>
            <w:r w:rsidRPr="00D65285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65285">
              <w:rPr>
                <w:rFonts w:asciiTheme="minorHAnsi" w:hAnsiTheme="minorHAnsi" w:cstheme="minorHAnsi"/>
                <w:b/>
                <w:sz w:val="20"/>
                <w:szCs w:val="20"/>
              </w:rPr>
              <w:t>jawab)</w:t>
            </w:r>
          </w:p>
          <w:p w14:paraId="54E8D0F2" w14:textId="77777777" w:rsidR="00B124A0" w:rsidRPr="00D65285" w:rsidRDefault="00B124A0" w:rsidP="00B60874">
            <w:pPr>
              <w:pStyle w:val="TableParagraph"/>
              <w:numPr>
                <w:ilvl w:val="0"/>
                <w:numId w:val="47"/>
              </w:numPr>
              <w:ind w:left="507" w:hanging="28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652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amenkumham</w:t>
            </w:r>
            <w:proofErr w:type="spellEnd"/>
          </w:p>
          <w:p w14:paraId="5624BC36" w14:textId="77777777" w:rsidR="00B124A0" w:rsidRPr="00D65285" w:rsidRDefault="00B124A0" w:rsidP="00B60874">
            <w:pPr>
              <w:pStyle w:val="TableParagraph"/>
              <w:numPr>
                <w:ilvl w:val="0"/>
                <w:numId w:val="47"/>
              </w:numPr>
              <w:ind w:left="507" w:hanging="28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652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rasumber</w:t>
            </w:r>
            <w:proofErr w:type="spellEnd"/>
            <w:r w:rsidRPr="00D652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KUHP 1</w:t>
            </w:r>
          </w:p>
          <w:p w14:paraId="4A8B2853" w14:textId="77777777" w:rsidR="00B124A0" w:rsidRPr="00D65285" w:rsidRDefault="00B124A0" w:rsidP="00B60874">
            <w:pPr>
              <w:pStyle w:val="TableParagraph"/>
              <w:numPr>
                <w:ilvl w:val="0"/>
                <w:numId w:val="47"/>
              </w:numPr>
              <w:ind w:left="507" w:hanging="28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652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rasumber</w:t>
            </w:r>
            <w:proofErr w:type="spellEnd"/>
            <w:r w:rsidRPr="00D652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KUHP 2</w:t>
            </w:r>
          </w:p>
          <w:p w14:paraId="3D27B366" w14:textId="66EBE619" w:rsidR="00B124A0" w:rsidRPr="00712792" w:rsidRDefault="00B124A0" w:rsidP="00712792">
            <w:pPr>
              <w:pStyle w:val="TableParagraph"/>
              <w:numPr>
                <w:ilvl w:val="0"/>
                <w:numId w:val="47"/>
              </w:numPr>
              <w:ind w:left="507" w:hanging="284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652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rasumber</w:t>
            </w:r>
            <w:proofErr w:type="spellEnd"/>
            <w:r w:rsidRPr="00D6528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KUHP 3</w:t>
            </w:r>
          </w:p>
        </w:tc>
        <w:tc>
          <w:tcPr>
            <w:tcW w:w="3118" w:type="dxa"/>
            <w:vMerge/>
            <w:shd w:val="clear" w:color="auto" w:fill="F2DBDB" w:themeFill="accent2" w:themeFillTint="33"/>
          </w:tcPr>
          <w:p w14:paraId="371A2FD0" w14:textId="77777777" w:rsidR="00B124A0" w:rsidRPr="0057752E" w:rsidRDefault="00B124A0" w:rsidP="00B60874">
            <w:pPr>
              <w:pStyle w:val="TableParagraph"/>
              <w:ind w:left="36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B124A0" w:rsidRPr="00CF7ECB" w14:paraId="159C96D2" w14:textId="77777777" w:rsidTr="002B7EC7">
        <w:trPr>
          <w:trHeight w:val="855"/>
        </w:trPr>
        <w:tc>
          <w:tcPr>
            <w:tcW w:w="425" w:type="dxa"/>
            <w:shd w:val="clear" w:color="auto" w:fill="D6E3BC" w:themeFill="accent3" w:themeFillTint="66"/>
          </w:tcPr>
          <w:p w14:paraId="452F57E8" w14:textId="0075630B" w:rsidR="00B124A0" w:rsidRPr="0057752E" w:rsidRDefault="00B124A0" w:rsidP="00B60874">
            <w:pPr>
              <w:pStyle w:val="TableParagraph"/>
              <w:numPr>
                <w:ilvl w:val="0"/>
                <w:numId w:val="46"/>
              </w:numPr>
              <w:ind w:right="157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D6E3BC" w:themeFill="accent3" w:themeFillTint="66"/>
          </w:tcPr>
          <w:p w14:paraId="3B99E789" w14:textId="522F15E0" w:rsidR="00B124A0" w:rsidRPr="0057752E" w:rsidRDefault="00B124A0" w:rsidP="00B60874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7752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7752E">
              <w:rPr>
                <w:rFonts w:asciiTheme="minorHAnsi" w:hAnsiTheme="minorHAnsi" w:cstheme="minorHAnsi"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5 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A</w:t>
            </w:r>
          </w:p>
        </w:tc>
        <w:tc>
          <w:tcPr>
            <w:tcW w:w="909" w:type="dxa"/>
            <w:shd w:val="clear" w:color="auto" w:fill="D6E3BC" w:themeFill="accent3" w:themeFillTint="66"/>
          </w:tcPr>
          <w:p w14:paraId="69A6D7B2" w14:textId="116EDF50" w:rsidR="00B124A0" w:rsidRPr="0057752E" w:rsidRDefault="00B124A0" w:rsidP="00B6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</w:p>
        </w:tc>
        <w:tc>
          <w:tcPr>
            <w:tcW w:w="3911" w:type="dxa"/>
            <w:shd w:val="clear" w:color="auto" w:fill="D6E3BC" w:themeFill="accent3" w:themeFillTint="66"/>
          </w:tcPr>
          <w:p w14:paraId="1A545980" w14:textId="74A7EFC9" w:rsidR="00B124A0" w:rsidRPr="002B7EC7" w:rsidRDefault="00B124A0" w:rsidP="00B60874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EC7">
              <w:rPr>
                <w:rFonts w:asciiTheme="minorHAnsi" w:hAnsiTheme="minorHAnsi" w:cstheme="minorHAnsi"/>
                <w:b/>
                <w:sz w:val="20"/>
                <w:szCs w:val="20"/>
              </w:rPr>
              <w:t>Sosialisasi</w:t>
            </w:r>
            <w:r w:rsidRPr="002B7EC7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B7EC7">
              <w:rPr>
                <w:rFonts w:asciiTheme="minorHAnsi" w:hAnsiTheme="minorHAnsi" w:cstheme="minorHAnsi"/>
                <w:b/>
                <w:sz w:val="20"/>
                <w:szCs w:val="20"/>
              </w:rPr>
              <w:t>RUU</w:t>
            </w:r>
            <w:r w:rsidRPr="002B7EC7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2B7EC7">
              <w:rPr>
                <w:rFonts w:asciiTheme="minorHAnsi" w:hAnsiTheme="minorHAnsi" w:cstheme="minorHAnsi"/>
                <w:b/>
                <w:sz w:val="20"/>
                <w:szCs w:val="20"/>
              </w:rPr>
              <w:t>Paten</w:t>
            </w:r>
            <w:r w:rsidRPr="002B7EC7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B7EC7">
              <w:rPr>
                <w:rFonts w:asciiTheme="minorHAnsi" w:hAnsiTheme="minorHAnsi" w:cstheme="minorHAnsi"/>
                <w:b/>
                <w:sz w:val="20"/>
                <w:szCs w:val="20"/>
              </w:rPr>
              <w:t>&amp;</w:t>
            </w:r>
            <w:r w:rsidRPr="002B7EC7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2B7EC7">
              <w:rPr>
                <w:rFonts w:asciiTheme="minorHAnsi" w:hAnsiTheme="minorHAnsi" w:cstheme="minorHAnsi"/>
                <w:b/>
                <w:sz w:val="20"/>
                <w:szCs w:val="20"/>
              </w:rPr>
              <w:t>Desain</w:t>
            </w:r>
            <w:r w:rsidRPr="002B7EC7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B7EC7">
              <w:rPr>
                <w:rFonts w:asciiTheme="minorHAnsi" w:hAnsiTheme="minorHAnsi" w:cstheme="minorHAnsi"/>
                <w:b/>
                <w:sz w:val="20"/>
                <w:szCs w:val="20"/>
              </w:rPr>
              <w:t>Industri</w:t>
            </w:r>
          </w:p>
          <w:p w14:paraId="30FA381A" w14:textId="77777777" w:rsidR="00B124A0" w:rsidRPr="00D65285" w:rsidRDefault="00B124A0" w:rsidP="00B60874">
            <w:pPr>
              <w:pStyle w:val="Table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285">
              <w:rPr>
                <w:rFonts w:asciiTheme="minorHAnsi" w:hAnsiTheme="minorHAnsi" w:cstheme="minorHAnsi"/>
                <w:b/>
                <w:sz w:val="20"/>
                <w:szCs w:val="20"/>
              </w:rPr>
              <w:t>Narasumber DJKI</w:t>
            </w:r>
          </w:p>
          <w:p w14:paraId="4261D8AD" w14:textId="77777777" w:rsidR="00B124A0" w:rsidRDefault="00B124A0" w:rsidP="00B60874">
            <w:pPr>
              <w:pStyle w:val="Table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65285">
              <w:rPr>
                <w:rFonts w:asciiTheme="minorHAnsi" w:hAnsiTheme="minorHAnsi" w:cstheme="minorHAnsi"/>
                <w:b/>
                <w:sz w:val="20"/>
                <w:szCs w:val="20"/>
              </w:rPr>
              <w:t>Narasumber DJKI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47048E" w14:textId="6B7353C7" w:rsidR="00B124A0" w:rsidRPr="0057752E" w:rsidRDefault="00B124A0" w:rsidP="00B6087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iskusi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Tanya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Jawab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RUU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aten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esain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Industri</w:t>
            </w:r>
          </w:p>
        </w:tc>
        <w:tc>
          <w:tcPr>
            <w:tcW w:w="3118" w:type="dxa"/>
            <w:vMerge w:val="restart"/>
            <w:shd w:val="clear" w:color="auto" w:fill="D6E3BC" w:themeFill="accent3" w:themeFillTint="66"/>
          </w:tcPr>
          <w:p w14:paraId="72894491" w14:textId="77777777" w:rsidR="00B124A0" w:rsidRPr="00CF7ECB" w:rsidRDefault="00B124A0" w:rsidP="00B124A0">
            <w:pPr>
              <w:pStyle w:val="TableParagraph"/>
              <w:ind w:left="98"/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</w:pP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Narahubung</w:t>
            </w:r>
            <w:r w:rsidRPr="00CF7ECB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20"/>
                <w:u w:val="single"/>
              </w:rPr>
              <w:t xml:space="preserve"> </w:t>
            </w:r>
            <w:r w:rsidRPr="00CF7ECB">
              <w:rPr>
                <w:rFonts w:asciiTheme="minorHAnsi" w:hAnsiTheme="minorHAnsi" w:cstheme="minorHAnsi"/>
                <w:b/>
                <w:w w:val="80"/>
                <w:sz w:val="20"/>
                <w:szCs w:val="20"/>
                <w:u w:val="single"/>
              </w:rPr>
              <w:t>:</w:t>
            </w:r>
          </w:p>
          <w:p w14:paraId="17187579" w14:textId="77777777" w:rsidR="00B124A0" w:rsidRDefault="00B124A0" w:rsidP="00B124A0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Pak Guru (EO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Batikindo</w:t>
            </w:r>
            <w:proofErr w:type="spellEnd"/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)</w:t>
            </w:r>
          </w:p>
          <w:p w14:paraId="205F741B" w14:textId="77777777" w:rsidR="00B124A0" w:rsidRDefault="00B124A0" w:rsidP="00B124A0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0818 862 368</w:t>
            </w:r>
          </w:p>
          <w:p w14:paraId="08F5FEC9" w14:textId="77777777" w:rsidR="00B124A0" w:rsidRDefault="00B124A0" w:rsidP="00B124A0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Puan (</w:t>
            </w:r>
            <w:proofErr w:type="spellStart"/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Kabid</w:t>
            </w:r>
            <w:proofErr w:type="spellEnd"/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 xml:space="preserve"> Yankum NTB) </w:t>
            </w:r>
          </w:p>
          <w:p w14:paraId="603C29BA" w14:textId="77777777" w:rsidR="00B124A0" w:rsidRPr="00B84588" w:rsidRDefault="00B124A0" w:rsidP="00B124A0">
            <w:pPr>
              <w:pStyle w:val="TableParagraph"/>
              <w:ind w:left="98" w:right="265"/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</w:pPr>
            <w:r w:rsidRPr="00B84588">
              <w:rPr>
                <w:rFonts w:asciiTheme="minorHAnsi" w:hAnsiTheme="minorHAnsi" w:cstheme="minorHAnsi"/>
                <w:w w:val="90"/>
                <w:sz w:val="20"/>
                <w:szCs w:val="20"/>
                <w:lang w:val="en-US"/>
              </w:rPr>
              <w:t>0878 6408 7999</w:t>
            </w:r>
          </w:p>
          <w:p w14:paraId="1F04C8EB" w14:textId="45291D6B" w:rsidR="00B124A0" w:rsidRPr="002B7EC7" w:rsidRDefault="00B124A0" w:rsidP="00B60874">
            <w:pPr>
              <w:pStyle w:val="TableParagraph"/>
              <w:tabs>
                <w:tab w:val="left" w:pos="425"/>
              </w:tabs>
              <w:ind w:right="297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124A0" w:rsidRPr="00CF7ECB" w14:paraId="34124D65" w14:textId="77777777" w:rsidTr="00D65285">
        <w:trPr>
          <w:trHeight w:val="637"/>
        </w:trPr>
        <w:tc>
          <w:tcPr>
            <w:tcW w:w="425" w:type="dxa"/>
            <w:shd w:val="clear" w:color="auto" w:fill="D6E3BC" w:themeFill="accent3" w:themeFillTint="66"/>
          </w:tcPr>
          <w:p w14:paraId="3025E13B" w14:textId="6E68E142" w:rsidR="00B124A0" w:rsidRPr="0057752E" w:rsidRDefault="00B124A0" w:rsidP="00B60874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14:paraId="383E5ED7" w14:textId="68F18036" w:rsidR="00B124A0" w:rsidRPr="0057752E" w:rsidRDefault="00B124A0" w:rsidP="00B60874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  <w:r w:rsidRPr="0057752E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7752E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A</w:t>
            </w:r>
          </w:p>
        </w:tc>
        <w:tc>
          <w:tcPr>
            <w:tcW w:w="909" w:type="dxa"/>
            <w:shd w:val="clear" w:color="auto" w:fill="D6E3BC" w:themeFill="accent3" w:themeFillTint="66"/>
          </w:tcPr>
          <w:p w14:paraId="6393451E" w14:textId="56A6E4FB" w:rsidR="00B124A0" w:rsidRPr="0057752E" w:rsidRDefault="00B124A0" w:rsidP="00B6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’</w:t>
            </w:r>
          </w:p>
        </w:tc>
        <w:tc>
          <w:tcPr>
            <w:tcW w:w="3911" w:type="dxa"/>
            <w:shd w:val="clear" w:color="auto" w:fill="D6E3BC" w:themeFill="accent3" w:themeFillTint="66"/>
          </w:tcPr>
          <w:p w14:paraId="4BC91FBE" w14:textId="10353086" w:rsidR="00B124A0" w:rsidRPr="0057752E" w:rsidRDefault="00B124A0" w:rsidP="00B6087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ngumuman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nanya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terbaik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  <w:p w14:paraId="7DD39A5B" w14:textId="23F1D429" w:rsidR="00B124A0" w:rsidRPr="0057752E" w:rsidRDefault="00B124A0" w:rsidP="00B6087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*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57752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bersama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menang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r w:rsidRPr="0057752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narasumber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118" w:type="dxa"/>
            <w:vMerge/>
            <w:shd w:val="clear" w:color="auto" w:fill="D6E3BC" w:themeFill="accent3" w:themeFillTint="66"/>
          </w:tcPr>
          <w:p w14:paraId="47BCE10B" w14:textId="2840B6FF" w:rsidR="00B124A0" w:rsidRPr="0057752E" w:rsidRDefault="00B124A0" w:rsidP="00B60874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B124A0" w:rsidRPr="00CF7ECB" w14:paraId="7355F71E" w14:textId="77777777" w:rsidTr="00D65285">
        <w:trPr>
          <w:trHeight w:val="1607"/>
        </w:trPr>
        <w:tc>
          <w:tcPr>
            <w:tcW w:w="425" w:type="dxa"/>
            <w:shd w:val="clear" w:color="auto" w:fill="D6E3BC" w:themeFill="accent3" w:themeFillTint="66"/>
          </w:tcPr>
          <w:p w14:paraId="3D2FF2D5" w14:textId="55DD5197" w:rsidR="00B124A0" w:rsidRPr="0057752E" w:rsidRDefault="00B124A0" w:rsidP="00B60874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830" w:type="dxa"/>
            <w:shd w:val="clear" w:color="auto" w:fill="D6E3BC" w:themeFill="accent3" w:themeFillTint="66"/>
          </w:tcPr>
          <w:p w14:paraId="7383B8BB" w14:textId="54B03903" w:rsidR="00B124A0" w:rsidRPr="0057752E" w:rsidRDefault="00B124A0" w:rsidP="00B60874">
            <w:pPr>
              <w:pStyle w:val="TableParagraph"/>
              <w:ind w:left="1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A </w:t>
            </w:r>
          </w:p>
        </w:tc>
        <w:tc>
          <w:tcPr>
            <w:tcW w:w="909" w:type="dxa"/>
            <w:shd w:val="clear" w:color="auto" w:fill="D6E3BC" w:themeFill="accent3" w:themeFillTint="66"/>
          </w:tcPr>
          <w:p w14:paraId="684EBB5D" w14:textId="352D8B8F" w:rsidR="00B124A0" w:rsidRPr="0057752E" w:rsidRDefault="00B124A0" w:rsidP="00B6087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’</w:t>
            </w:r>
          </w:p>
        </w:tc>
        <w:tc>
          <w:tcPr>
            <w:tcW w:w="3911" w:type="dxa"/>
            <w:shd w:val="clear" w:color="auto" w:fill="D6E3BC" w:themeFill="accent3" w:themeFillTint="66"/>
          </w:tcPr>
          <w:p w14:paraId="1F52D898" w14:textId="23CF71D5" w:rsidR="00B124A0" w:rsidRPr="0057752E" w:rsidRDefault="00B124A0" w:rsidP="00B60874">
            <w:pPr>
              <w:pStyle w:val="TableParagraph"/>
              <w:ind w:left="225"/>
              <w:rPr>
                <w:rFonts w:asciiTheme="minorHAnsi" w:hAnsiTheme="minorHAnsi" w:cstheme="minorHAnsi"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Closing</w:t>
            </w:r>
            <w:r w:rsidRPr="0057752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MC</w:t>
            </w:r>
          </w:p>
          <w:p w14:paraId="484C0008" w14:textId="2EF3419E" w:rsidR="00B124A0" w:rsidRPr="0057752E" w:rsidRDefault="00B124A0" w:rsidP="00D65285">
            <w:pPr>
              <w:pStyle w:val="TableParagraph"/>
              <w:numPr>
                <w:ilvl w:val="0"/>
                <w:numId w:val="48"/>
              </w:numPr>
              <w:tabs>
                <w:tab w:val="left" w:pos="81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mberitahuan</w:t>
            </w:r>
            <w:r w:rsidRPr="0057752E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i/>
                <w:sz w:val="20"/>
                <w:szCs w:val="20"/>
              </w:rPr>
              <w:t>e-certificate</w:t>
            </w:r>
          </w:p>
          <w:p w14:paraId="26AA1151" w14:textId="77777777" w:rsidR="00B124A0" w:rsidRPr="0057752E" w:rsidRDefault="00B124A0" w:rsidP="00D65285">
            <w:pPr>
              <w:pStyle w:val="TableParagraph"/>
              <w:numPr>
                <w:ilvl w:val="0"/>
                <w:numId w:val="48"/>
              </w:numPr>
              <w:tabs>
                <w:tab w:val="left" w:pos="811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eserta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dipersilahkan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untuk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mengunjungi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booth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layanan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publik</w:t>
            </w:r>
            <w:r w:rsidRPr="0057752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7752E">
              <w:rPr>
                <w:rFonts w:asciiTheme="minorHAnsi" w:hAnsiTheme="minorHAnsi" w:cstheme="minorHAnsi"/>
                <w:sz w:val="20"/>
                <w:szCs w:val="20"/>
              </w:rPr>
              <w:t>Kemenkumham</w:t>
            </w:r>
          </w:p>
        </w:tc>
        <w:tc>
          <w:tcPr>
            <w:tcW w:w="3118" w:type="dxa"/>
            <w:vMerge/>
            <w:shd w:val="clear" w:color="auto" w:fill="D6E3BC" w:themeFill="accent3" w:themeFillTint="66"/>
          </w:tcPr>
          <w:p w14:paraId="0FFCE125" w14:textId="55B911A1" w:rsidR="00B124A0" w:rsidRPr="0057752E" w:rsidRDefault="00B124A0" w:rsidP="00B608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0A1BB4" w14:textId="27B865AD" w:rsidR="00B16A06" w:rsidRPr="005964CF" w:rsidRDefault="00B16A06" w:rsidP="00A21D39">
      <w:pPr>
        <w:pStyle w:val="BodyText"/>
        <w:rPr>
          <w:rFonts w:asciiTheme="minorHAnsi" w:hAnsiTheme="minorHAnsi" w:cstheme="minorHAnsi"/>
          <w:sz w:val="20"/>
          <w:szCs w:val="20"/>
        </w:rPr>
      </w:pPr>
    </w:p>
    <w:sectPr w:rsidR="00B16A06" w:rsidRPr="005964CF">
      <w:headerReference w:type="default" r:id="rId8"/>
      <w:pgSz w:w="11920" w:h="16850"/>
      <w:pgMar w:top="700" w:right="2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27F5" w14:textId="77777777" w:rsidR="00F05EE1" w:rsidRDefault="00F05EE1" w:rsidP="00513E07">
      <w:r>
        <w:separator/>
      </w:r>
    </w:p>
  </w:endnote>
  <w:endnote w:type="continuationSeparator" w:id="0">
    <w:p w14:paraId="78884FE1" w14:textId="77777777" w:rsidR="00F05EE1" w:rsidRDefault="00F05EE1" w:rsidP="0051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EE2F" w14:textId="77777777" w:rsidR="00F05EE1" w:rsidRDefault="00F05EE1" w:rsidP="00513E07">
      <w:r>
        <w:separator/>
      </w:r>
    </w:p>
  </w:footnote>
  <w:footnote w:type="continuationSeparator" w:id="0">
    <w:p w14:paraId="410C8403" w14:textId="77777777" w:rsidR="00F05EE1" w:rsidRDefault="00F05EE1" w:rsidP="0051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99B3" w14:textId="340A5439" w:rsidR="00B84588" w:rsidRDefault="00B84588">
    <w:pPr>
      <w:pStyle w:val="Header"/>
    </w:pPr>
    <w:r w:rsidRPr="00CF7ECB">
      <w:rPr>
        <w:rFonts w:asciiTheme="minorHAnsi" w:hAnsiTheme="minorHAnsi" w:cstheme="minorHAnsi"/>
        <w:noProof/>
        <w:sz w:val="20"/>
        <w:szCs w:val="20"/>
      </w:rPr>
      <mc:AlternateContent>
        <mc:Choice Requires="wpg">
          <w:drawing>
            <wp:inline distT="0" distB="0" distL="0" distR="0" wp14:anchorId="0B4DD392" wp14:editId="6AF8123C">
              <wp:extent cx="6169025" cy="195580"/>
              <wp:effectExtent l="0" t="0" r="3175" b="0"/>
              <wp:docPr id="1081107249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025" cy="195580"/>
                        <a:chOff x="46" y="-392"/>
                        <a:chExt cx="9715" cy="308"/>
                      </a:xfrm>
                    </wpg:grpSpPr>
                    <wps:wsp>
                      <wps:cNvPr id="736459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6" y="-392"/>
                          <a:ext cx="7406" cy="308"/>
                        </a:xfrm>
                        <a:prstGeom prst="rect">
                          <a:avLst/>
                        </a:prstGeom>
                        <a:solidFill>
                          <a:srgbClr val="8DB3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D8AF" w14:textId="77777777" w:rsidR="00B84588" w:rsidRDefault="00B84588" w:rsidP="00513E07">
                            <w:pPr>
                              <w:spacing w:before="82"/>
                              <w:ind w:left="1733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JADW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8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KEGIATA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7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KUNJUNGA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0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KERJ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1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WAKI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9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MENTER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0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HUKU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0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DA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0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HA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9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REPUBLIK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8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80"/>
                                <w:sz w:val="14"/>
                              </w:rPr>
                              <w:t>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5693643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442" y="-392"/>
                          <a:ext cx="2319" cy="308"/>
                        </a:xfrm>
                        <a:prstGeom prst="rect">
                          <a:avLst/>
                        </a:prstGeom>
                        <a:solidFill>
                          <a:srgbClr val="B8CC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3256" w14:textId="77777777" w:rsidR="00B84588" w:rsidRDefault="00B84588" w:rsidP="00513E07">
                            <w:pPr>
                              <w:spacing w:before="84"/>
                              <w:ind w:right="91"/>
                              <w:jc w:val="right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  <w:sz w:val="14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14"/>
                              </w:rPr>
                              <w:t>R O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14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w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B4DD392" id="Group 26" o:spid="_x0000_s1026" style="width:485.75pt;height:15.4pt;mso-position-horizontal-relative:char;mso-position-vertical-relative:line" coordorigin="46,-392" coordsize="971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46;top:-392;width:740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" fillcolor="#8db3e0" stroked="f">
                <v:textbox inset="0,0,0,0">
                  <w:txbxContent>
                    <w:p w14:paraId="74EAD8AF" w14:textId="77777777" w:rsidR="00B84588" w:rsidRDefault="00B84588" w:rsidP="00513E07">
                      <w:pPr>
                        <w:spacing w:before="82"/>
                        <w:ind w:left="1733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JADW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8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KEGIATA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7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KUNJUNGA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0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KERJ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1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WAKI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9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MENTERI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0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HUKU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0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DA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0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HAM</w:t>
                      </w:r>
                      <w:r>
                        <w:rPr>
                          <w:rFonts w:ascii="Arial"/>
                          <w:b/>
                          <w:color w:val="FFFFFF"/>
                          <w:spacing w:val="9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REPUBLIK</w:t>
                      </w:r>
                      <w:r>
                        <w:rPr>
                          <w:rFonts w:ascii="Arial"/>
                          <w:b/>
                          <w:color w:val="FFFFFF"/>
                          <w:spacing w:val="8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80"/>
                          <w:sz w:val="14"/>
                        </w:rPr>
                        <w:t>INDONESIA</w:t>
                      </w:r>
                    </w:p>
                  </w:txbxContent>
                </v:textbox>
              </v:shape>
              <v:shape id="Text Box 27" o:spid="_x0000_s1028" type="#_x0000_t202" style="position:absolute;left:7442;top:-392;width:231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" fillcolor="#b8cce2" stroked="f">
                <v:textbox inset="0,0,0,0">
                  <w:txbxContent>
                    <w:p w14:paraId="209F3256" w14:textId="77777777" w:rsidR="00B84588" w:rsidRDefault="00B84588" w:rsidP="00513E07">
                      <w:pPr>
                        <w:spacing w:before="84"/>
                        <w:ind w:right="91"/>
                        <w:jc w:val="right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  <w:sz w:val="14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1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14"/>
                        </w:rPr>
                        <w:t>R O</w:t>
                      </w:r>
                      <w:r>
                        <w:rPr>
                          <w:rFonts w:ascii="Arial"/>
                          <w:b/>
                          <w:spacing w:val="3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14"/>
                        </w:rPr>
                        <w:t>P</w:t>
                      </w:r>
                      <w:r>
                        <w:rPr>
                          <w:rFonts w:ascii="Arial"/>
                          <w:b/>
                          <w:spacing w:val="1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1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3"/>
                          <w:w w:val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0"/>
                          <w:sz w:val="14"/>
                        </w:rPr>
                        <w:t>M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25C"/>
    <w:multiLevelType w:val="hybridMultilevel"/>
    <w:tmpl w:val="B6880F6E"/>
    <w:lvl w:ilvl="0" w:tplc="69D69B9C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326A6F2A">
      <w:numFmt w:val="bullet"/>
      <w:lvlText w:val="•"/>
      <w:lvlJc w:val="left"/>
      <w:pPr>
        <w:ind w:left="757" w:hanging="360"/>
      </w:pPr>
      <w:rPr>
        <w:rFonts w:hint="default"/>
        <w:lang w:val="id" w:eastAsia="en-US" w:bidi="ar-SA"/>
      </w:rPr>
    </w:lvl>
    <w:lvl w:ilvl="2" w:tplc="0BB68FA6">
      <w:numFmt w:val="bullet"/>
      <w:lvlText w:val="•"/>
      <w:lvlJc w:val="left"/>
      <w:pPr>
        <w:ind w:left="1034" w:hanging="360"/>
      </w:pPr>
      <w:rPr>
        <w:rFonts w:hint="default"/>
        <w:lang w:val="id" w:eastAsia="en-US" w:bidi="ar-SA"/>
      </w:rPr>
    </w:lvl>
    <w:lvl w:ilvl="3" w:tplc="71147FF6">
      <w:numFmt w:val="bullet"/>
      <w:lvlText w:val="•"/>
      <w:lvlJc w:val="left"/>
      <w:pPr>
        <w:ind w:left="1311" w:hanging="360"/>
      </w:pPr>
      <w:rPr>
        <w:rFonts w:hint="default"/>
        <w:lang w:val="id" w:eastAsia="en-US" w:bidi="ar-SA"/>
      </w:rPr>
    </w:lvl>
    <w:lvl w:ilvl="4" w:tplc="7B1436A2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5" w:tplc="3D320C34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6" w:tplc="8E6E928A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7" w:tplc="25046464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C0283B7E">
      <w:numFmt w:val="bullet"/>
      <w:lvlText w:val="•"/>
      <w:lvlJc w:val="left"/>
      <w:pPr>
        <w:ind w:left="269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5E9671E"/>
    <w:multiLevelType w:val="hybridMultilevel"/>
    <w:tmpl w:val="3586E02C"/>
    <w:lvl w:ilvl="0" w:tplc="37A4DA1A">
      <w:start w:val="3"/>
      <w:numFmt w:val="bullet"/>
      <w:lvlText w:val="-"/>
      <w:lvlJc w:val="left"/>
      <w:pPr>
        <w:ind w:left="1389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" w15:restartNumberingAfterBreak="0">
    <w:nsid w:val="07D6546F"/>
    <w:multiLevelType w:val="hybridMultilevel"/>
    <w:tmpl w:val="D5CEE8C2"/>
    <w:lvl w:ilvl="0" w:tplc="3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DDE"/>
    <w:multiLevelType w:val="hybridMultilevel"/>
    <w:tmpl w:val="9858099C"/>
    <w:lvl w:ilvl="0" w:tplc="0FF48592">
      <w:start w:val="1"/>
      <w:numFmt w:val="decimal"/>
      <w:lvlText w:val="%1."/>
      <w:lvlJc w:val="left"/>
      <w:pPr>
        <w:ind w:left="478" w:hanging="361"/>
      </w:pPr>
      <w:rPr>
        <w:rFonts w:hint="default"/>
        <w:spacing w:val="-1"/>
        <w:w w:val="81"/>
        <w:lang w:val="id" w:eastAsia="en-US" w:bidi="ar-SA"/>
      </w:rPr>
    </w:lvl>
    <w:lvl w:ilvl="1" w:tplc="B3A66C52">
      <w:numFmt w:val="bullet"/>
      <w:lvlText w:val="•"/>
      <w:lvlJc w:val="left"/>
      <w:pPr>
        <w:ind w:left="1511" w:hanging="361"/>
      </w:pPr>
      <w:rPr>
        <w:rFonts w:hint="default"/>
        <w:lang w:val="id" w:eastAsia="en-US" w:bidi="ar-SA"/>
      </w:rPr>
    </w:lvl>
    <w:lvl w:ilvl="2" w:tplc="FC8C1D36">
      <w:numFmt w:val="bullet"/>
      <w:lvlText w:val="•"/>
      <w:lvlJc w:val="left"/>
      <w:pPr>
        <w:ind w:left="2542" w:hanging="361"/>
      </w:pPr>
      <w:rPr>
        <w:rFonts w:hint="default"/>
        <w:lang w:val="id" w:eastAsia="en-US" w:bidi="ar-SA"/>
      </w:rPr>
    </w:lvl>
    <w:lvl w:ilvl="3" w:tplc="058C2264">
      <w:numFmt w:val="bullet"/>
      <w:lvlText w:val="•"/>
      <w:lvlJc w:val="left"/>
      <w:pPr>
        <w:ind w:left="3573" w:hanging="361"/>
      </w:pPr>
      <w:rPr>
        <w:rFonts w:hint="default"/>
        <w:lang w:val="id" w:eastAsia="en-US" w:bidi="ar-SA"/>
      </w:rPr>
    </w:lvl>
    <w:lvl w:ilvl="4" w:tplc="A0F0A70A">
      <w:numFmt w:val="bullet"/>
      <w:lvlText w:val="•"/>
      <w:lvlJc w:val="left"/>
      <w:pPr>
        <w:ind w:left="4604" w:hanging="361"/>
      </w:pPr>
      <w:rPr>
        <w:rFonts w:hint="default"/>
        <w:lang w:val="id" w:eastAsia="en-US" w:bidi="ar-SA"/>
      </w:rPr>
    </w:lvl>
    <w:lvl w:ilvl="5" w:tplc="9620DA0E">
      <w:numFmt w:val="bullet"/>
      <w:lvlText w:val="•"/>
      <w:lvlJc w:val="left"/>
      <w:pPr>
        <w:ind w:left="5635" w:hanging="361"/>
      </w:pPr>
      <w:rPr>
        <w:rFonts w:hint="default"/>
        <w:lang w:val="id" w:eastAsia="en-US" w:bidi="ar-SA"/>
      </w:rPr>
    </w:lvl>
    <w:lvl w:ilvl="6" w:tplc="07BC0A6C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7" w:tplc="1A06BDD4">
      <w:numFmt w:val="bullet"/>
      <w:lvlText w:val="•"/>
      <w:lvlJc w:val="left"/>
      <w:pPr>
        <w:ind w:left="7697" w:hanging="361"/>
      </w:pPr>
      <w:rPr>
        <w:rFonts w:hint="default"/>
        <w:lang w:val="id" w:eastAsia="en-US" w:bidi="ar-SA"/>
      </w:rPr>
    </w:lvl>
    <w:lvl w:ilvl="8" w:tplc="F788CBA0">
      <w:numFmt w:val="bullet"/>
      <w:lvlText w:val="•"/>
      <w:lvlJc w:val="left"/>
      <w:pPr>
        <w:ind w:left="8728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0B4D3CC8"/>
    <w:multiLevelType w:val="hybridMultilevel"/>
    <w:tmpl w:val="2EFE0E94"/>
    <w:lvl w:ilvl="0" w:tplc="F45CFB5A">
      <w:start w:val="1"/>
      <w:numFmt w:val="decimal"/>
      <w:lvlText w:val="%1."/>
      <w:lvlJc w:val="left"/>
      <w:pPr>
        <w:ind w:left="720" w:hanging="360"/>
      </w:pPr>
      <w:rPr>
        <w:rFonts w:hint="default"/>
        <w:w w:val="8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6CBC"/>
    <w:multiLevelType w:val="hybridMultilevel"/>
    <w:tmpl w:val="4B5EC6F2"/>
    <w:lvl w:ilvl="0" w:tplc="3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0C5C645F"/>
    <w:multiLevelType w:val="hybridMultilevel"/>
    <w:tmpl w:val="2E8C3C62"/>
    <w:lvl w:ilvl="0" w:tplc="9E92BFA2">
      <w:start w:val="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0" w:hanging="360"/>
      </w:pPr>
    </w:lvl>
    <w:lvl w:ilvl="2" w:tplc="3809001B" w:tentative="1">
      <w:start w:val="1"/>
      <w:numFmt w:val="lowerRoman"/>
      <w:lvlText w:val="%3."/>
      <w:lvlJc w:val="right"/>
      <w:pPr>
        <w:ind w:left="1850" w:hanging="180"/>
      </w:pPr>
    </w:lvl>
    <w:lvl w:ilvl="3" w:tplc="3809000F" w:tentative="1">
      <w:start w:val="1"/>
      <w:numFmt w:val="decimal"/>
      <w:lvlText w:val="%4."/>
      <w:lvlJc w:val="left"/>
      <w:pPr>
        <w:ind w:left="2570" w:hanging="360"/>
      </w:pPr>
    </w:lvl>
    <w:lvl w:ilvl="4" w:tplc="38090019" w:tentative="1">
      <w:start w:val="1"/>
      <w:numFmt w:val="lowerLetter"/>
      <w:lvlText w:val="%5."/>
      <w:lvlJc w:val="left"/>
      <w:pPr>
        <w:ind w:left="3290" w:hanging="360"/>
      </w:pPr>
    </w:lvl>
    <w:lvl w:ilvl="5" w:tplc="3809001B" w:tentative="1">
      <w:start w:val="1"/>
      <w:numFmt w:val="lowerRoman"/>
      <w:lvlText w:val="%6."/>
      <w:lvlJc w:val="right"/>
      <w:pPr>
        <w:ind w:left="4010" w:hanging="180"/>
      </w:pPr>
    </w:lvl>
    <w:lvl w:ilvl="6" w:tplc="3809000F" w:tentative="1">
      <w:start w:val="1"/>
      <w:numFmt w:val="decimal"/>
      <w:lvlText w:val="%7."/>
      <w:lvlJc w:val="left"/>
      <w:pPr>
        <w:ind w:left="4730" w:hanging="360"/>
      </w:pPr>
    </w:lvl>
    <w:lvl w:ilvl="7" w:tplc="38090019" w:tentative="1">
      <w:start w:val="1"/>
      <w:numFmt w:val="lowerLetter"/>
      <w:lvlText w:val="%8."/>
      <w:lvlJc w:val="left"/>
      <w:pPr>
        <w:ind w:left="5450" w:hanging="360"/>
      </w:pPr>
    </w:lvl>
    <w:lvl w:ilvl="8" w:tplc="3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0F0A35B6"/>
    <w:multiLevelType w:val="hybridMultilevel"/>
    <w:tmpl w:val="9036CE32"/>
    <w:lvl w:ilvl="0" w:tplc="EC8421C0">
      <w:start w:val="1"/>
      <w:numFmt w:val="decimal"/>
      <w:lvlText w:val="%1."/>
      <w:lvlJc w:val="left"/>
      <w:pPr>
        <w:ind w:left="412" w:hanging="272"/>
      </w:pPr>
      <w:rPr>
        <w:rFonts w:ascii="Arial" w:eastAsia="Arial" w:hAnsi="Arial" w:cs="Arial" w:hint="default"/>
        <w:b/>
        <w:bCs/>
        <w:w w:val="81"/>
        <w:sz w:val="20"/>
        <w:szCs w:val="20"/>
        <w:lang w:val="id" w:eastAsia="en-US" w:bidi="ar-SA"/>
      </w:rPr>
    </w:lvl>
    <w:lvl w:ilvl="1" w:tplc="2220AC2E">
      <w:numFmt w:val="bullet"/>
      <w:lvlText w:val="•"/>
      <w:lvlJc w:val="left"/>
      <w:pPr>
        <w:ind w:left="645" w:hanging="272"/>
      </w:pPr>
      <w:rPr>
        <w:rFonts w:hint="default"/>
        <w:lang w:val="id" w:eastAsia="en-US" w:bidi="ar-SA"/>
      </w:rPr>
    </w:lvl>
    <w:lvl w:ilvl="2" w:tplc="FFE22FFC">
      <w:numFmt w:val="bullet"/>
      <w:lvlText w:val="•"/>
      <w:lvlJc w:val="left"/>
      <w:pPr>
        <w:ind w:left="870" w:hanging="272"/>
      </w:pPr>
      <w:rPr>
        <w:rFonts w:hint="default"/>
        <w:lang w:val="id" w:eastAsia="en-US" w:bidi="ar-SA"/>
      </w:rPr>
    </w:lvl>
    <w:lvl w:ilvl="3" w:tplc="45042066">
      <w:numFmt w:val="bullet"/>
      <w:lvlText w:val="•"/>
      <w:lvlJc w:val="left"/>
      <w:pPr>
        <w:ind w:left="1095" w:hanging="272"/>
      </w:pPr>
      <w:rPr>
        <w:rFonts w:hint="default"/>
        <w:lang w:val="id" w:eastAsia="en-US" w:bidi="ar-SA"/>
      </w:rPr>
    </w:lvl>
    <w:lvl w:ilvl="4" w:tplc="4EC091CA">
      <w:numFmt w:val="bullet"/>
      <w:lvlText w:val="•"/>
      <w:lvlJc w:val="left"/>
      <w:pPr>
        <w:ind w:left="1321" w:hanging="272"/>
      </w:pPr>
      <w:rPr>
        <w:rFonts w:hint="default"/>
        <w:lang w:val="id" w:eastAsia="en-US" w:bidi="ar-SA"/>
      </w:rPr>
    </w:lvl>
    <w:lvl w:ilvl="5" w:tplc="5B3200BE">
      <w:numFmt w:val="bullet"/>
      <w:lvlText w:val="•"/>
      <w:lvlJc w:val="left"/>
      <w:pPr>
        <w:ind w:left="1546" w:hanging="272"/>
      </w:pPr>
      <w:rPr>
        <w:rFonts w:hint="default"/>
        <w:lang w:val="id" w:eastAsia="en-US" w:bidi="ar-SA"/>
      </w:rPr>
    </w:lvl>
    <w:lvl w:ilvl="6" w:tplc="EC0E58AC">
      <w:numFmt w:val="bullet"/>
      <w:lvlText w:val="•"/>
      <w:lvlJc w:val="left"/>
      <w:pPr>
        <w:ind w:left="1771" w:hanging="272"/>
      </w:pPr>
      <w:rPr>
        <w:rFonts w:hint="default"/>
        <w:lang w:val="id" w:eastAsia="en-US" w:bidi="ar-SA"/>
      </w:rPr>
    </w:lvl>
    <w:lvl w:ilvl="7" w:tplc="21424674">
      <w:numFmt w:val="bullet"/>
      <w:lvlText w:val="•"/>
      <w:lvlJc w:val="left"/>
      <w:pPr>
        <w:ind w:left="1997" w:hanging="272"/>
      </w:pPr>
      <w:rPr>
        <w:rFonts w:hint="default"/>
        <w:lang w:val="id" w:eastAsia="en-US" w:bidi="ar-SA"/>
      </w:rPr>
    </w:lvl>
    <w:lvl w:ilvl="8" w:tplc="441095D6">
      <w:numFmt w:val="bullet"/>
      <w:lvlText w:val="•"/>
      <w:lvlJc w:val="left"/>
      <w:pPr>
        <w:ind w:left="2222" w:hanging="272"/>
      </w:pPr>
      <w:rPr>
        <w:rFonts w:hint="default"/>
        <w:lang w:val="id" w:eastAsia="en-US" w:bidi="ar-SA"/>
      </w:rPr>
    </w:lvl>
  </w:abstractNum>
  <w:abstractNum w:abstractNumId="8" w15:restartNumberingAfterBreak="0">
    <w:nsid w:val="137519DC"/>
    <w:multiLevelType w:val="hybridMultilevel"/>
    <w:tmpl w:val="70F60A16"/>
    <w:lvl w:ilvl="0" w:tplc="2B3CF3EC">
      <w:start w:val="1"/>
      <w:numFmt w:val="decimal"/>
      <w:lvlText w:val="%1."/>
      <w:lvlJc w:val="left"/>
      <w:pPr>
        <w:ind w:left="81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d" w:eastAsia="en-US" w:bidi="ar-SA"/>
      </w:rPr>
    </w:lvl>
    <w:lvl w:ilvl="1" w:tplc="35C2C5D0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2" w:tplc="78E8C5B6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4B068FB2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4" w:tplc="1F66D5A0">
      <w:numFmt w:val="bullet"/>
      <w:lvlText w:val="•"/>
      <w:lvlJc w:val="left"/>
      <w:pPr>
        <w:ind w:left="3824" w:hanging="360"/>
      </w:pPr>
      <w:rPr>
        <w:rFonts w:hint="default"/>
        <w:lang w:val="id" w:eastAsia="en-US" w:bidi="ar-SA"/>
      </w:rPr>
    </w:lvl>
    <w:lvl w:ilvl="5" w:tplc="F47C04B6">
      <w:numFmt w:val="bullet"/>
      <w:lvlText w:val="•"/>
      <w:lvlJc w:val="left"/>
      <w:pPr>
        <w:ind w:left="4575" w:hanging="360"/>
      </w:pPr>
      <w:rPr>
        <w:rFonts w:hint="default"/>
        <w:lang w:val="id" w:eastAsia="en-US" w:bidi="ar-SA"/>
      </w:rPr>
    </w:lvl>
    <w:lvl w:ilvl="6" w:tplc="31A4F1BE">
      <w:numFmt w:val="bullet"/>
      <w:lvlText w:val="•"/>
      <w:lvlJc w:val="left"/>
      <w:pPr>
        <w:ind w:left="5326" w:hanging="360"/>
      </w:pPr>
      <w:rPr>
        <w:rFonts w:hint="default"/>
        <w:lang w:val="id" w:eastAsia="en-US" w:bidi="ar-SA"/>
      </w:rPr>
    </w:lvl>
    <w:lvl w:ilvl="7" w:tplc="8EF02436">
      <w:numFmt w:val="bullet"/>
      <w:lvlText w:val="•"/>
      <w:lvlJc w:val="left"/>
      <w:pPr>
        <w:ind w:left="6077" w:hanging="360"/>
      </w:pPr>
      <w:rPr>
        <w:rFonts w:hint="default"/>
        <w:lang w:val="id" w:eastAsia="en-US" w:bidi="ar-SA"/>
      </w:rPr>
    </w:lvl>
    <w:lvl w:ilvl="8" w:tplc="75721704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3D04414"/>
    <w:multiLevelType w:val="hybridMultilevel"/>
    <w:tmpl w:val="FEFCAEFA"/>
    <w:lvl w:ilvl="0" w:tplc="3809000F">
      <w:start w:val="1"/>
      <w:numFmt w:val="decimal"/>
      <w:lvlText w:val="%1."/>
      <w:lvlJc w:val="left"/>
      <w:pPr>
        <w:ind w:left="585" w:hanging="360"/>
      </w:pPr>
    </w:lvl>
    <w:lvl w:ilvl="1" w:tplc="38090019" w:tentative="1">
      <w:start w:val="1"/>
      <w:numFmt w:val="lowerLetter"/>
      <w:lvlText w:val="%2."/>
      <w:lvlJc w:val="left"/>
      <w:pPr>
        <w:ind w:left="1305" w:hanging="360"/>
      </w:pPr>
    </w:lvl>
    <w:lvl w:ilvl="2" w:tplc="3809001B" w:tentative="1">
      <w:start w:val="1"/>
      <w:numFmt w:val="lowerRoman"/>
      <w:lvlText w:val="%3."/>
      <w:lvlJc w:val="right"/>
      <w:pPr>
        <w:ind w:left="2025" w:hanging="180"/>
      </w:pPr>
    </w:lvl>
    <w:lvl w:ilvl="3" w:tplc="3809000F" w:tentative="1">
      <w:start w:val="1"/>
      <w:numFmt w:val="decimal"/>
      <w:lvlText w:val="%4."/>
      <w:lvlJc w:val="left"/>
      <w:pPr>
        <w:ind w:left="2745" w:hanging="360"/>
      </w:pPr>
    </w:lvl>
    <w:lvl w:ilvl="4" w:tplc="38090019" w:tentative="1">
      <w:start w:val="1"/>
      <w:numFmt w:val="lowerLetter"/>
      <w:lvlText w:val="%5."/>
      <w:lvlJc w:val="left"/>
      <w:pPr>
        <w:ind w:left="3465" w:hanging="360"/>
      </w:pPr>
    </w:lvl>
    <w:lvl w:ilvl="5" w:tplc="3809001B" w:tentative="1">
      <w:start w:val="1"/>
      <w:numFmt w:val="lowerRoman"/>
      <w:lvlText w:val="%6."/>
      <w:lvlJc w:val="right"/>
      <w:pPr>
        <w:ind w:left="4185" w:hanging="180"/>
      </w:pPr>
    </w:lvl>
    <w:lvl w:ilvl="6" w:tplc="3809000F" w:tentative="1">
      <w:start w:val="1"/>
      <w:numFmt w:val="decimal"/>
      <w:lvlText w:val="%7."/>
      <w:lvlJc w:val="left"/>
      <w:pPr>
        <w:ind w:left="4905" w:hanging="360"/>
      </w:pPr>
    </w:lvl>
    <w:lvl w:ilvl="7" w:tplc="38090019" w:tentative="1">
      <w:start w:val="1"/>
      <w:numFmt w:val="lowerLetter"/>
      <w:lvlText w:val="%8."/>
      <w:lvlJc w:val="left"/>
      <w:pPr>
        <w:ind w:left="5625" w:hanging="360"/>
      </w:pPr>
    </w:lvl>
    <w:lvl w:ilvl="8" w:tplc="3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59478FD"/>
    <w:multiLevelType w:val="hybridMultilevel"/>
    <w:tmpl w:val="9AD689C4"/>
    <w:lvl w:ilvl="0" w:tplc="C15A3854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71F4118E">
      <w:numFmt w:val="bullet"/>
      <w:lvlText w:val="•"/>
      <w:lvlJc w:val="left"/>
      <w:pPr>
        <w:ind w:left="771" w:hanging="360"/>
      </w:pPr>
      <w:rPr>
        <w:rFonts w:hint="default"/>
        <w:lang w:val="id" w:eastAsia="en-US" w:bidi="ar-SA"/>
      </w:rPr>
    </w:lvl>
    <w:lvl w:ilvl="2" w:tplc="F5125252">
      <w:numFmt w:val="bullet"/>
      <w:lvlText w:val="•"/>
      <w:lvlJc w:val="left"/>
      <w:pPr>
        <w:ind w:left="1062" w:hanging="360"/>
      </w:pPr>
      <w:rPr>
        <w:rFonts w:hint="default"/>
        <w:lang w:val="id" w:eastAsia="en-US" w:bidi="ar-SA"/>
      </w:rPr>
    </w:lvl>
    <w:lvl w:ilvl="3" w:tplc="A488888C">
      <w:numFmt w:val="bullet"/>
      <w:lvlText w:val="•"/>
      <w:lvlJc w:val="left"/>
      <w:pPr>
        <w:ind w:left="1353" w:hanging="360"/>
      </w:pPr>
      <w:rPr>
        <w:rFonts w:hint="default"/>
        <w:lang w:val="id" w:eastAsia="en-US" w:bidi="ar-SA"/>
      </w:rPr>
    </w:lvl>
    <w:lvl w:ilvl="4" w:tplc="FA8C95D0">
      <w:numFmt w:val="bullet"/>
      <w:lvlText w:val="•"/>
      <w:lvlJc w:val="left"/>
      <w:pPr>
        <w:ind w:left="1644" w:hanging="360"/>
      </w:pPr>
      <w:rPr>
        <w:rFonts w:hint="default"/>
        <w:lang w:val="id" w:eastAsia="en-US" w:bidi="ar-SA"/>
      </w:rPr>
    </w:lvl>
    <w:lvl w:ilvl="5" w:tplc="EE32B33C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6" w:tplc="82662AB4">
      <w:numFmt w:val="bullet"/>
      <w:lvlText w:val="•"/>
      <w:lvlJc w:val="left"/>
      <w:pPr>
        <w:ind w:left="2226" w:hanging="360"/>
      </w:pPr>
      <w:rPr>
        <w:rFonts w:hint="default"/>
        <w:lang w:val="id" w:eastAsia="en-US" w:bidi="ar-SA"/>
      </w:rPr>
    </w:lvl>
    <w:lvl w:ilvl="7" w:tplc="84A05946">
      <w:numFmt w:val="bullet"/>
      <w:lvlText w:val="•"/>
      <w:lvlJc w:val="left"/>
      <w:pPr>
        <w:ind w:left="2517" w:hanging="360"/>
      </w:pPr>
      <w:rPr>
        <w:rFonts w:hint="default"/>
        <w:lang w:val="id" w:eastAsia="en-US" w:bidi="ar-SA"/>
      </w:rPr>
    </w:lvl>
    <w:lvl w:ilvl="8" w:tplc="3EC45594">
      <w:numFmt w:val="bullet"/>
      <w:lvlText w:val="•"/>
      <w:lvlJc w:val="left"/>
      <w:pPr>
        <w:ind w:left="280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17A43044"/>
    <w:multiLevelType w:val="hybridMultilevel"/>
    <w:tmpl w:val="A622FBE6"/>
    <w:lvl w:ilvl="0" w:tplc="38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2" w15:restartNumberingAfterBreak="0">
    <w:nsid w:val="19411566"/>
    <w:multiLevelType w:val="hybridMultilevel"/>
    <w:tmpl w:val="401A7DEC"/>
    <w:lvl w:ilvl="0" w:tplc="A254EEDE">
      <w:start w:val="1"/>
      <w:numFmt w:val="decimal"/>
      <w:lvlText w:val="%1."/>
      <w:lvlJc w:val="left"/>
      <w:pPr>
        <w:ind w:left="475" w:hanging="360"/>
      </w:pPr>
      <w:rPr>
        <w:rFonts w:hint="default"/>
        <w:w w:val="80"/>
      </w:rPr>
    </w:lvl>
    <w:lvl w:ilvl="1" w:tplc="38090019" w:tentative="1">
      <w:start w:val="1"/>
      <w:numFmt w:val="lowerLetter"/>
      <w:lvlText w:val="%2."/>
      <w:lvlJc w:val="left"/>
      <w:pPr>
        <w:ind w:left="1195" w:hanging="360"/>
      </w:pPr>
    </w:lvl>
    <w:lvl w:ilvl="2" w:tplc="3809001B" w:tentative="1">
      <w:start w:val="1"/>
      <w:numFmt w:val="lowerRoman"/>
      <w:lvlText w:val="%3."/>
      <w:lvlJc w:val="right"/>
      <w:pPr>
        <w:ind w:left="1915" w:hanging="180"/>
      </w:pPr>
    </w:lvl>
    <w:lvl w:ilvl="3" w:tplc="3809000F" w:tentative="1">
      <w:start w:val="1"/>
      <w:numFmt w:val="decimal"/>
      <w:lvlText w:val="%4."/>
      <w:lvlJc w:val="left"/>
      <w:pPr>
        <w:ind w:left="2635" w:hanging="360"/>
      </w:pPr>
    </w:lvl>
    <w:lvl w:ilvl="4" w:tplc="38090019" w:tentative="1">
      <w:start w:val="1"/>
      <w:numFmt w:val="lowerLetter"/>
      <w:lvlText w:val="%5."/>
      <w:lvlJc w:val="left"/>
      <w:pPr>
        <w:ind w:left="3355" w:hanging="360"/>
      </w:pPr>
    </w:lvl>
    <w:lvl w:ilvl="5" w:tplc="3809001B" w:tentative="1">
      <w:start w:val="1"/>
      <w:numFmt w:val="lowerRoman"/>
      <w:lvlText w:val="%6."/>
      <w:lvlJc w:val="right"/>
      <w:pPr>
        <w:ind w:left="4075" w:hanging="180"/>
      </w:pPr>
    </w:lvl>
    <w:lvl w:ilvl="6" w:tplc="3809000F" w:tentative="1">
      <w:start w:val="1"/>
      <w:numFmt w:val="decimal"/>
      <w:lvlText w:val="%7."/>
      <w:lvlJc w:val="left"/>
      <w:pPr>
        <w:ind w:left="4795" w:hanging="360"/>
      </w:pPr>
    </w:lvl>
    <w:lvl w:ilvl="7" w:tplc="38090019" w:tentative="1">
      <w:start w:val="1"/>
      <w:numFmt w:val="lowerLetter"/>
      <w:lvlText w:val="%8."/>
      <w:lvlJc w:val="left"/>
      <w:pPr>
        <w:ind w:left="5515" w:hanging="360"/>
      </w:pPr>
    </w:lvl>
    <w:lvl w:ilvl="8" w:tplc="3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 w15:restartNumberingAfterBreak="0">
    <w:nsid w:val="221C482B"/>
    <w:multiLevelType w:val="hybridMultilevel"/>
    <w:tmpl w:val="24E274A6"/>
    <w:lvl w:ilvl="0" w:tplc="7D5CC7A8">
      <w:start w:val="5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0" w:hanging="360"/>
      </w:pPr>
    </w:lvl>
    <w:lvl w:ilvl="2" w:tplc="3809001B" w:tentative="1">
      <w:start w:val="1"/>
      <w:numFmt w:val="lowerRoman"/>
      <w:lvlText w:val="%3."/>
      <w:lvlJc w:val="right"/>
      <w:pPr>
        <w:ind w:left="2210" w:hanging="180"/>
      </w:pPr>
    </w:lvl>
    <w:lvl w:ilvl="3" w:tplc="3809000F" w:tentative="1">
      <w:start w:val="1"/>
      <w:numFmt w:val="decimal"/>
      <w:lvlText w:val="%4."/>
      <w:lvlJc w:val="left"/>
      <w:pPr>
        <w:ind w:left="2930" w:hanging="360"/>
      </w:pPr>
    </w:lvl>
    <w:lvl w:ilvl="4" w:tplc="38090019" w:tentative="1">
      <w:start w:val="1"/>
      <w:numFmt w:val="lowerLetter"/>
      <w:lvlText w:val="%5."/>
      <w:lvlJc w:val="left"/>
      <w:pPr>
        <w:ind w:left="3650" w:hanging="360"/>
      </w:pPr>
    </w:lvl>
    <w:lvl w:ilvl="5" w:tplc="3809001B" w:tentative="1">
      <w:start w:val="1"/>
      <w:numFmt w:val="lowerRoman"/>
      <w:lvlText w:val="%6."/>
      <w:lvlJc w:val="right"/>
      <w:pPr>
        <w:ind w:left="4370" w:hanging="180"/>
      </w:pPr>
    </w:lvl>
    <w:lvl w:ilvl="6" w:tplc="3809000F" w:tentative="1">
      <w:start w:val="1"/>
      <w:numFmt w:val="decimal"/>
      <w:lvlText w:val="%7."/>
      <w:lvlJc w:val="left"/>
      <w:pPr>
        <w:ind w:left="5090" w:hanging="360"/>
      </w:pPr>
    </w:lvl>
    <w:lvl w:ilvl="7" w:tplc="38090019" w:tentative="1">
      <w:start w:val="1"/>
      <w:numFmt w:val="lowerLetter"/>
      <w:lvlText w:val="%8."/>
      <w:lvlJc w:val="left"/>
      <w:pPr>
        <w:ind w:left="5810" w:hanging="360"/>
      </w:pPr>
    </w:lvl>
    <w:lvl w:ilvl="8" w:tplc="3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47672C2"/>
    <w:multiLevelType w:val="hybridMultilevel"/>
    <w:tmpl w:val="8780C12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139AD"/>
    <w:multiLevelType w:val="hybridMultilevel"/>
    <w:tmpl w:val="C8D082BE"/>
    <w:lvl w:ilvl="0" w:tplc="13201DDC">
      <w:start w:val="1"/>
      <w:numFmt w:val="upperLetter"/>
      <w:lvlText w:val="%1."/>
      <w:lvlJc w:val="left"/>
      <w:pPr>
        <w:ind w:left="555" w:hanging="231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  <w:lang w:val="id" w:eastAsia="en-US" w:bidi="ar-SA"/>
      </w:rPr>
    </w:lvl>
    <w:lvl w:ilvl="1" w:tplc="E46A53FC">
      <w:numFmt w:val="bullet"/>
      <w:lvlText w:val="•"/>
      <w:lvlJc w:val="left"/>
      <w:pPr>
        <w:ind w:left="1583" w:hanging="231"/>
      </w:pPr>
      <w:rPr>
        <w:rFonts w:hint="default"/>
        <w:lang w:val="id" w:eastAsia="en-US" w:bidi="ar-SA"/>
      </w:rPr>
    </w:lvl>
    <w:lvl w:ilvl="2" w:tplc="774C37F8">
      <w:numFmt w:val="bullet"/>
      <w:lvlText w:val="•"/>
      <w:lvlJc w:val="left"/>
      <w:pPr>
        <w:ind w:left="2606" w:hanging="231"/>
      </w:pPr>
      <w:rPr>
        <w:rFonts w:hint="default"/>
        <w:lang w:val="id" w:eastAsia="en-US" w:bidi="ar-SA"/>
      </w:rPr>
    </w:lvl>
    <w:lvl w:ilvl="3" w:tplc="9D9E5D82">
      <w:numFmt w:val="bullet"/>
      <w:lvlText w:val="•"/>
      <w:lvlJc w:val="left"/>
      <w:pPr>
        <w:ind w:left="3629" w:hanging="231"/>
      </w:pPr>
      <w:rPr>
        <w:rFonts w:hint="default"/>
        <w:lang w:val="id" w:eastAsia="en-US" w:bidi="ar-SA"/>
      </w:rPr>
    </w:lvl>
    <w:lvl w:ilvl="4" w:tplc="C004FACA">
      <w:numFmt w:val="bullet"/>
      <w:lvlText w:val="•"/>
      <w:lvlJc w:val="left"/>
      <w:pPr>
        <w:ind w:left="4652" w:hanging="231"/>
      </w:pPr>
      <w:rPr>
        <w:rFonts w:hint="default"/>
        <w:lang w:val="id" w:eastAsia="en-US" w:bidi="ar-SA"/>
      </w:rPr>
    </w:lvl>
    <w:lvl w:ilvl="5" w:tplc="B2EC8644">
      <w:numFmt w:val="bullet"/>
      <w:lvlText w:val="•"/>
      <w:lvlJc w:val="left"/>
      <w:pPr>
        <w:ind w:left="5675" w:hanging="231"/>
      </w:pPr>
      <w:rPr>
        <w:rFonts w:hint="default"/>
        <w:lang w:val="id" w:eastAsia="en-US" w:bidi="ar-SA"/>
      </w:rPr>
    </w:lvl>
    <w:lvl w:ilvl="6" w:tplc="8104E43E">
      <w:numFmt w:val="bullet"/>
      <w:lvlText w:val="•"/>
      <w:lvlJc w:val="left"/>
      <w:pPr>
        <w:ind w:left="6698" w:hanging="231"/>
      </w:pPr>
      <w:rPr>
        <w:rFonts w:hint="default"/>
        <w:lang w:val="id" w:eastAsia="en-US" w:bidi="ar-SA"/>
      </w:rPr>
    </w:lvl>
    <w:lvl w:ilvl="7" w:tplc="C5B2CDE0">
      <w:numFmt w:val="bullet"/>
      <w:lvlText w:val="•"/>
      <w:lvlJc w:val="left"/>
      <w:pPr>
        <w:ind w:left="7721" w:hanging="231"/>
      </w:pPr>
      <w:rPr>
        <w:rFonts w:hint="default"/>
        <w:lang w:val="id" w:eastAsia="en-US" w:bidi="ar-SA"/>
      </w:rPr>
    </w:lvl>
    <w:lvl w:ilvl="8" w:tplc="84122676">
      <w:numFmt w:val="bullet"/>
      <w:lvlText w:val="•"/>
      <w:lvlJc w:val="left"/>
      <w:pPr>
        <w:ind w:left="8744" w:hanging="231"/>
      </w:pPr>
      <w:rPr>
        <w:rFonts w:hint="default"/>
        <w:lang w:val="id" w:eastAsia="en-US" w:bidi="ar-SA"/>
      </w:rPr>
    </w:lvl>
  </w:abstractNum>
  <w:abstractNum w:abstractNumId="16" w15:restartNumberingAfterBreak="0">
    <w:nsid w:val="2A1771E1"/>
    <w:multiLevelType w:val="hybridMultilevel"/>
    <w:tmpl w:val="22A4781E"/>
    <w:lvl w:ilvl="0" w:tplc="37A4DA1A">
      <w:start w:val="3"/>
      <w:numFmt w:val="bullet"/>
      <w:lvlText w:val="-"/>
      <w:lvlJc w:val="left"/>
      <w:pPr>
        <w:ind w:left="1190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 w15:restartNumberingAfterBreak="0">
    <w:nsid w:val="2AE01D94"/>
    <w:multiLevelType w:val="hybridMultilevel"/>
    <w:tmpl w:val="0B7E54BC"/>
    <w:lvl w:ilvl="0" w:tplc="2FF2A2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C3F3E"/>
    <w:multiLevelType w:val="hybridMultilevel"/>
    <w:tmpl w:val="C8C81928"/>
    <w:lvl w:ilvl="0" w:tplc="07A6C1E4">
      <w:start w:val="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0" w:hanging="360"/>
      </w:pPr>
    </w:lvl>
    <w:lvl w:ilvl="2" w:tplc="3809001B" w:tentative="1">
      <w:start w:val="1"/>
      <w:numFmt w:val="lowerRoman"/>
      <w:lvlText w:val="%3."/>
      <w:lvlJc w:val="right"/>
      <w:pPr>
        <w:ind w:left="1850" w:hanging="180"/>
      </w:pPr>
    </w:lvl>
    <w:lvl w:ilvl="3" w:tplc="3809000F" w:tentative="1">
      <w:start w:val="1"/>
      <w:numFmt w:val="decimal"/>
      <w:lvlText w:val="%4."/>
      <w:lvlJc w:val="left"/>
      <w:pPr>
        <w:ind w:left="2570" w:hanging="360"/>
      </w:pPr>
    </w:lvl>
    <w:lvl w:ilvl="4" w:tplc="38090019" w:tentative="1">
      <w:start w:val="1"/>
      <w:numFmt w:val="lowerLetter"/>
      <w:lvlText w:val="%5."/>
      <w:lvlJc w:val="left"/>
      <w:pPr>
        <w:ind w:left="3290" w:hanging="360"/>
      </w:pPr>
    </w:lvl>
    <w:lvl w:ilvl="5" w:tplc="3809001B" w:tentative="1">
      <w:start w:val="1"/>
      <w:numFmt w:val="lowerRoman"/>
      <w:lvlText w:val="%6."/>
      <w:lvlJc w:val="right"/>
      <w:pPr>
        <w:ind w:left="4010" w:hanging="180"/>
      </w:pPr>
    </w:lvl>
    <w:lvl w:ilvl="6" w:tplc="3809000F" w:tentative="1">
      <w:start w:val="1"/>
      <w:numFmt w:val="decimal"/>
      <w:lvlText w:val="%7."/>
      <w:lvlJc w:val="left"/>
      <w:pPr>
        <w:ind w:left="4730" w:hanging="360"/>
      </w:pPr>
    </w:lvl>
    <w:lvl w:ilvl="7" w:tplc="38090019" w:tentative="1">
      <w:start w:val="1"/>
      <w:numFmt w:val="lowerLetter"/>
      <w:lvlText w:val="%8."/>
      <w:lvlJc w:val="left"/>
      <w:pPr>
        <w:ind w:left="5450" w:hanging="360"/>
      </w:pPr>
    </w:lvl>
    <w:lvl w:ilvl="8" w:tplc="3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2D5F5ED3"/>
    <w:multiLevelType w:val="hybridMultilevel"/>
    <w:tmpl w:val="7D4098EA"/>
    <w:lvl w:ilvl="0" w:tplc="2CF8A2AE">
      <w:start w:val="5"/>
      <w:numFmt w:val="decimal"/>
      <w:lvlText w:val="%1"/>
      <w:lvlJc w:val="left"/>
      <w:pPr>
        <w:ind w:left="4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8" w:hanging="360"/>
      </w:pPr>
    </w:lvl>
    <w:lvl w:ilvl="2" w:tplc="3809001B" w:tentative="1">
      <w:start w:val="1"/>
      <w:numFmt w:val="lowerRoman"/>
      <w:lvlText w:val="%3."/>
      <w:lvlJc w:val="right"/>
      <w:pPr>
        <w:ind w:left="1898" w:hanging="180"/>
      </w:pPr>
    </w:lvl>
    <w:lvl w:ilvl="3" w:tplc="3809000F" w:tentative="1">
      <w:start w:val="1"/>
      <w:numFmt w:val="decimal"/>
      <w:lvlText w:val="%4."/>
      <w:lvlJc w:val="left"/>
      <w:pPr>
        <w:ind w:left="2618" w:hanging="360"/>
      </w:pPr>
    </w:lvl>
    <w:lvl w:ilvl="4" w:tplc="38090019" w:tentative="1">
      <w:start w:val="1"/>
      <w:numFmt w:val="lowerLetter"/>
      <w:lvlText w:val="%5."/>
      <w:lvlJc w:val="left"/>
      <w:pPr>
        <w:ind w:left="3338" w:hanging="360"/>
      </w:pPr>
    </w:lvl>
    <w:lvl w:ilvl="5" w:tplc="3809001B" w:tentative="1">
      <w:start w:val="1"/>
      <w:numFmt w:val="lowerRoman"/>
      <w:lvlText w:val="%6."/>
      <w:lvlJc w:val="right"/>
      <w:pPr>
        <w:ind w:left="4058" w:hanging="180"/>
      </w:pPr>
    </w:lvl>
    <w:lvl w:ilvl="6" w:tplc="3809000F" w:tentative="1">
      <w:start w:val="1"/>
      <w:numFmt w:val="decimal"/>
      <w:lvlText w:val="%7."/>
      <w:lvlJc w:val="left"/>
      <w:pPr>
        <w:ind w:left="4778" w:hanging="360"/>
      </w:pPr>
    </w:lvl>
    <w:lvl w:ilvl="7" w:tplc="38090019" w:tentative="1">
      <w:start w:val="1"/>
      <w:numFmt w:val="lowerLetter"/>
      <w:lvlText w:val="%8."/>
      <w:lvlJc w:val="left"/>
      <w:pPr>
        <w:ind w:left="5498" w:hanging="360"/>
      </w:pPr>
    </w:lvl>
    <w:lvl w:ilvl="8" w:tplc="3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0" w15:restartNumberingAfterBreak="0">
    <w:nsid w:val="2D944D2F"/>
    <w:multiLevelType w:val="hybridMultilevel"/>
    <w:tmpl w:val="8A403E3A"/>
    <w:lvl w:ilvl="0" w:tplc="9BAA3BB6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2C1A6450">
      <w:numFmt w:val="bullet"/>
      <w:lvlText w:val="•"/>
      <w:lvlJc w:val="left"/>
      <w:pPr>
        <w:ind w:left="757" w:hanging="360"/>
      </w:pPr>
      <w:rPr>
        <w:rFonts w:hint="default"/>
        <w:lang w:val="id" w:eastAsia="en-US" w:bidi="ar-SA"/>
      </w:rPr>
    </w:lvl>
    <w:lvl w:ilvl="2" w:tplc="E6A84DEE">
      <w:numFmt w:val="bullet"/>
      <w:lvlText w:val="•"/>
      <w:lvlJc w:val="left"/>
      <w:pPr>
        <w:ind w:left="1034" w:hanging="360"/>
      </w:pPr>
      <w:rPr>
        <w:rFonts w:hint="default"/>
        <w:lang w:val="id" w:eastAsia="en-US" w:bidi="ar-SA"/>
      </w:rPr>
    </w:lvl>
    <w:lvl w:ilvl="3" w:tplc="3470FB78">
      <w:numFmt w:val="bullet"/>
      <w:lvlText w:val="•"/>
      <w:lvlJc w:val="left"/>
      <w:pPr>
        <w:ind w:left="1311" w:hanging="360"/>
      </w:pPr>
      <w:rPr>
        <w:rFonts w:hint="default"/>
        <w:lang w:val="id" w:eastAsia="en-US" w:bidi="ar-SA"/>
      </w:rPr>
    </w:lvl>
    <w:lvl w:ilvl="4" w:tplc="C2E4566A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5" w:tplc="80D02174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6" w:tplc="A6966F6E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7" w:tplc="5100F7CE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3BF20AEC">
      <w:numFmt w:val="bullet"/>
      <w:lvlText w:val="•"/>
      <w:lvlJc w:val="left"/>
      <w:pPr>
        <w:ind w:left="2697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32BF7EEB"/>
    <w:multiLevelType w:val="hybridMultilevel"/>
    <w:tmpl w:val="7E725BEC"/>
    <w:lvl w:ilvl="0" w:tplc="BFD2512C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69EA950C">
      <w:numFmt w:val="bullet"/>
      <w:lvlText w:val="-"/>
      <w:lvlJc w:val="left"/>
      <w:pPr>
        <w:ind w:left="575" w:hanging="102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2" w:tplc="593CD0D4">
      <w:numFmt w:val="bullet"/>
      <w:lvlText w:val="•"/>
      <w:lvlJc w:val="left"/>
      <w:pPr>
        <w:ind w:left="892" w:hanging="102"/>
      </w:pPr>
      <w:rPr>
        <w:rFonts w:hint="default"/>
        <w:lang w:val="id" w:eastAsia="en-US" w:bidi="ar-SA"/>
      </w:rPr>
    </w:lvl>
    <w:lvl w:ilvl="3" w:tplc="F236AEFE">
      <w:numFmt w:val="bullet"/>
      <w:lvlText w:val="•"/>
      <w:lvlJc w:val="left"/>
      <w:pPr>
        <w:ind w:left="1204" w:hanging="102"/>
      </w:pPr>
      <w:rPr>
        <w:rFonts w:hint="default"/>
        <w:lang w:val="id" w:eastAsia="en-US" w:bidi="ar-SA"/>
      </w:rPr>
    </w:lvl>
    <w:lvl w:ilvl="4" w:tplc="BB50A2CC">
      <w:numFmt w:val="bullet"/>
      <w:lvlText w:val="•"/>
      <w:lvlJc w:val="left"/>
      <w:pPr>
        <w:ind w:left="1517" w:hanging="102"/>
      </w:pPr>
      <w:rPr>
        <w:rFonts w:hint="default"/>
        <w:lang w:val="id" w:eastAsia="en-US" w:bidi="ar-SA"/>
      </w:rPr>
    </w:lvl>
    <w:lvl w:ilvl="5" w:tplc="E37C8F5E">
      <w:numFmt w:val="bullet"/>
      <w:lvlText w:val="•"/>
      <w:lvlJc w:val="left"/>
      <w:pPr>
        <w:ind w:left="1829" w:hanging="102"/>
      </w:pPr>
      <w:rPr>
        <w:rFonts w:hint="default"/>
        <w:lang w:val="id" w:eastAsia="en-US" w:bidi="ar-SA"/>
      </w:rPr>
    </w:lvl>
    <w:lvl w:ilvl="6" w:tplc="73CA814C">
      <w:numFmt w:val="bullet"/>
      <w:lvlText w:val="•"/>
      <w:lvlJc w:val="left"/>
      <w:pPr>
        <w:ind w:left="2141" w:hanging="102"/>
      </w:pPr>
      <w:rPr>
        <w:rFonts w:hint="default"/>
        <w:lang w:val="id" w:eastAsia="en-US" w:bidi="ar-SA"/>
      </w:rPr>
    </w:lvl>
    <w:lvl w:ilvl="7" w:tplc="BA5048B6">
      <w:numFmt w:val="bullet"/>
      <w:lvlText w:val="•"/>
      <w:lvlJc w:val="left"/>
      <w:pPr>
        <w:ind w:left="2454" w:hanging="102"/>
      </w:pPr>
      <w:rPr>
        <w:rFonts w:hint="default"/>
        <w:lang w:val="id" w:eastAsia="en-US" w:bidi="ar-SA"/>
      </w:rPr>
    </w:lvl>
    <w:lvl w:ilvl="8" w:tplc="C04EF6BE">
      <w:numFmt w:val="bullet"/>
      <w:lvlText w:val="•"/>
      <w:lvlJc w:val="left"/>
      <w:pPr>
        <w:ind w:left="2766" w:hanging="102"/>
      </w:pPr>
      <w:rPr>
        <w:rFonts w:hint="default"/>
        <w:lang w:val="id" w:eastAsia="en-US" w:bidi="ar-SA"/>
      </w:rPr>
    </w:lvl>
  </w:abstractNum>
  <w:abstractNum w:abstractNumId="22" w15:restartNumberingAfterBreak="0">
    <w:nsid w:val="37FF64FF"/>
    <w:multiLevelType w:val="hybridMultilevel"/>
    <w:tmpl w:val="8B9ED480"/>
    <w:lvl w:ilvl="0" w:tplc="3809000F">
      <w:start w:val="1"/>
      <w:numFmt w:val="decimal"/>
      <w:lvlText w:val="%1."/>
      <w:lvlJc w:val="left"/>
      <w:pPr>
        <w:ind w:left="473" w:hanging="360"/>
      </w:pPr>
    </w:lvl>
    <w:lvl w:ilvl="1" w:tplc="38090019" w:tentative="1">
      <w:start w:val="1"/>
      <w:numFmt w:val="lowerLetter"/>
      <w:lvlText w:val="%2."/>
      <w:lvlJc w:val="left"/>
      <w:pPr>
        <w:ind w:left="1193" w:hanging="360"/>
      </w:pPr>
    </w:lvl>
    <w:lvl w:ilvl="2" w:tplc="3809001B" w:tentative="1">
      <w:start w:val="1"/>
      <w:numFmt w:val="lowerRoman"/>
      <w:lvlText w:val="%3."/>
      <w:lvlJc w:val="right"/>
      <w:pPr>
        <w:ind w:left="1913" w:hanging="180"/>
      </w:pPr>
    </w:lvl>
    <w:lvl w:ilvl="3" w:tplc="3809000F" w:tentative="1">
      <w:start w:val="1"/>
      <w:numFmt w:val="decimal"/>
      <w:lvlText w:val="%4."/>
      <w:lvlJc w:val="left"/>
      <w:pPr>
        <w:ind w:left="2633" w:hanging="360"/>
      </w:pPr>
    </w:lvl>
    <w:lvl w:ilvl="4" w:tplc="38090019" w:tentative="1">
      <w:start w:val="1"/>
      <w:numFmt w:val="lowerLetter"/>
      <w:lvlText w:val="%5."/>
      <w:lvlJc w:val="left"/>
      <w:pPr>
        <w:ind w:left="3353" w:hanging="360"/>
      </w:pPr>
    </w:lvl>
    <w:lvl w:ilvl="5" w:tplc="3809001B" w:tentative="1">
      <w:start w:val="1"/>
      <w:numFmt w:val="lowerRoman"/>
      <w:lvlText w:val="%6."/>
      <w:lvlJc w:val="right"/>
      <w:pPr>
        <w:ind w:left="4073" w:hanging="180"/>
      </w:pPr>
    </w:lvl>
    <w:lvl w:ilvl="6" w:tplc="3809000F" w:tentative="1">
      <w:start w:val="1"/>
      <w:numFmt w:val="decimal"/>
      <w:lvlText w:val="%7."/>
      <w:lvlJc w:val="left"/>
      <w:pPr>
        <w:ind w:left="4793" w:hanging="360"/>
      </w:pPr>
    </w:lvl>
    <w:lvl w:ilvl="7" w:tplc="38090019" w:tentative="1">
      <w:start w:val="1"/>
      <w:numFmt w:val="lowerLetter"/>
      <w:lvlText w:val="%8."/>
      <w:lvlJc w:val="left"/>
      <w:pPr>
        <w:ind w:left="5513" w:hanging="360"/>
      </w:pPr>
    </w:lvl>
    <w:lvl w:ilvl="8" w:tplc="3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19B2041"/>
    <w:multiLevelType w:val="hybridMultilevel"/>
    <w:tmpl w:val="3D02D8B0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d" w:eastAsia="en-US" w:bidi="ar-SA"/>
      </w:rPr>
    </w:lvl>
    <w:lvl w:ilvl="1" w:tplc="FFFFFFFF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2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75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32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077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422972E2"/>
    <w:multiLevelType w:val="hybridMultilevel"/>
    <w:tmpl w:val="3D02D8B0"/>
    <w:lvl w:ilvl="0" w:tplc="6A8ACF16">
      <w:start w:val="1"/>
      <w:numFmt w:val="decimal"/>
      <w:lvlText w:val="%1."/>
      <w:lvlJc w:val="left"/>
      <w:pPr>
        <w:ind w:left="81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d" w:eastAsia="en-US" w:bidi="ar-SA"/>
      </w:rPr>
    </w:lvl>
    <w:lvl w:ilvl="1" w:tplc="2F7859EE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2" w:tplc="7098E920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F51CF79A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4" w:tplc="81C25586">
      <w:numFmt w:val="bullet"/>
      <w:lvlText w:val="•"/>
      <w:lvlJc w:val="left"/>
      <w:pPr>
        <w:ind w:left="3824" w:hanging="360"/>
      </w:pPr>
      <w:rPr>
        <w:rFonts w:hint="default"/>
        <w:lang w:val="id" w:eastAsia="en-US" w:bidi="ar-SA"/>
      </w:rPr>
    </w:lvl>
    <w:lvl w:ilvl="5" w:tplc="764C9E52">
      <w:numFmt w:val="bullet"/>
      <w:lvlText w:val="•"/>
      <w:lvlJc w:val="left"/>
      <w:pPr>
        <w:ind w:left="4575" w:hanging="360"/>
      </w:pPr>
      <w:rPr>
        <w:rFonts w:hint="default"/>
        <w:lang w:val="id" w:eastAsia="en-US" w:bidi="ar-SA"/>
      </w:rPr>
    </w:lvl>
    <w:lvl w:ilvl="6" w:tplc="25409054">
      <w:numFmt w:val="bullet"/>
      <w:lvlText w:val="•"/>
      <w:lvlJc w:val="left"/>
      <w:pPr>
        <w:ind w:left="5326" w:hanging="360"/>
      </w:pPr>
      <w:rPr>
        <w:rFonts w:hint="default"/>
        <w:lang w:val="id" w:eastAsia="en-US" w:bidi="ar-SA"/>
      </w:rPr>
    </w:lvl>
    <w:lvl w:ilvl="7" w:tplc="820206B8">
      <w:numFmt w:val="bullet"/>
      <w:lvlText w:val="•"/>
      <w:lvlJc w:val="left"/>
      <w:pPr>
        <w:ind w:left="6077" w:hanging="360"/>
      </w:pPr>
      <w:rPr>
        <w:rFonts w:hint="default"/>
        <w:lang w:val="id" w:eastAsia="en-US" w:bidi="ar-SA"/>
      </w:rPr>
    </w:lvl>
    <w:lvl w:ilvl="8" w:tplc="FF421A10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436E178C"/>
    <w:multiLevelType w:val="hybridMultilevel"/>
    <w:tmpl w:val="309ACD64"/>
    <w:lvl w:ilvl="0" w:tplc="38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26" w15:restartNumberingAfterBreak="0">
    <w:nsid w:val="45D54FCE"/>
    <w:multiLevelType w:val="hybridMultilevel"/>
    <w:tmpl w:val="E31C458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d" w:eastAsia="en-US" w:bidi="ar-SA"/>
      </w:rPr>
    </w:lvl>
    <w:lvl w:ilvl="1" w:tplc="FFFFFFFF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2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75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32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077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85829F1"/>
    <w:multiLevelType w:val="hybridMultilevel"/>
    <w:tmpl w:val="9A623F76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498B17C6"/>
    <w:multiLevelType w:val="hybridMultilevel"/>
    <w:tmpl w:val="523C1B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7205F"/>
    <w:multiLevelType w:val="hybridMultilevel"/>
    <w:tmpl w:val="70F60A16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d" w:eastAsia="en-US" w:bidi="ar-SA"/>
      </w:rPr>
    </w:lvl>
    <w:lvl w:ilvl="1" w:tplc="FFFFFFFF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2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75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32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077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4D0C16EF"/>
    <w:multiLevelType w:val="hybridMultilevel"/>
    <w:tmpl w:val="F02C56C0"/>
    <w:lvl w:ilvl="0" w:tplc="3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4DD53714"/>
    <w:multiLevelType w:val="hybridMultilevel"/>
    <w:tmpl w:val="9142028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281E2C"/>
    <w:multiLevelType w:val="hybridMultilevel"/>
    <w:tmpl w:val="3F6ED1F0"/>
    <w:lvl w:ilvl="0" w:tplc="38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-6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</w:abstractNum>
  <w:abstractNum w:abstractNumId="33" w15:restartNumberingAfterBreak="0">
    <w:nsid w:val="57CA22AE"/>
    <w:multiLevelType w:val="hybridMultilevel"/>
    <w:tmpl w:val="4F701180"/>
    <w:lvl w:ilvl="0" w:tplc="A646430E">
      <w:start w:val="1"/>
      <w:numFmt w:val="decimal"/>
      <w:lvlText w:val="%1."/>
      <w:lvlJc w:val="left"/>
      <w:pPr>
        <w:ind w:left="426" w:hanging="312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FECEC052">
      <w:numFmt w:val="bullet"/>
      <w:lvlText w:val="•"/>
      <w:lvlJc w:val="left"/>
      <w:pPr>
        <w:ind w:left="645" w:hanging="312"/>
      </w:pPr>
      <w:rPr>
        <w:rFonts w:hint="default"/>
        <w:lang w:val="id" w:eastAsia="en-US" w:bidi="ar-SA"/>
      </w:rPr>
    </w:lvl>
    <w:lvl w:ilvl="2" w:tplc="959AA9D6">
      <w:numFmt w:val="bullet"/>
      <w:lvlText w:val="•"/>
      <w:lvlJc w:val="left"/>
      <w:pPr>
        <w:ind w:left="870" w:hanging="312"/>
      </w:pPr>
      <w:rPr>
        <w:rFonts w:hint="default"/>
        <w:lang w:val="id" w:eastAsia="en-US" w:bidi="ar-SA"/>
      </w:rPr>
    </w:lvl>
    <w:lvl w:ilvl="3" w:tplc="EAA68D40">
      <w:numFmt w:val="bullet"/>
      <w:lvlText w:val="•"/>
      <w:lvlJc w:val="left"/>
      <w:pPr>
        <w:ind w:left="1095" w:hanging="312"/>
      </w:pPr>
      <w:rPr>
        <w:rFonts w:hint="default"/>
        <w:lang w:val="id" w:eastAsia="en-US" w:bidi="ar-SA"/>
      </w:rPr>
    </w:lvl>
    <w:lvl w:ilvl="4" w:tplc="4A46E03E">
      <w:numFmt w:val="bullet"/>
      <w:lvlText w:val="•"/>
      <w:lvlJc w:val="left"/>
      <w:pPr>
        <w:ind w:left="1321" w:hanging="312"/>
      </w:pPr>
      <w:rPr>
        <w:rFonts w:hint="default"/>
        <w:lang w:val="id" w:eastAsia="en-US" w:bidi="ar-SA"/>
      </w:rPr>
    </w:lvl>
    <w:lvl w:ilvl="5" w:tplc="373A0FEE">
      <w:numFmt w:val="bullet"/>
      <w:lvlText w:val="•"/>
      <w:lvlJc w:val="left"/>
      <w:pPr>
        <w:ind w:left="1546" w:hanging="312"/>
      </w:pPr>
      <w:rPr>
        <w:rFonts w:hint="default"/>
        <w:lang w:val="id" w:eastAsia="en-US" w:bidi="ar-SA"/>
      </w:rPr>
    </w:lvl>
    <w:lvl w:ilvl="6" w:tplc="8766B3BE">
      <w:numFmt w:val="bullet"/>
      <w:lvlText w:val="•"/>
      <w:lvlJc w:val="left"/>
      <w:pPr>
        <w:ind w:left="1771" w:hanging="312"/>
      </w:pPr>
      <w:rPr>
        <w:rFonts w:hint="default"/>
        <w:lang w:val="id" w:eastAsia="en-US" w:bidi="ar-SA"/>
      </w:rPr>
    </w:lvl>
    <w:lvl w:ilvl="7" w:tplc="2ED4D1AE">
      <w:numFmt w:val="bullet"/>
      <w:lvlText w:val="•"/>
      <w:lvlJc w:val="left"/>
      <w:pPr>
        <w:ind w:left="1997" w:hanging="312"/>
      </w:pPr>
      <w:rPr>
        <w:rFonts w:hint="default"/>
        <w:lang w:val="id" w:eastAsia="en-US" w:bidi="ar-SA"/>
      </w:rPr>
    </w:lvl>
    <w:lvl w:ilvl="8" w:tplc="79A403B4">
      <w:numFmt w:val="bullet"/>
      <w:lvlText w:val="•"/>
      <w:lvlJc w:val="left"/>
      <w:pPr>
        <w:ind w:left="2222" w:hanging="312"/>
      </w:pPr>
      <w:rPr>
        <w:rFonts w:hint="default"/>
        <w:lang w:val="id" w:eastAsia="en-US" w:bidi="ar-SA"/>
      </w:rPr>
    </w:lvl>
  </w:abstractNum>
  <w:abstractNum w:abstractNumId="34" w15:restartNumberingAfterBreak="0">
    <w:nsid w:val="57E35A2A"/>
    <w:multiLevelType w:val="hybridMultilevel"/>
    <w:tmpl w:val="2B5A7A40"/>
    <w:lvl w:ilvl="0" w:tplc="E8BC1D74">
      <w:start w:val="1"/>
      <w:numFmt w:val="decimal"/>
      <w:lvlText w:val="%1."/>
      <w:lvlJc w:val="left"/>
      <w:pPr>
        <w:ind w:left="835" w:hanging="360"/>
      </w:pPr>
      <w:rPr>
        <w:rFonts w:hint="default"/>
        <w:w w:val="80"/>
      </w:rPr>
    </w:lvl>
    <w:lvl w:ilvl="1" w:tplc="38090019" w:tentative="1">
      <w:start w:val="1"/>
      <w:numFmt w:val="lowerLetter"/>
      <w:lvlText w:val="%2."/>
      <w:lvlJc w:val="left"/>
      <w:pPr>
        <w:ind w:left="1555" w:hanging="360"/>
      </w:pPr>
    </w:lvl>
    <w:lvl w:ilvl="2" w:tplc="3809001B" w:tentative="1">
      <w:start w:val="1"/>
      <w:numFmt w:val="lowerRoman"/>
      <w:lvlText w:val="%3."/>
      <w:lvlJc w:val="right"/>
      <w:pPr>
        <w:ind w:left="2275" w:hanging="180"/>
      </w:pPr>
    </w:lvl>
    <w:lvl w:ilvl="3" w:tplc="3809000F" w:tentative="1">
      <w:start w:val="1"/>
      <w:numFmt w:val="decimal"/>
      <w:lvlText w:val="%4."/>
      <w:lvlJc w:val="left"/>
      <w:pPr>
        <w:ind w:left="2995" w:hanging="360"/>
      </w:pPr>
    </w:lvl>
    <w:lvl w:ilvl="4" w:tplc="38090019" w:tentative="1">
      <w:start w:val="1"/>
      <w:numFmt w:val="lowerLetter"/>
      <w:lvlText w:val="%5."/>
      <w:lvlJc w:val="left"/>
      <w:pPr>
        <w:ind w:left="3715" w:hanging="360"/>
      </w:pPr>
    </w:lvl>
    <w:lvl w:ilvl="5" w:tplc="3809001B" w:tentative="1">
      <w:start w:val="1"/>
      <w:numFmt w:val="lowerRoman"/>
      <w:lvlText w:val="%6."/>
      <w:lvlJc w:val="right"/>
      <w:pPr>
        <w:ind w:left="4435" w:hanging="180"/>
      </w:pPr>
    </w:lvl>
    <w:lvl w:ilvl="6" w:tplc="3809000F" w:tentative="1">
      <w:start w:val="1"/>
      <w:numFmt w:val="decimal"/>
      <w:lvlText w:val="%7."/>
      <w:lvlJc w:val="left"/>
      <w:pPr>
        <w:ind w:left="5155" w:hanging="360"/>
      </w:pPr>
    </w:lvl>
    <w:lvl w:ilvl="7" w:tplc="38090019" w:tentative="1">
      <w:start w:val="1"/>
      <w:numFmt w:val="lowerLetter"/>
      <w:lvlText w:val="%8."/>
      <w:lvlJc w:val="left"/>
      <w:pPr>
        <w:ind w:left="5875" w:hanging="360"/>
      </w:pPr>
    </w:lvl>
    <w:lvl w:ilvl="8" w:tplc="3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5C892E44"/>
    <w:multiLevelType w:val="multilevel"/>
    <w:tmpl w:val="8D6A808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30"/>
      <w:numFmt w:val="decimal"/>
      <w:isLgl/>
      <w:lvlText w:val="%1.%2"/>
      <w:lvlJc w:val="left"/>
      <w:pPr>
        <w:ind w:left="603" w:hanging="490"/>
      </w:pPr>
      <w:rPr>
        <w:rFonts w:hint="default"/>
        <w:w w:val="80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  <w:w w:val="80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  <w:w w:val="80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  <w:w w:val="80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w w:val="80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  <w:w w:val="80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  <w:w w:val="80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  <w:w w:val="80"/>
      </w:rPr>
    </w:lvl>
  </w:abstractNum>
  <w:abstractNum w:abstractNumId="36" w15:restartNumberingAfterBreak="0">
    <w:nsid w:val="5EA51EB0"/>
    <w:multiLevelType w:val="hybridMultilevel"/>
    <w:tmpl w:val="DF5A4068"/>
    <w:lvl w:ilvl="0" w:tplc="3809000F">
      <w:start w:val="1"/>
      <w:numFmt w:val="decimal"/>
      <w:lvlText w:val="%1."/>
      <w:lvlJc w:val="left"/>
      <w:pPr>
        <w:ind w:left="473" w:hanging="360"/>
      </w:pPr>
    </w:lvl>
    <w:lvl w:ilvl="1" w:tplc="38090019" w:tentative="1">
      <w:start w:val="1"/>
      <w:numFmt w:val="lowerLetter"/>
      <w:lvlText w:val="%2."/>
      <w:lvlJc w:val="left"/>
      <w:pPr>
        <w:ind w:left="1193" w:hanging="360"/>
      </w:pPr>
    </w:lvl>
    <w:lvl w:ilvl="2" w:tplc="3809001B" w:tentative="1">
      <w:start w:val="1"/>
      <w:numFmt w:val="lowerRoman"/>
      <w:lvlText w:val="%3."/>
      <w:lvlJc w:val="right"/>
      <w:pPr>
        <w:ind w:left="1913" w:hanging="180"/>
      </w:pPr>
    </w:lvl>
    <w:lvl w:ilvl="3" w:tplc="3809000F" w:tentative="1">
      <w:start w:val="1"/>
      <w:numFmt w:val="decimal"/>
      <w:lvlText w:val="%4."/>
      <w:lvlJc w:val="left"/>
      <w:pPr>
        <w:ind w:left="2633" w:hanging="360"/>
      </w:pPr>
    </w:lvl>
    <w:lvl w:ilvl="4" w:tplc="38090019" w:tentative="1">
      <w:start w:val="1"/>
      <w:numFmt w:val="lowerLetter"/>
      <w:lvlText w:val="%5."/>
      <w:lvlJc w:val="left"/>
      <w:pPr>
        <w:ind w:left="3353" w:hanging="360"/>
      </w:pPr>
    </w:lvl>
    <w:lvl w:ilvl="5" w:tplc="3809001B" w:tentative="1">
      <w:start w:val="1"/>
      <w:numFmt w:val="lowerRoman"/>
      <w:lvlText w:val="%6."/>
      <w:lvlJc w:val="right"/>
      <w:pPr>
        <w:ind w:left="4073" w:hanging="180"/>
      </w:pPr>
    </w:lvl>
    <w:lvl w:ilvl="6" w:tplc="3809000F" w:tentative="1">
      <w:start w:val="1"/>
      <w:numFmt w:val="decimal"/>
      <w:lvlText w:val="%7."/>
      <w:lvlJc w:val="left"/>
      <w:pPr>
        <w:ind w:left="4793" w:hanging="360"/>
      </w:pPr>
    </w:lvl>
    <w:lvl w:ilvl="7" w:tplc="38090019" w:tentative="1">
      <w:start w:val="1"/>
      <w:numFmt w:val="lowerLetter"/>
      <w:lvlText w:val="%8."/>
      <w:lvlJc w:val="left"/>
      <w:pPr>
        <w:ind w:left="5513" w:hanging="360"/>
      </w:pPr>
    </w:lvl>
    <w:lvl w:ilvl="8" w:tplc="3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5F0E77AA"/>
    <w:multiLevelType w:val="hybridMultilevel"/>
    <w:tmpl w:val="2BD61A84"/>
    <w:lvl w:ilvl="0" w:tplc="66427B06">
      <w:start w:val="1"/>
      <w:numFmt w:val="decimal"/>
      <w:lvlText w:val="%1."/>
      <w:lvlJc w:val="left"/>
      <w:pPr>
        <w:ind w:left="720" w:hanging="360"/>
      </w:pPr>
      <w:rPr>
        <w:rFonts w:hint="default"/>
        <w:w w:val="8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6F02"/>
    <w:multiLevelType w:val="hybridMultilevel"/>
    <w:tmpl w:val="F37A226E"/>
    <w:lvl w:ilvl="0" w:tplc="F6F6C890">
      <w:start w:val="1"/>
      <w:numFmt w:val="decimal"/>
      <w:lvlText w:val="%1."/>
      <w:lvlJc w:val="left"/>
      <w:pPr>
        <w:ind w:left="475" w:hanging="360"/>
      </w:pPr>
      <w:rPr>
        <w:rFonts w:ascii="Arial MT" w:eastAsia="Arial MT" w:hAnsi="Arial MT" w:cs="Arial MT" w:hint="default"/>
        <w:spacing w:val="-1"/>
        <w:w w:val="81"/>
        <w:sz w:val="19"/>
        <w:szCs w:val="19"/>
        <w:lang w:val="id" w:eastAsia="en-US" w:bidi="ar-SA"/>
      </w:rPr>
    </w:lvl>
    <w:lvl w:ilvl="1" w:tplc="E972703E">
      <w:numFmt w:val="bullet"/>
      <w:lvlText w:val="•"/>
      <w:lvlJc w:val="left"/>
      <w:pPr>
        <w:ind w:left="701" w:hanging="360"/>
      </w:pPr>
      <w:rPr>
        <w:rFonts w:hint="default"/>
        <w:lang w:val="id" w:eastAsia="en-US" w:bidi="ar-SA"/>
      </w:rPr>
    </w:lvl>
    <w:lvl w:ilvl="2" w:tplc="550E8638">
      <w:numFmt w:val="bullet"/>
      <w:lvlText w:val="•"/>
      <w:lvlJc w:val="left"/>
      <w:pPr>
        <w:ind w:left="922" w:hanging="360"/>
      </w:pPr>
      <w:rPr>
        <w:rFonts w:hint="default"/>
        <w:lang w:val="id" w:eastAsia="en-US" w:bidi="ar-SA"/>
      </w:rPr>
    </w:lvl>
    <w:lvl w:ilvl="3" w:tplc="8A869A1C">
      <w:numFmt w:val="bullet"/>
      <w:lvlText w:val="•"/>
      <w:lvlJc w:val="left"/>
      <w:pPr>
        <w:ind w:left="1143" w:hanging="360"/>
      </w:pPr>
      <w:rPr>
        <w:rFonts w:hint="default"/>
        <w:lang w:val="id" w:eastAsia="en-US" w:bidi="ar-SA"/>
      </w:rPr>
    </w:lvl>
    <w:lvl w:ilvl="4" w:tplc="C3BC7DB8">
      <w:numFmt w:val="bullet"/>
      <w:lvlText w:val="•"/>
      <w:lvlJc w:val="left"/>
      <w:pPr>
        <w:ind w:left="1364" w:hanging="360"/>
      </w:pPr>
      <w:rPr>
        <w:rFonts w:hint="default"/>
        <w:lang w:val="id" w:eastAsia="en-US" w:bidi="ar-SA"/>
      </w:rPr>
    </w:lvl>
    <w:lvl w:ilvl="5" w:tplc="74509D6A">
      <w:numFmt w:val="bullet"/>
      <w:lvlText w:val="•"/>
      <w:lvlJc w:val="left"/>
      <w:pPr>
        <w:ind w:left="1586" w:hanging="360"/>
      </w:pPr>
      <w:rPr>
        <w:rFonts w:hint="default"/>
        <w:lang w:val="id" w:eastAsia="en-US" w:bidi="ar-SA"/>
      </w:rPr>
    </w:lvl>
    <w:lvl w:ilvl="6" w:tplc="9104E2B8">
      <w:numFmt w:val="bullet"/>
      <w:lvlText w:val="•"/>
      <w:lvlJc w:val="left"/>
      <w:pPr>
        <w:ind w:left="1807" w:hanging="360"/>
      </w:pPr>
      <w:rPr>
        <w:rFonts w:hint="default"/>
        <w:lang w:val="id" w:eastAsia="en-US" w:bidi="ar-SA"/>
      </w:rPr>
    </w:lvl>
    <w:lvl w:ilvl="7" w:tplc="38F801FE">
      <w:numFmt w:val="bullet"/>
      <w:lvlText w:val="•"/>
      <w:lvlJc w:val="left"/>
      <w:pPr>
        <w:ind w:left="2028" w:hanging="360"/>
      </w:pPr>
      <w:rPr>
        <w:rFonts w:hint="default"/>
        <w:lang w:val="id" w:eastAsia="en-US" w:bidi="ar-SA"/>
      </w:rPr>
    </w:lvl>
    <w:lvl w:ilvl="8" w:tplc="B7FA7FF6">
      <w:numFmt w:val="bullet"/>
      <w:lvlText w:val="•"/>
      <w:lvlJc w:val="left"/>
      <w:pPr>
        <w:ind w:left="2249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63311643"/>
    <w:multiLevelType w:val="hybridMultilevel"/>
    <w:tmpl w:val="8D4057CE"/>
    <w:lvl w:ilvl="0" w:tplc="9E92BFA2">
      <w:start w:val="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20D09"/>
    <w:multiLevelType w:val="hybridMultilevel"/>
    <w:tmpl w:val="9E525284"/>
    <w:lvl w:ilvl="0" w:tplc="0BBA1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w w:val="8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85DC0"/>
    <w:multiLevelType w:val="hybridMultilevel"/>
    <w:tmpl w:val="A49C9DF0"/>
    <w:lvl w:ilvl="0" w:tplc="9A26111A">
      <w:start w:val="1"/>
      <w:numFmt w:val="decimal"/>
      <w:lvlText w:val="%1."/>
      <w:lvlJc w:val="left"/>
      <w:pPr>
        <w:ind w:left="474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7496F848">
      <w:numFmt w:val="bullet"/>
      <w:lvlText w:val="•"/>
      <w:lvlJc w:val="left"/>
      <w:pPr>
        <w:ind w:left="771" w:hanging="360"/>
      </w:pPr>
      <w:rPr>
        <w:rFonts w:hint="default"/>
        <w:lang w:val="id" w:eastAsia="en-US" w:bidi="ar-SA"/>
      </w:rPr>
    </w:lvl>
    <w:lvl w:ilvl="2" w:tplc="64EC4AEC">
      <w:numFmt w:val="bullet"/>
      <w:lvlText w:val="•"/>
      <w:lvlJc w:val="left"/>
      <w:pPr>
        <w:ind w:left="1062" w:hanging="360"/>
      </w:pPr>
      <w:rPr>
        <w:rFonts w:hint="default"/>
        <w:lang w:val="id" w:eastAsia="en-US" w:bidi="ar-SA"/>
      </w:rPr>
    </w:lvl>
    <w:lvl w:ilvl="3" w:tplc="A15016AC">
      <w:numFmt w:val="bullet"/>
      <w:lvlText w:val="•"/>
      <w:lvlJc w:val="left"/>
      <w:pPr>
        <w:ind w:left="1353" w:hanging="360"/>
      </w:pPr>
      <w:rPr>
        <w:rFonts w:hint="default"/>
        <w:lang w:val="id" w:eastAsia="en-US" w:bidi="ar-SA"/>
      </w:rPr>
    </w:lvl>
    <w:lvl w:ilvl="4" w:tplc="0F243D6E">
      <w:numFmt w:val="bullet"/>
      <w:lvlText w:val="•"/>
      <w:lvlJc w:val="left"/>
      <w:pPr>
        <w:ind w:left="1644" w:hanging="360"/>
      </w:pPr>
      <w:rPr>
        <w:rFonts w:hint="default"/>
        <w:lang w:val="id" w:eastAsia="en-US" w:bidi="ar-SA"/>
      </w:rPr>
    </w:lvl>
    <w:lvl w:ilvl="5" w:tplc="F478336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6" w:tplc="AE660126">
      <w:numFmt w:val="bullet"/>
      <w:lvlText w:val="•"/>
      <w:lvlJc w:val="left"/>
      <w:pPr>
        <w:ind w:left="2226" w:hanging="360"/>
      </w:pPr>
      <w:rPr>
        <w:rFonts w:hint="default"/>
        <w:lang w:val="id" w:eastAsia="en-US" w:bidi="ar-SA"/>
      </w:rPr>
    </w:lvl>
    <w:lvl w:ilvl="7" w:tplc="85AA62A4">
      <w:numFmt w:val="bullet"/>
      <w:lvlText w:val="•"/>
      <w:lvlJc w:val="left"/>
      <w:pPr>
        <w:ind w:left="2517" w:hanging="360"/>
      </w:pPr>
      <w:rPr>
        <w:rFonts w:hint="default"/>
        <w:lang w:val="id" w:eastAsia="en-US" w:bidi="ar-SA"/>
      </w:rPr>
    </w:lvl>
    <w:lvl w:ilvl="8" w:tplc="94A0241C">
      <w:numFmt w:val="bullet"/>
      <w:lvlText w:val="•"/>
      <w:lvlJc w:val="left"/>
      <w:pPr>
        <w:ind w:left="2808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6B253CF3"/>
    <w:multiLevelType w:val="hybridMultilevel"/>
    <w:tmpl w:val="E31C4588"/>
    <w:lvl w:ilvl="0" w:tplc="E9CCCA92">
      <w:start w:val="1"/>
      <w:numFmt w:val="decimal"/>
      <w:lvlText w:val="%1."/>
      <w:lvlJc w:val="left"/>
      <w:pPr>
        <w:ind w:left="810" w:hanging="36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id" w:eastAsia="en-US" w:bidi="ar-SA"/>
      </w:rPr>
    </w:lvl>
    <w:lvl w:ilvl="1" w:tplc="BBDC9744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2" w:tplc="84007E7C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E6028BD6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4" w:tplc="F3AE24A4">
      <w:numFmt w:val="bullet"/>
      <w:lvlText w:val="•"/>
      <w:lvlJc w:val="left"/>
      <w:pPr>
        <w:ind w:left="3824" w:hanging="360"/>
      </w:pPr>
      <w:rPr>
        <w:rFonts w:hint="default"/>
        <w:lang w:val="id" w:eastAsia="en-US" w:bidi="ar-SA"/>
      </w:rPr>
    </w:lvl>
    <w:lvl w:ilvl="5" w:tplc="1A36C9AA">
      <w:numFmt w:val="bullet"/>
      <w:lvlText w:val="•"/>
      <w:lvlJc w:val="left"/>
      <w:pPr>
        <w:ind w:left="4575" w:hanging="360"/>
      </w:pPr>
      <w:rPr>
        <w:rFonts w:hint="default"/>
        <w:lang w:val="id" w:eastAsia="en-US" w:bidi="ar-SA"/>
      </w:rPr>
    </w:lvl>
    <w:lvl w:ilvl="6" w:tplc="F82AE880">
      <w:numFmt w:val="bullet"/>
      <w:lvlText w:val="•"/>
      <w:lvlJc w:val="left"/>
      <w:pPr>
        <w:ind w:left="5326" w:hanging="360"/>
      </w:pPr>
      <w:rPr>
        <w:rFonts w:hint="default"/>
        <w:lang w:val="id" w:eastAsia="en-US" w:bidi="ar-SA"/>
      </w:rPr>
    </w:lvl>
    <w:lvl w:ilvl="7" w:tplc="29DE79A0">
      <w:numFmt w:val="bullet"/>
      <w:lvlText w:val="•"/>
      <w:lvlJc w:val="left"/>
      <w:pPr>
        <w:ind w:left="6077" w:hanging="360"/>
      </w:pPr>
      <w:rPr>
        <w:rFonts w:hint="default"/>
        <w:lang w:val="id" w:eastAsia="en-US" w:bidi="ar-SA"/>
      </w:rPr>
    </w:lvl>
    <w:lvl w:ilvl="8" w:tplc="9252E30C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735604BC"/>
    <w:multiLevelType w:val="hybridMultilevel"/>
    <w:tmpl w:val="8C80A8C6"/>
    <w:lvl w:ilvl="0" w:tplc="38022C50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4B964CFA">
      <w:numFmt w:val="bullet"/>
      <w:lvlText w:val="•"/>
      <w:lvlJc w:val="left"/>
      <w:pPr>
        <w:ind w:left="757" w:hanging="360"/>
      </w:pPr>
      <w:rPr>
        <w:rFonts w:hint="default"/>
        <w:lang w:val="id" w:eastAsia="en-US" w:bidi="ar-SA"/>
      </w:rPr>
    </w:lvl>
    <w:lvl w:ilvl="2" w:tplc="897280D8">
      <w:numFmt w:val="bullet"/>
      <w:lvlText w:val="•"/>
      <w:lvlJc w:val="left"/>
      <w:pPr>
        <w:ind w:left="1034" w:hanging="360"/>
      </w:pPr>
      <w:rPr>
        <w:rFonts w:hint="default"/>
        <w:lang w:val="id" w:eastAsia="en-US" w:bidi="ar-SA"/>
      </w:rPr>
    </w:lvl>
    <w:lvl w:ilvl="3" w:tplc="7B6A0608">
      <w:numFmt w:val="bullet"/>
      <w:lvlText w:val="•"/>
      <w:lvlJc w:val="left"/>
      <w:pPr>
        <w:ind w:left="1311" w:hanging="360"/>
      </w:pPr>
      <w:rPr>
        <w:rFonts w:hint="default"/>
        <w:lang w:val="id" w:eastAsia="en-US" w:bidi="ar-SA"/>
      </w:rPr>
    </w:lvl>
    <w:lvl w:ilvl="4" w:tplc="A6D4A396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5" w:tplc="42AAF6D2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6" w:tplc="5F2CAEBC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7" w:tplc="D0C465AA">
      <w:numFmt w:val="bullet"/>
      <w:lvlText w:val="•"/>
      <w:lvlJc w:val="left"/>
      <w:pPr>
        <w:ind w:left="2420" w:hanging="360"/>
      </w:pPr>
      <w:rPr>
        <w:rFonts w:hint="default"/>
        <w:lang w:val="id" w:eastAsia="en-US" w:bidi="ar-SA"/>
      </w:rPr>
    </w:lvl>
    <w:lvl w:ilvl="8" w:tplc="9926E43E">
      <w:numFmt w:val="bullet"/>
      <w:lvlText w:val="•"/>
      <w:lvlJc w:val="left"/>
      <w:pPr>
        <w:ind w:left="2697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7AD22EDA"/>
    <w:multiLevelType w:val="hybridMultilevel"/>
    <w:tmpl w:val="325A217A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7BA54882"/>
    <w:multiLevelType w:val="hybridMultilevel"/>
    <w:tmpl w:val="CD129FB0"/>
    <w:lvl w:ilvl="0" w:tplc="D47E70B6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d" w:eastAsia="en-US" w:bidi="ar-SA"/>
      </w:rPr>
    </w:lvl>
    <w:lvl w:ilvl="1" w:tplc="67C8C514">
      <w:numFmt w:val="bullet"/>
      <w:lvlText w:val="•"/>
      <w:lvlJc w:val="left"/>
      <w:pPr>
        <w:ind w:left="1571" w:hanging="360"/>
      </w:pPr>
      <w:rPr>
        <w:rFonts w:hint="default"/>
        <w:lang w:val="id" w:eastAsia="en-US" w:bidi="ar-SA"/>
      </w:rPr>
    </w:lvl>
    <w:lvl w:ilvl="2" w:tplc="44F26746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3" w:tplc="44CA4714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4" w:tplc="1DC0B0A6">
      <w:numFmt w:val="bullet"/>
      <w:lvlText w:val="•"/>
      <w:lvlJc w:val="left"/>
      <w:pPr>
        <w:ind w:left="3824" w:hanging="360"/>
      </w:pPr>
      <w:rPr>
        <w:rFonts w:hint="default"/>
        <w:lang w:val="id" w:eastAsia="en-US" w:bidi="ar-SA"/>
      </w:rPr>
    </w:lvl>
    <w:lvl w:ilvl="5" w:tplc="728271BA">
      <w:numFmt w:val="bullet"/>
      <w:lvlText w:val="•"/>
      <w:lvlJc w:val="left"/>
      <w:pPr>
        <w:ind w:left="4575" w:hanging="360"/>
      </w:pPr>
      <w:rPr>
        <w:rFonts w:hint="default"/>
        <w:lang w:val="id" w:eastAsia="en-US" w:bidi="ar-SA"/>
      </w:rPr>
    </w:lvl>
    <w:lvl w:ilvl="6" w:tplc="74EA9990">
      <w:numFmt w:val="bullet"/>
      <w:lvlText w:val="•"/>
      <w:lvlJc w:val="left"/>
      <w:pPr>
        <w:ind w:left="5326" w:hanging="360"/>
      </w:pPr>
      <w:rPr>
        <w:rFonts w:hint="default"/>
        <w:lang w:val="id" w:eastAsia="en-US" w:bidi="ar-SA"/>
      </w:rPr>
    </w:lvl>
    <w:lvl w:ilvl="7" w:tplc="9A1C9F42">
      <w:numFmt w:val="bullet"/>
      <w:lvlText w:val="•"/>
      <w:lvlJc w:val="left"/>
      <w:pPr>
        <w:ind w:left="6077" w:hanging="360"/>
      </w:pPr>
      <w:rPr>
        <w:rFonts w:hint="default"/>
        <w:lang w:val="id" w:eastAsia="en-US" w:bidi="ar-SA"/>
      </w:rPr>
    </w:lvl>
    <w:lvl w:ilvl="8" w:tplc="35EC30F0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7BCD3886"/>
    <w:multiLevelType w:val="hybridMultilevel"/>
    <w:tmpl w:val="9F04FCFA"/>
    <w:lvl w:ilvl="0" w:tplc="C2A26A8A">
      <w:start w:val="1"/>
      <w:numFmt w:val="decimal"/>
      <w:lvlText w:val="%1."/>
      <w:lvlJc w:val="left"/>
      <w:pPr>
        <w:ind w:left="585" w:hanging="360"/>
      </w:pPr>
      <w:rPr>
        <w:rFonts w:hint="default"/>
        <w:b/>
        <w:spacing w:val="-1"/>
        <w:w w:val="100"/>
        <w:sz w:val="20"/>
        <w:szCs w:val="20"/>
        <w:lang w:val="id" w:eastAsia="en-US" w:bidi="ar-SA"/>
      </w:rPr>
    </w:lvl>
    <w:lvl w:ilvl="1" w:tplc="FFFFFFFF">
      <w:numFmt w:val="bullet"/>
      <w:lvlText w:val="•"/>
      <w:lvlJc w:val="left"/>
      <w:pPr>
        <w:ind w:left="134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09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84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3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101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585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6603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7BD325C7"/>
    <w:multiLevelType w:val="hybridMultilevel"/>
    <w:tmpl w:val="DBEC7724"/>
    <w:lvl w:ilvl="0" w:tplc="313E9860">
      <w:start w:val="1"/>
      <w:numFmt w:val="decimal"/>
      <w:lvlText w:val="%1."/>
      <w:lvlJc w:val="left"/>
      <w:pPr>
        <w:ind w:left="471" w:hanging="358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2F54F606">
      <w:numFmt w:val="bullet"/>
      <w:lvlText w:val="•"/>
      <w:lvlJc w:val="left"/>
      <w:pPr>
        <w:ind w:left="771" w:hanging="358"/>
      </w:pPr>
      <w:rPr>
        <w:rFonts w:hint="default"/>
        <w:lang w:val="id" w:eastAsia="en-US" w:bidi="ar-SA"/>
      </w:rPr>
    </w:lvl>
    <w:lvl w:ilvl="2" w:tplc="EE5E4656">
      <w:numFmt w:val="bullet"/>
      <w:lvlText w:val="•"/>
      <w:lvlJc w:val="left"/>
      <w:pPr>
        <w:ind w:left="1062" w:hanging="358"/>
      </w:pPr>
      <w:rPr>
        <w:rFonts w:hint="default"/>
        <w:lang w:val="id" w:eastAsia="en-US" w:bidi="ar-SA"/>
      </w:rPr>
    </w:lvl>
    <w:lvl w:ilvl="3" w:tplc="D9FC5CAA">
      <w:numFmt w:val="bullet"/>
      <w:lvlText w:val="•"/>
      <w:lvlJc w:val="left"/>
      <w:pPr>
        <w:ind w:left="1353" w:hanging="358"/>
      </w:pPr>
      <w:rPr>
        <w:rFonts w:hint="default"/>
        <w:lang w:val="id" w:eastAsia="en-US" w:bidi="ar-SA"/>
      </w:rPr>
    </w:lvl>
    <w:lvl w:ilvl="4" w:tplc="5C465120">
      <w:numFmt w:val="bullet"/>
      <w:lvlText w:val="•"/>
      <w:lvlJc w:val="left"/>
      <w:pPr>
        <w:ind w:left="1644" w:hanging="358"/>
      </w:pPr>
      <w:rPr>
        <w:rFonts w:hint="default"/>
        <w:lang w:val="id" w:eastAsia="en-US" w:bidi="ar-SA"/>
      </w:rPr>
    </w:lvl>
    <w:lvl w:ilvl="5" w:tplc="C828319E">
      <w:numFmt w:val="bullet"/>
      <w:lvlText w:val="•"/>
      <w:lvlJc w:val="left"/>
      <w:pPr>
        <w:ind w:left="1935" w:hanging="358"/>
      </w:pPr>
      <w:rPr>
        <w:rFonts w:hint="default"/>
        <w:lang w:val="id" w:eastAsia="en-US" w:bidi="ar-SA"/>
      </w:rPr>
    </w:lvl>
    <w:lvl w:ilvl="6" w:tplc="D5860DD0">
      <w:numFmt w:val="bullet"/>
      <w:lvlText w:val="•"/>
      <w:lvlJc w:val="left"/>
      <w:pPr>
        <w:ind w:left="2226" w:hanging="358"/>
      </w:pPr>
      <w:rPr>
        <w:rFonts w:hint="default"/>
        <w:lang w:val="id" w:eastAsia="en-US" w:bidi="ar-SA"/>
      </w:rPr>
    </w:lvl>
    <w:lvl w:ilvl="7" w:tplc="60EA69B8">
      <w:numFmt w:val="bullet"/>
      <w:lvlText w:val="•"/>
      <w:lvlJc w:val="left"/>
      <w:pPr>
        <w:ind w:left="2517" w:hanging="358"/>
      </w:pPr>
      <w:rPr>
        <w:rFonts w:hint="default"/>
        <w:lang w:val="id" w:eastAsia="en-US" w:bidi="ar-SA"/>
      </w:rPr>
    </w:lvl>
    <w:lvl w:ilvl="8" w:tplc="24C2A30E">
      <w:numFmt w:val="bullet"/>
      <w:lvlText w:val="•"/>
      <w:lvlJc w:val="left"/>
      <w:pPr>
        <w:ind w:left="2808" w:hanging="358"/>
      </w:pPr>
      <w:rPr>
        <w:rFonts w:hint="default"/>
        <w:lang w:val="id" w:eastAsia="en-US" w:bidi="ar-SA"/>
      </w:rPr>
    </w:lvl>
  </w:abstractNum>
  <w:abstractNum w:abstractNumId="48" w15:restartNumberingAfterBreak="0">
    <w:nsid w:val="7DF7449C"/>
    <w:multiLevelType w:val="hybridMultilevel"/>
    <w:tmpl w:val="C054DE6C"/>
    <w:lvl w:ilvl="0" w:tplc="37A4DA1A">
      <w:start w:val="3"/>
      <w:numFmt w:val="bullet"/>
      <w:lvlText w:val="-"/>
      <w:lvlJc w:val="left"/>
      <w:pPr>
        <w:ind w:left="83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9" w15:restartNumberingAfterBreak="0">
    <w:nsid w:val="7E9A1C1C"/>
    <w:multiLevelType w:val="hybridMultilevel"/>
    <w:tmpl w:val="3C54F38A"/>
    <w:lvl w:ilvl="0" w:tplc="37A4DA1A">
      <w:start w:val="3"/>
      <w:numFmt w:val="bullet"/>
      <w:lvlText w:val="-"/>
      <w:lvlJc w:val="left"/>
      <w:pPr>
        <w:ind w:left="360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43"/>
  </w:num>
  <w:num w:numId="6">
    <w:abstractNumId w:val="33"/>
  </w:num>
  <w:num w:numId="7">
    <w:abstractNumId w:val="20"/>
  </w:num>
  <w:num w:numId="8">
    <w:abstractNumId w:val="38"/>
  </w:num>
  <w:num w:numId="9">
    <w:abstractNumId w:val="10"/>
  </w:num>
  <w:num w:numId="10">
    <w:abstractNumId w:val="47"/>
  </w:num>
  <w:num w:numId="11">
    <w:abstractNumId w:val="21"/>
  </w:num>
  <w:num w:numId="12">
    <w:abstractNumId w:val="41"/>
  </w:num>
  <w:num w:numId="13">
    <w:abstractNumId w:val="34"/>
  </w:num>
  <w:num w:numId="14">
    <w:abstractNumId w:val="40"/>
  </w:num>
  <w:num w:numId="15">
    <w:abstractNumId w:val="8"/>
  </w:num>
  <w:num w:numId="16">
    <w:abstractNumId w:val="24"/>
  </w:num>
  <w:num w:numId="17">
    <w:abstractNumId w:val="45"/>
  </w:num>
  <w:num w:numId="18">
    <w:abstractNumId w:val="42"/>
  </w:num>
  <w:num w:numId="19">
    <w:abstractNumId w:val="26"/>
  </w:num>
  <w:num w:numId="20">
    <w:abstractNumId w:val="23"/>
  </w:num>
  <w:num w:numId="21">
    <w:abstractNumId w:val="29"/>
  </w:num>
  <w:num w:numId="22">
    <w:abstractNumId w:val="37"/>
  </w:num>
  <w:num w:numId="23">
    <w:abstractNumId w:val="48"/>
  </w:num>
  <w:num w:numId="24">
    <w:abstractNumId w:val="49"/>
  </w:num>
  <w:num w:numId="25">
    <w:abstractNumId w:val="1"/>
  </w:num>
  <w:num w:numId="26">
    <w:abstractNumId w:val="2"/>
  </w:num>
  <w:num w:numId="27">
    <w:abstractNumId w:val="12"/>
  </w:num>
  <w:num w:numId="28">
    <w:abstractNumId w:val="4"/>
  </w:num>
  <w:num w:numId="29">
    <w:abstractNumId w:val="22"/>
  </w:num>
  <w:num w:numId="30">
    <w:abstractNumId w:val="35"/>
  </w:num>
  <w:num w:numId="31">
    <w:abstractNumId w:val="11"/>
  </w:num>
  <w:num w:numId="32">
    <w:abstractNumId w:val="19"/>
  </w:num>
  <w:num w:numId="33">
    <w:abstractNumId w:val="5"/>
  </w:num>
  <w:num w:numId="34">
    <w:abstractNumId w:val="18"/>
  </w:num>
  <w:num w:numId="35">
    <w:abstractNumId w:val="13"/>
  </w:num>
  <w:num w:numId="36">
    <w:abstractNumId w:val="6"/>
  </w:num>
  <w:num w:numId="37">
    <w:abstractNumId w:val="39"/>
  </w:num>
  <w:num w:numId="38">
    <w:abstractNumId w:val="36"/>
  </w:num>
  <w:num w:numId="39">
    <w:abstractNumId w:val="16"/>
  </w:num>
  <w:num w:numId="40">
    <w:abstractNumId w:val="32"/>
  </w:num>
  <w:num w:numId="41">
    <w:abstractNumId w:val="30"/>
  </w:num>
  <w:num w:numId="42">
    <w:abstractNumId w:val="28"/>
  </w:num>
  <w:num w:numId="43">
    <w:abstractNumId w:val="31"/>
  </w:num>
  <w:num w:numId="44">
    <w:abstractNumId w:val="46"/>
  </w:num>
  <w:num w:numId="45">
    <w:abstractNumId w:val="17"/>
  </w:num>
  <w:num w:numId="46">
    <w:abstractNumId w:val="14"/>
  </w:num>
  <w:num w:numId="47">
    <w:abstractNumId w:val="25"/>
  </w:num>
  <w:num w:numId="48">
    <w:abstractNumId w:val="9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06"/>
    <w:rsid w:val="000532C6"/>
    <w:rsid w:val="0007730E"/>
    <w:rsid w:val="000979FF"/>
    <w:rsid w:val="000B6E1D"/>
    <w:rsid w:val="000F60D7"/>
    <w:rsid w:val="001001B1"/>
    <w:rsid w:val="001771DC"/>
    <w:rsid w:val="00192B96"/>
    <w:rsid w:val="001D1797"/>
    <w:rsid w:val="001D4CD9"/>
    <w:rsid w:val="0022124B"/>
    <w:rsid w:val="002458A4"/>
    <w:rsid w:val="00251582"/>
    <w:rsid w:val="00287DDE"/>
    <w:rsid w:val="002A2C03"/>
    <w:rsid w:val="002B7EC7"/>
    <w:rsid w:val="002C30B1"/>
    <w:rsid w:val="003037F1"/>
    <w:rsid w:val="00310EC7"/>
    <w:rsid w:val="00316E0E"/>
    <w:rsid w:val="00370647"/>
    <w:rsid w:val="0039379A"/>
    <w:rsid w:val="003B7E1A"/>
    <w:rsid w:val="00472669"/>
    <w:rsid w:val="00491551"/>
    <w:rsid w:val="004E5F33"/>
    <w:rsid w:val="004F4D9A"/>
    <w:rsid w:val="004F7E15"/>
    <w:rsid w:val="0050205B"/>
    <w:rsid w:val="00513E07"/>
    <w:rsid w:val="00516F84"/>
    <w:rsid w:val="00531A51"/>
    <w:rsid w:val="00532C15"/>
    <w:rsid w:val="0057752E"/>
    <w:rsid w:val="005964CF"/>
    <w:rsid w:val="005C0FD2"/>
    <w:rsid w:val="00644647"/>
    <w:rsid w:val="0067508B"/>
    <w:rsid w:val="006761BB"/>
    <w:rsid w:val="00686D24"/>
    <w:rsid w:val="006C35EB"/>
    <w:rsid w:val="00712792"/>
    <w:rsid w:val="00714EEA"/>
    <w:rsid w:val="00741698"/>
    <w:rsid w:val="007640F8"/>
    <w:rsid w:val="007863B3"/>
    <w:rsid w:val="007A3EB4"/>
    <w:rsid w:val="007C7D44"/>
    <w:rsid w:val="00815ADE"/>
    <w:rsid w:val="0085383D"/>
    <w:rsid w:val="00895AFB"/>
    <w:rsid w:val="008A42F0"/>
    <w:rsid w:val="00930F96"/>
    <w:rsid w:val="00965E8E"/>
    <w:rsid w:val="009D40FC"/>
    <w:rsid w:val="00A14625"/>
    <w:rsid w:val="00A21D39"/>
    <w:rsid w:val="00A40043"/>
    <w:rsid w:val="00A4396C"/>
    <w:rsid w:val="00A77D04"/>
    <w:rsid w:val="00A923C3"/>
    <w:rsid w:val="00AB280C"/>
    <w:rsid w:val="00AD027A"/>
    <w:rsid w:val="00B124A0"/>
    <w:rsid w:val="00B15FD3"/>
    <w:rsid w:val="00B16A06"/>
    <w:rsid w:val="00B4220B"/>
    <w:rsid w:val="00B50641"/>
    <w:rsid w:val="00B60874"/>
    <w:rsid w:val="00B64B26"/>
    <w:rsid w:val="00B84588"/>
    <w:rsid w:val="00C02FC7"/>
    <w:rsid w:val="00C10950"/>
    <w:rsid w:val="00C81DD5"/>
    <w:rsid w:val="00C863D6"/>
    <w:rsid w:val="00CC4CD0"/>
    <w:rsid w:val="00CD6DC1"/>
    <w:rsid w:val="00CE6627"/>
    <w:rsid w:val="00CF7046"/>
    <w:rsid w:val="00CF7ECB"/>
    <w:rsid w:val="00D65285"/>
    <w:rsid w:val="00DD07FC"/>
    <w:rsid w:val="00EA24A8"/>
    <w:rsid w:val="00EC4D4C"/>
    <w:rsid w:val="00F05EE1"/>
    <w:rsid w:val="00F543FD"/>
    <w:rsid w:val="00F80351"/>
    <w:rsid w:val="00FA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0061"/>
  <w15:docId w15:val="{0A42F741-0FCA-4B88-B4AF-E8E5E4E1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504" w:hanging="23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3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E07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513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E07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C104-A5F4-4C2D-AA3C-2BBC87F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raya 25</dc:creator>
  <cp:lastModifiedBy>User</cp:lastModifiedBy>
  <cp:revision>2</cp:revision>
  <cp:lastPrinted>2023-07-05T10:08:00Z</cp:lastPrinted>
  <dcterms:created xsi:type="dcterms:W3CDTF">2023-07-06T03:36:00Z</dcterms:created>
  <dcterms:modified xsi:type="dcterms:W3CDTF">2023-07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9T00:00:00Z</vt:filetime>
  </property>
</Properties>
</file>